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7" w:rsidRPr="005F0F5F" w:rsidRDefault="00493BFC" w:rsidP="00493B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F0F5F">
        <w:rPr>
          <w:rFonts w:ascii="Times New Roman" w:hAnsi="Times New Roman"/>
          <w:b/>
          <w:sz w:val="20"/>
          <w:szCs w:val="20"/>
        </w:rPr>
        <w:t>Информация об и</w:t>
      </w:r>
      <w:r w:rsidR="003D0E57" w:rsidRPr="005F0F5F">
        <w:rPr>
          <w:rFonts w:ascii="Times New Roman" w:hAnsi="Times New Roman"/>
          <w:b/>
          <w:sz w:val="20"/>
          <w:szCs w:val="20"/>
        </w:rPr>
        <w:t>сполнени</w:t>
      </w:r>
      <w:r w:rsidRPr="005F0F5F">
        <w:rPr>
          <w:rFonts w:ascii="Times New Roman" w:hAnsi="Times New Roman"/>
          <w:b/>
          <w:sz w:val="20"/>
          <w:szCs w:val="20"/>
        </w:rPr>
        <w:t>и</w:t>
      </w:r>
      <w:r w:rsidR="003D0E57" w:rsidRPr="005F0F5F">
        <w:rPr>
          <w:rFonts w:ascii="Times New Roman" w:hAnsi="Times New Roman"/>
          <w:b/>
          <w:sz w:val="20"/>
          <w:szCs w:val="20"/>
        </w:rPr>
        <w:t xml:space="preserve"> мероприятий государственной программы</w:t>
      </w:r>
    </w:p>
    <w:p w:rsidR="003D0E57" w:rsidRPr="005F0F5F" w:rsidRDefault="003D0E57" w:rsidP="00493B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F0F5F">
        <w:rPr>
          <w:rFonts w:ascii="Times New Roman" w:hAnsi="Times New Roman"/>
          <w:b/>
          <w:sz w:val="20"/>
          <w:szCs w:val="20"/>
        </w:rPr>
        <w:t>«Реализация антикоррупционной политики Республики Татарстан на 2015 – 202</w:t>
      </w:r>
      <w:r w:rsidR="008C71BE">
        <w:rPr>
          <w:rFonts w:ascii="Times New Roman" w:hAnsi="Times New Roman"/>
          <w:b/>
          <w:sz w:val="20"/>
          <w:szCs w:val="20"/>
        </w:rPr>
        <w:t>4</w:t>
      </w:r>
      <w:r w:rsidRPr="005F0F5F">
        <w:rPr>
          <w:rFonts w:ascii="Times New Roman" w:hAnsi="Times New Roman"/>
          <w:b/>
          <w:sz w:val="20"/>
          <w:szCs w:val="20"/>
        </w:rPr>
        <w:t xml:space="preserve"> годы»</w:t>
      </w:r>
    </w:p>
    <w:p w:rsidR="00BB4DE9" w:rsidRPr="005F0F5F" w:rsidRDefault="00BB4DE9" w:rsidP="00493B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F0F5F">
        <w:rPr>
          <w:rFonts w:ascii="Times New Roman" w:hAnsi="Times New Roman"/>
          <w:b/>
          <w:sz w:val="20"/>
          <w:szCs w:val="20"/>
        </w:rPr>
        <w:t>В Елабужском муниципальном районе</w:t>
      </w:r>
      <w:r w:rsidR="00493BFC" w:rsidRPr="005F0F5F">
        <w:rPr>
          <w:rFonts w:ascii="Times New Roman" w:hAnsi="Times New Roman"/>
          <w:b/>
          <w:sz w:val="20"/>
          <w:szCs w:val="20"/>
        </w:rPr>
        <w:t xml:space="preserve"> </w:t>
      </w:r>
      <w:r w:rsidR="00001E88">
        <w:rPr>
          <w:rFonts w:ascii="Times New Roman" w:hAnsi="Times New Roman"/>
          <w:b/>
          <w:sz w:val="20"/>
          <w:szCs w:val="20"/>
        </w:rPr>
        <w:t xml:space="preserve">за </w:t>
      </w:r>
      <w:r w:rsidR="00041AEC">
        <w:rPr>
          <w:rFonts w:ascii="Times New Roman" w:hAnsi="Times New Roman"/>
          <w:b/>
          <w:sz w:val="20"/>
          <w:szCs w:val="20"/>
        </w:rPr>
        <w:t>1</w:t>
      </w:r>
      <w:r w:rsidR="004A079D">
        <w:rPr>
          <w:rFonts w:ascii="Times New Roman" w:hAnsi="Times New Roman"/>
          <w:b/>
          <w:sz w:val="20"/>
          <w:szCs w:val="20"/>
        </w:rPr>
        <w:t xml:space="preserve"> </w:t>
      </w:r>
      <w:r w:rsidR="00041AEC">
        <w:rPr>
          <w:rFonts w:ascii="Times New Roman" w:hAnsi="Times New Roman"/>
          <w:b/>
          <w:sz w:val="20"/>
          <w:szCs w:val="20"/>
        </w:rPr>
        <w:t>полугодие 2022</w:t>
      </w:r>
      <w:r w:rsidR="00493BFC" w:rsidRPr="005F0F5F">
        <w:rPr>
          <w:rFonts w:ascii="Times New Roman" w:hAnsi="Times New Roman"/>
          <w:b/>
          <w:sz w:val="20"/>
          <w:szCs w:val="20"/>
        </w:rPr>
        <w:t xml:space="preserve"> год</w:t>
      </w:r>
      <w:r w:rsidR="004A079D">
        <w:rPr>
          <w:rFonts w:ascii="Times New Roman" w:hAnsi="Times New Roman"/>
          <w:b/>
          <w:sz w:val="20"/>
          <w:szCs w:val="20"/>
        </w:rPr>
        <w:t>а</w:t>
      </w:r>
    </w:p>
    <w:p w:rsidR="00AC4C0F" w:rsidRPr="005F0F5F" w:rsidRDefault="00AC4C0F" w:rsidP="00493BF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831"/>
        <w:gridCol w:w="1843"/>
        <w:gridCol w:w="6662"/>
      </w:tblGrid>
      <w:tr w:rsidR="000A27FE" w:rsidRPr="005F0F5F" w:rsidTr="00FF0220">
        <w:trPr>
          <w:trHeight w:val="322"/>
          <w:tblHeader/>
        </w:trPr>
        <w:tc>
          <w:tcPr>
            <w:tcW w:w="648" w:type="dxa"/>
            <w:vMerge w:val="restart"/>
          </w:tcPr>
          <w:p w:rsidR="000A27FE" w:rsidRPr="005F0F5F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F0F5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F0F5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831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F0F5F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№ пункта / н</w:t>
            </w:r>
            <w:r w:rsidR="000A27FE" w:rsidRPr="005F0F5F">
              <w:rPr>
                <w:rFonts w:ascii="Times New Roman" w:hAnsi="Times New Roman"/>
                <w:sz w:val="20"/>
                <w:szCs w:val="20"/>
              </w:rPr>
              <w:t>аименование</w:t>
            </w:r>
            <w:r w:rsidR="00E03B60" w:rsidRPr="005F0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F0F5F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6662" w:type="dxa"/>
            <w:vMerge w:val="restart"/>
            <w:tcBorders>
              <w:bottom w:val="nil"/>
            </w:tcBorders>
            <w:shd w:val="clear" w:color="auto" w:fill="auto"/>
          </w:tcPr>
          <w:p w:rsidR="00E03B60" w:rsidRPr="005F0F5F" w:rsidRDefault="00E03B60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  <w:p w:rsidR="000A27FE" w:rsidRPr="005F0F5F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об исполнении</w:t>
            </w:r>
          </w:p>
        </w:tc>
      </w:tr>
      <w:tr w:rsidR="000A27FE" w:rsidRPr="005F0F5F" w:rsidTr="00FF0220">
        <w:trPr>
          <w:trHeight w:val="498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0A27FE" w:rsidRPr="005F0F5F" w:rsidRDefault="000A27FE" w:rsidP="001F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1" w:type="dxa"/>
            <w:vMerge/>
            <w:tcBorders>
              <w:bottom w:val="nil"/>
            </w:tcBorders>
            <w:shd w:val="clear" w:color="auto" w:fill="auto"/>
          </w:tcPr>
          <w:p w:rsidR="000A27FE" w:rsidRPr="005F0F5F" w:rsidRDefault="000A27FE" w:rsidP="001F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0A27FE" w:rsidRPr="005F0F5F" w:rsidRDefault="000A27FE" w:rsidP="001F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bottom w:val="nil"/>
            </w:tcBorders>
            <w:shd w:val="clear" w:color="auto" w:fill="auto"/>
          </w:tcPr>
          <w:p w:rsidR="000A27FE" w:rsidRPr="005F0F5F" w:rsidRDefault="000A27FE" w:rsidP="001F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5F0F5F" w:rsidTr="00FF0220">
        <w:trPr>
          <w:trHeight w:val="68"/>
          <w:tblHeader/>
        </w:trPr>
        <w:tc>
          <w:tcPr>
            <w:tcW w:w="648" w:type="dxa"/>
          </w:tcPr>
          <w:p w:rsidR="000A27FE" w:rsidRPr="005F0F5F" w:rsidRDefault="000A27FE" w:rsidP="003D0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:rsidR="000A27FE" w:rsidRPr="005F0F5F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A27FE" w:rsidRPr="005F0F5F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0A27FE" w:rsidRPr="005F0F5F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A23C0" w:rsidRPr="005F0F5F" w:rsidTr="00FF0220">
        <w:trPr>
          <w:trHeight w:val="343"/>
        </w:trPr>
        <w:tc>
          <w:tcPr>
            <w:tcW w:w="15984" w:type="dxa"/>
            <w:gridSpan w:val="4"/>
          </w:tcPr>
          <w:p w:rsidR="003643F4" w:rsidRPr="005F0F5F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3C0" w:rsidRPr="005F0F5F" w:rsidRDefault="006A23C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3643F4" w:rsidRPr="005F0F5F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5F0F5F" w:rsidTr="00FF0220">
        <w:trPr>
          <w:trHeight w:val="1062"/>
        </w:trPr>
        <w:tc>
          <w:tcPr>
            <w:tcW w:w="648" w:type="dxa"/>
          </w:tcPr>
          <w:p w:rsidR="000A27FE" w:rsidRPr="005F0F5F" w:rsidRDefault="003D0E57" w:rsidP="00591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831" w:type="dxa"/>
            <w:shd w:val="clear" w:color="auto" w:fill="auto"/>
          </w:tcPr>
          <w:p w:rsidR="000A27FE" w:rsidRPr="005F0F5F" w:rsidRDefault="000A27FE" w:rsidP="00591B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1.1. Разработка нормативных правовых актов и внесение изменений в зак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о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нодательные и иные нормативные право</w:t>
            </w:r>
            <w:r w:rsidR="00696447" w:rsidRPr="005F0F5F">
              <w:rPr>
                <w:rFonts w:ascii="Times New Roman" w:hAnsi="Times New Roman"/>
                <w:sz w:val="20"/>
                <w:szCs w:val="20"/>
              </w:rPr>
              <w:t xml:space="preserve">вые акты 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Республики Татарстан о противодействии коррупции, муниципальные нормативные правовые акты во исполнение федерального законодательства и на основе обобщения пра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к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тики применения действующих антикоррупционных норм в Республике Т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а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тарстан</w:t>
            </w:r>
          </w:p>
        </w:tc>
        <w:tc>
          <w:tcPr>
            <w:tcW w:w="1843" w:type="dxa"/>
            <w:shd w:val="clear" w:color="auto" w:fill="auto"/>
          </w:tcPr>
          <w:p w:rsidR="000A27FE" w:rsidRPr="005F0F5F" w:rsidRDefault="000A27FE" w:rsidP="00591B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 xml:space="preserve">Госсовет РТ (по согласованию), </w:t>
            </w:r>
            <w:proofErr w:type="spellStart"/>
            <w:r w:rsidRPr="005F0F5F">
              <w:rPr>
                <w:rFonts w:ascii="Times New Roman" w:hAnsi="Times New Roman"/>
                <w:sz w:val="20"/>
                <w:szCs w:val="20"/>
              </w:rPr>
              <w:t>Кабмин</w:t>
            </w:r>
            <w:proofErr w:type="spellEnd"/>
            <w:r w:rsidRPr="005F0F5F">
              <w:rPr>
                <w:rFonts w:ascii="Times New Roman" w:hAnsi="Times New Roman"/>
                <w:sz w:val="20"/>
                <w:szCs w:val="20"/>
              </w:rPr>
              <w:t xml:space="preserve"> РТ, М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и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н</w:t>
            </w:r>
            <w:r w:rsidR="00E03B60" w:rsidRPr="005F0F5F">
              <w:rPr>
                <w:rFonts w:ascii="Times New Roman" w:hAnsi="Times New Roman"/>
                <w:sz w:val="20"/>
                <w:szCs w:val="20"/>
              </w:rPr>
              <w:t xml:space="preserve">юст РТ, ИОГВ 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 xml:space="preserve">РТ, </w:t>
            </w:r>
            <w:r w:rsidRPr="005F0F5F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 xml:space="preserve"> (по с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о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 xml:space="preserve">гласованию) </w:t>
            </w:r>
          </w:p>
        </w:tc>
        <w:tc>
          <w:tcPr>
            <w:tcW w:w="6662" w:type="dxa"/>
            <w:shd w:val="clear" w:color="auto" w:fill="auto"/>
          </w:tcPr>
          <w:p w:rsidR="009C7050" w:rsidRDefault="009C7050" w:rsidP="009C705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6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 xml:space="preserve"> года в муниципальных образованиях Ел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>бужск</w:t>
            </w:r>
            <w:r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, а именно в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 xml:space="preserve"> Елабуга и 15 сельских поселен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 xml:space="preserve"> принимались нормативные прав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>вые акты о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 службе,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 xml:space="preserve"> противодействию ко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>рупции</w:t>
            </w:r>
            <w:r>
              <w:rPr>
                <w:rFonts w:ascii="Times New Roman" w:hAnsi="Times New Roman"/>
                <w:sz w:val="24"/>
                <w:szCs w:val="24"/>
              </w:rPr>
              <w:t>, при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и устава, ответственности депутатов</w:t>
            </w:r>
            <w:r w:rsidRPr="00F3297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7050" w:rsidRPr="00953E49" w:rsidRDefault="009C7050" w:rsidP="009C70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E49">
              <w:rPr>
                <w:rFonts w:ascii="Times New Roman" w:hAnsi="Times New Roman"/>
                <w:sz w:val="24"/>
                <w:szCs w:val="24"/>
              </w:rPr>
              <w:t>1) Решение Елабужского городского Совета от 17.03.2022г. № 61</w:t>
            </w:r>
            <w:r w:rsidRPr="00953E49">
              <w:rPr>
                <w:rFonts w:ascii="Times New Roman" w:hAnsi="Times New Roman"/>
                <w:bCs/>
                <w:sz w:val="24"/>
                <w:szCs w:val="24"/>
              </w:rPr>
              <w:t xml:space="preserve"> "О Порядке проведения антикоррупционной экспертизы нормативных правовых актов и проектов нормативных прав</w:t>
            </w:r>
            <w:r w:rsidRPr="00953E4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53E49">
              <w:rPr>
                <w:rFonts w:ascii="Times New Roman" w:hAnsi="Times New Roman"/>
                <w:bCs/>
                <w:sz w:val="24"/>
                <w:szCs w:val="24"/>
              </w:rPr>
              <w:t>вых актов Елабужского городского Совета Республики Тата</w:t>
            </w:r>
            <w:r w:rsidRPr="00953E4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953E49">
              <w:rPr>
                <w:rFonts w:ascii="Times New Roman" w:hAnsi="Times New Roman"/>
                <w:bCs/>
                <w:sz w:val="24"/>
                <w:szCs w:val="24"/>
              </w:rPr>
              <w:t>стан";</w:t>
            </w:r>
          </w:p>
          <w:p w:rsidR="009C7050" w:rsidRPr="00953E49" w:rsidRDefault="009C7050" w:rsidP="009C70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E49">
              <w:rPr>
                <w:rFonts w:ascii="Times New Roman" w:hAnsi="Times New Roman"/>
                <w:sz w:val="24"/>
                <w:szCs w:val="24"/>
              </w:rPr>
              <w:t xml:space="preserve">2) Решение Совета Елабужского муниципального района от 17.03.22  № 152 </w:t>
            </w:r>
            <w:r w:rsidRPr="00953E49">
              <w:rPr>
                <w:rFonts w:ascii="Times New Roman" w:hAnsi="Times New Roman"/>
                <w:bCs/>
                <w:sz w:val="24"/>
                <w:szCs w:val="24"/>
              </w:rPr>
              <w:t>"О Порядке проведения антикоррупционной экспертизы нормативных правовых актов и проектов норм</w:t>
            </w:r>
            <w:r w:rsidRPr="00953E4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53E49">
              <w:rPr>
                <w:rFonts w:ascii="Times New Roman" w:hAnsi="Times New Roman"/>
                <w:bCs/>
                <w:sz w:val="24"/>
                <w:szCs w:val="24"/>
              </w:rPr>
              <w:t>тивных правовых актов Совета Елабужского муниципального района Республики Татарстан;</w:t>
            </w:r>
          </w:p>
          <w:p w:rsidR="009C7050" w:rsidRPr="00953E49" w:rsidRDefault="009C7050" w:rsidP="009C7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49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 xml:space="preserve"> Решение Елабужского городского Совета от 17.03.2022г. № 59</w:t>
            </w:r>
            <w:r w:rsidRPr="00953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Решение Елабужского городск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>го Совета Елабужского муниципального района Республики Татарстан  от 18 декабря 2013 года N 174 «О бюджетном пр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>цессе в муниципальном образовании город Елабуга Елабу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>ж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>ского муниципального района»;</w:t>
            </w:r>
          </w:p>
          <w:p w:rsidR="009C7050" w:rsidRPr="00953E49" w:rsidRDefault="009C7050" w:rsidP="009C7050">
            <w:pPr>
              <w:pStyle w:val="headertext"/>
              <w:spacing w:line="276" w:lineRule="auto"/>
              <w:jc w:val="both"/>
            </w:pPr>
            <w:r w:rsidRPr="00953E49">
              <w:lastRenderedPageBreak/>
              <w:t>4) Решение Совета Елабужского муниципального района от 17.03.22 № 148   «О внесении изменений в Решение Совета Елабужского муниципального района Республики Татарстан от 14 декабря 2012 года N 272 «О бюджетном процессе в Ел</w:t>
            </w:r>
            <w:r w:rsidRPr="00953E49">
              <w:t>а</w:t>
            </w:r>
            <w:r w:rsidRPr="00953E49">
              <w:t>бужском муниципальном районе»;</w:t>
            </w:r>
          </w:p>
          <w:p w:rsidR="009C7050" w:rsidRPr="00953E49" w:rsidRDefault="009C7050" w:rsidP="009C7050">
            <w:pPr>
              <w:pStyle w:val="headertext"/>
              <w:spacing w:line="276" w:lineRule="auto"/>
              <w:jc w:val="both"/>
              <w:rPr>
                <w:shd w:val="clear" w:color="auto" w:fill="FFFFFF"/>
              </w:rPr>
            </w:pPr>
            <w:r w:rsidRPr="00953E49">
              <w:t xml:space="preserve">5) Решение Совета 15 сельских поселений от 31.01.2022г. </w:t>
            </w:r>
            <w:r w:rsidRPr="00953E49">
              <w:rPr>
                <w:shd w:val="clear" w:color="auto" w:fill="FFFFFF"/>
              </w:rPr>
              <w:t>"О Порядке проведения антикоррупционной экспертизы норм</w:t>
            </w:r>
            <w:r w:rsidRPr="00953E49">
              <w:rPr>
                <w:shd w:val="clear" w:color="auto" w:fill="FFFFFF"/>
              </w:rPr>
              <w:t>а</w:t>
            </w:r>
            <w:r w:rsidRPr="00953E49">
              <w:rPr>
                <w:shd w:val="clear" w:color="auto" w:fill="FFFFFF"/>
              </w:rPr>
              <w:t>тивных правовых актов и проектов нормативных правовых актов Совета сельского поселения Елабужского муниципал</w:t>
            </w:r>
            <w:r w:rsidRPr="00953E49">
              <w:rPr>
                <w:shd w:val="clear" w:color="auto" w:fill="FFFFFF"/>
              </w:rPr>
              <w:t>ь</w:t>
            </w:r>
            <w:r w:rsidRPr="00953E49">
              <w:rPr>
                <w:shd w:val="clear" w:color="auto" w:fill="FFFFFF"/>
              </w:rPr>
              <w:t>ного района Республики Татарстан";</w:t>
            </w:r>
          </w:p>
          <w:p w:rsidR="009C7050" w:rsidRPr="00953E49" w:rsidRDefault="009C7050" w:rsidP="009C7050">
            <w:pPr>
              <w:pStyle w:val="headertext"/>
              <w:spacing w:line="276" w:lineRule="auto"/>
              <w:jc w:val="both"/>
              <w:rPr>
                <w:shd w:val="clear" w:color="auto" w:fill="FFFFFF"/>
              </w:rPr>
            </w:pPr>
            <w:proofErr w:type="gramStart"/>
            <w:r w:rsidRPr="00953E49">
              <w:rPr>
                <w:shd w:val="clear" w:color="auto" w:fill="FFFFFF"/>
              </w:rPr>
              <w:t xml:space="preserve">6) </w:t>
            </w:r>
            <w:r w:rsidRPr="00953E49">
              <w:t>Решение Совета 15 сельских поселений</w:t>
            </w:r>
            <w:r w:rsidRPr="00953E49">
              <w:rPr>
                <w:shd w:val="clear" w:color="auto" w:fill="FFFFFF"/>
              </w:rPr>
              <w:t xml:space="preserve">  от 18.03.2022г. «О внесении изменений в решение Совета сельского поселения Елабужского муниципального района Республики Татарстан от 16.06. 2017  «Об утверждении Положения о порядке ра</w:t>
            </w:r>
            <w:r w:rsidRPr="00953E49">
              <w:rPr>
                <w:shd w:val="clear" w:color="auto" w:fill="FFFFFF"/>
              </w:rPr>
              <w:t>з</w:t>
            </w:r>
            <w:r w:rsidRPr="00953E49">
              <w:rPr>
                <w:shd w:val="clear" w:color="auto" w:fill="FFFFFF"/>
              </w:rPr>
              <w:t>мещения сведений о доходах, расходах, об имуществе и об</w:t>
            </w:r>
            <w:r w:rsidRPr="00953E49">
              <w:rPr>
                <w:shd w:val="clear" w:color="auto" w:fill="FFFFFF"/>
              </w:rPr>
              <w:t>я</w:t>
            </w:r>
            <w:r w:rsidRPr="00953E49">
              <w:rPr>
                <w:shd w:val="clear" w:color="auto" w:fill="FFFFFF"/>
              </w:rPr>
              <w:t>зательствах имущественного характера лиц, замещающих м</w:t>
            </w:r>
            <w:r w:rsidRPr="00953E49">
              <w:rPr>
                <w:shd w:val="clear" w:color="auto" w:fill="FFFFFF"/>
              </w:rPr>
              <w:t>у</w:t>
            </w:r>
            <w:r w:rsidRPr="00953E49">
              <w:rPr>
                <w:shd w:val="clear" w:color="auto" w:fill="FFFFFF"/>
              </w:rPr>
              <w:t>ниципальные должности, муниципальных служащих, зам</w:t>
            </w:r>
            <w:r w:rsidRPr="00953E49">
              <w:rPr>
                <w:shd w:val="clear" w:color="auto" w:fill="FFFFFF"/>
              </w:rPr>
              <w:t>е</w:t>
            </w:r>
            <w:r w:rsidRPr="00953E49">
              <w:rPr>
                <w:shd w:val="clear" w:color="auto" w:fill="FFFFFF"/>
              </w:rPr>
              <w:t>щающих в органах местного самоуправления сельского пос</w:t>
            </w:r>
            <w:r w:rsidRPr="00953E49">
              <w:rPr>
                <w:shd w:val="clear" w:color="auto" w:fill="FFFFFF"/>
              </w:rPr>
              <w:t>е</w:t>
            </w:r>
            <w:r w:rsidRPr="00953E49">
              <w:rPr>
                <w:shd w:val="clear" w:color="auto" w:fill="FFFFFF"/>
              </w:rPr>
              <w:t>ления Елабужского муниципального района должности мун</w:t>
            </w:r>
            <w:r w:rsidRPr="00953E49">
              <w:rPr>
                <w:shd w:val="clear" w:color="auto" w:fill="FFFFFF"/>
              </w:rPr>
              <w:t>и</w:t>
            </w:r>
            <w:r w:rsidRPr="00953E49">
              <w:rPr>
                <w:shd w:val="clear" w:color="auto" w:fill="FFFFFF"/>
              </w:rPr>
              <w:t>ципальной службы</w:t>
            </w:r>
            <w:proofErr w:type="gramEnd"/>
            <w:r w:rsidRPr="00953E49">
              <w:rPr>
                <w:shd w:val="clear" w:color="auto" w:fill="FFFFFF"/>
              </w:rPr>
              <w:t xml:space="preserve"> и членов их семей на официальном сайте сельского поселения Елабужского муниципального района и предоставления этих сведений средствам массовой информ</w:t>
            </w:r>
            <w:r w:rsidRPr="00953E49">
              <w:rPr>
                <w:shd w:val="clear" w:color="auto" w:fill="FFFFFF"/>
              </w:rPr>
              <w:t>а</w:t>
            </w:r>
            <w:r w:rsidRPr="00953E49">
              <w:rPr>
                <w:shd w:val="clear" w:color="auto" w:fill="FFFFFF"/>
              </w:rPr>
              <w:t>ции для опубликования»;</w:t>
            </w:r>
          </w:p>
          <w:p w:rsidR="009C7050" w:rsidRPr="00953E49" w:rsidRDefault="009C7050" w:rsidP="009C7050">
            <w:pPr>
              <w:pStyle w:val="headertext"/>
              <w:spacing w:line="276" w:lineRule="auto"/>
              <w:jc w:val="both"/>
              <w:rPr>
                <w:shd w:val="clear" w:color="auto" w:fill="FFFFFF"/>
              </w:rPr>
            </w:pPr>
            <w:proofErr w:type="gramStart"/>
            <w:r w:rsidRPr="00953E49">
              <w:rPr>
                <w:shd w:val="clear" w:color="auto" w:fill="FFFFFF"/>
              </w:rPr>
              <w:t>7)</w:t>
            </w:r>
            <w:r w:rsidRPr="00953E49">
              <w:t xml:space="preserve"> Решение Совета 15 сельских поселений</w:t>
            </w:r>
            <w:r w:rsidRPr="00953E49">
              <w:rPr>
                <w:shd w:val="clear" w:color="auto" w:fill="FFFFFF"/>
              </w:rPr>
              <w:t xml:space="preserve">  от 18.03.2022г.  «О </w:t>
            </w:r>
            <w:r w:rsidRPr="00953E49">
              <w:rPr>
                <w:shd w:val="clear" w:color="auto" w:fill="FFFFFF"/>
              </w:rPr>
              <w:lastRenderedPageBreak/>
              <w:t>внесении изменений в решение Совета сельского поселения Елабужского муниципального района Республики Татарстан от 07.04. 2016 года «Об утверждении Положения представл</w:t>
            </w:r>
            <w:r w:rsidRPr="00953E49">
              <w:rPr>
                <w:shd w:val="clear" w:color="auto" w:fill="FFFFFF"/>
              </w:rPr>
              <w:t>е</w:t>
            </w:r>
            <w:r w:rsidRPr="00953E49">
              <w:rPr>
                <w:shd w:val="clear" w:color="auto" w:fill="FFFFFF"/>
              </w:rPr>
              <w:t>нии гражданами, претендующими на замещение муниципал</w:t>
            </w:r>
            <w:r w:rsidRPr="00953E49">
              <w:rPr>
                <w:shd w:val="clear" w:color="auto" w:fill="FFFFFF"/>
              </w:rPr>
              <w:t>ь</w:t>
            </w:r>
            <w:r w:rsidRPr="00953E49">
              <w:rPr>
                <w:shd w:val="clear" w:color="auto" w:fill="FFFFFF"/>
              </w:rPr>
              <w:t>ных должностей в муниципальном образовании сельское п</w:t>
            </w:r>
            <w:r w:rsidRPr="00953E49">
              <w:rPr>
                <w:shd w:val="clear" w:color="auto" w:fill="FFFFFF"/>
              </w:rPr>
              <w:t>о</w:t>
            </w:r>
            <w:r w:rsidRPr="00953E49">
              <w:rPr>
                <w:shd w:val="clear" w:color="auto" w:fill="FFFFFF"/>
              </w:rPr>
              <w:t>селение Елабужского муниципального района, сведений о д</w:t>
            </w:r>
            <w:r w:rsidRPr="00953E49">
              <w:rPr>
                <w:shd w:val="clear" w:color="auto" w:fill="FFFFFF"/>
              </w:rPr>
              <w:t>о</w:t>
            </w:r>
            <w:r w:rsidRPr="00953E49">
              <w:rPr>
                <w:shd w:val="clear" w:color="auto" w:fill="FFFFFF"/>
              </w:rPr>
              <w:t>ходах, об имуществе и обязательствах имущественного хара</w:t>
            </w:r>
            <w:r w:rsidRPr="00953E49">
              <w:rPr>
                <w:shd w:val="clear" w:color="auto" w:fill="FFFFFF"/>
              </w:rPr>
              <w:t>к</w:t>
            </w:r>
            <w:r w:rsidRPr="00953E49">
              <w:rPr>
                <w:shd w:val="clear" w:color="auto" w:fill="FFFFFF"/>
              </w:rPr>
              <w:t>тера, а также о представлении лицами, замещающими мун</w:t>
            </w:r>
            <w:r w:rsidRPr="00953E49">
              <w:rPr>
                <w:shd w:val="clear" w:color="auto" w:fill="FFFFFF"/>
              </w:rPr>
              <w:t>и</w:t>
            </w:r>
            <w:r w:rsidRPr="00953E49">
              <w:rPr>
                <w:shd w:val="clear" w:color="auto" w:fill="FFFFFF"/>
              </w:rPr>
              <w:t>ципальные</w:t>
            </w:r>
            <w:proofErr w:type="gramEnd"/>
            <w:r w:rsidRPr="00953E49">
              <w:rPr>
                <w:shd w:val="clear" w:color="auto" w:fill="FFFFFF"/>
              </w:rPr>
              <w:t xml:space="preserve"> должности в муниципальном образовании сел</w:t>
            </w:r>
            <w:r w:rsidRPr="00953E49">
              <w:rPr>
                <w:shd w:val="clear" w:color="auto" w:fill="FFFFFF"/>
              </w:rPr>
              <w:t>ь</w:t>
            </w:r>
            <w:r w:rsidRPr="00953E49">
              <w:rPr>
                <w:shd w:val="clear" w:color="auto" w:fill="FFFFFF"/>
              </w:rPr>
              <w:t>ское поселение Елабужского муниципального района, свед</w:t>
            </w:r>
            <w:r w:rsidRPr="00953E49">
              <w:rPr>
                <w:shd w:val="clear" w:color="auto" w:fill="FFFFFF"/>
              </w:rPr>
              <w:t>е</w:t>
            </w:r>
            <w:r w:rsidRPr="00953E49">
              <w:rPr>
                <w:shd w:val="clear" w:color="auto" w:fill="FFFFFF"/>
              </w:rPr>
              <w:t>ний о доходах, расходах, об имуществе и обязательствах имущественного характера»;</w:t>
            </w:r>
          </w:p>
          <w:p w:rsidR="009C7050" w:rsidRPr="00953E49" w:rsidRDefault="009C7050" w:rsidP="009C7050">
            <w:pPr>
              <w:pStyle w:val="headertext"/>
              <w:spacing w:line="276" w:lineRule="auto"/>
              <w:jc w:val="both"/>
            </w:pPr>
            <w:r w:rsidRPr="00953E49">
              <w:t xml:space="preserve">8) Решение Совета Елабужского муниципального района № 158 от 05.05.2022 "Об утверждении Положения о порядке </w:t>
            </w:r>
            <w:proofErr w:type="gramStart"/>
            <w:r w:rsidRPr="00953E49">
              <w:t>проведения оценки регулирующего воздействия проектов м</w:t>
            </w:r>
            <w:r w:rsidRPr="00953E49">
              <w:t>у</w:t>
            </w:r>
            <w:r w:rsidRPr="00953E49">
              <w:t>ниципальных нормативных правовых актов</w:t>
            </w:r>
            <w:proofErr w:type="gramEnd"/>
            <w:r w:rsidRPr="00953E49">
              <w:t xml:space="preserve"> и экспертизы м</w:t>
            </w:r>
            <w:r w:rsidRPr="00953E49">
              <w:t>у</w:t>
            </w:r>
            <w:r w:rsidRPr="00953E49">
              <w:t>ниципальных нормативных правовых актов, затрагивающих вопросы осуществления предпринимательской и иной экон</w:t>
            </w:r>
            <w:r w:rsidRPr="00953E49">
              <w:t>о</w:t>
            </w:r>
            <w:r w:rsidRPr="00953E49">
              <w:t>мической деятельности";</w:t>
            </w:r>
          </w:p>
          <w:p w:rsidR="009C7050" w:rsidRPr="00953E49" w:rsidRDefault="009C7050" w:rsidP="009C7050">
            <w:pPr>
              <w:pStyle w:val="headertext"/>
              <w:spacing w:line="276" w:lineRule="auto"/>
              <w:jc w:val="both"/>
              <w:rPr>
                <w:shd w:val="clear" w:color="auto" w:fill="FFFFFF"/>
              </w:rPr>
            </w:pPr>
            <w:proofErr w:type="gramStart"/>
            <w:r w:rsidRPr="00953E49">
              <w:t>9) Решение Елабужского городского Совета  от 05.05.2022 № 65 «</w:t>
            </w:r>
            <w:r w:rsidRPr="00953E49">
              <w:rPr>
                <w:shd w:val="clear" w:color="auto" w:fill="FFFFFF"/>
              </w:rPr>
              <w:t>О внесении изменений в Решение Елабужского городск</w:t>
            </w:r>
            <w:r w:rsidRPr="00953E49">
              <w:rPr>
                <w:shd w:val="clear" w:color="auto" w:fill="FFFFFF"/>
              </w:rPr>
              <w:t>о</w:t>
            </w:r>
            <w:r w:rsidRPr="00953E49">
              <w:rPr>
                <w:shd w:val="clear" w:color="auto" w:fill="FFFFFF"/>
              </w:rPr>
              <w:t>го Совета Республики Татарстан от 19 октября 2017 № 103 "Об утверждении Положения о порядке размещения сведений о доходах, расходах, об имуществе и обязательствах имущ</w:t>
            </w:r>
            <w:r w:rsidRPr="00953E49">
              <w:rPr>
                <w:shd w:val="clear" w:color="auto" w:fill="FFFFFF"/>
              </w:rPr>
              <w:t>е</w:t>
            </w:r>
            <w:r w:rsidRPr="00953E49">
              <w:rPr>
                <w:shd w:val="clear" w:color="auto" w:fill="FFFFFF"/>
              </w:rPr>
              <w:t>ственного характера лиц, замещающих муниципальные дол</w:t>
            </w:r>
            <w:r w:rsidRPr="00953E49">
              <w:rPr>
                <w:shd w:val="clear" w:color="auto" w:fill="FFFFFF"/>
              </w:rPr>
              <w:t>ж</w:t>
            </w:r>
            <w:r w:rsidRPr="00953E49">
              <w:rPr>
                <w:shd w:val="clear" w:color="auto" w:fill="FFFFFF"/>
              </w:rPr>
              <w:lastRenderedPageBreak/>
              <w:t>ности, муниципальных служащих органов местного сам</w:t>
            </w:r>
            <w:r w:rsidRPr="00953E49">
              <w:rPr>
                <w:shd w:val="clear" w:color="auto" w:fill="FFFFFF"/>
              </w:rPr>
              <w:t>о</w:t>
            </w:r>
            <w:r w:rsidRPr="00953E49">
              <w:rPr>
                <w:shd w:val="clear" w:color="auto" w:fill="FFFFFF"/>
              </w:rPr>
              <w:t>управления города Елабуги и членов их семей на официал</w:t>
            </w:r>
            <w:r w:rsidRPr="00953E49">
              <w:rPr>
                <w:shd w:val="clear" w:color="auto" w:fill="FFFFFF"/>
              </w:rPr>
              <w:t>ь</w:t>
            </w:r>
            <w:r w:rsidRPr="00953E49">
              <w:rPr>
                <w:shd w:val="clear" w:color="auto" w:fill="FFFFFF"/>
              </w:rPr>
              <w:t>ном сайте муниципального образования и</w:t>
            </w:r>
            <w:proofErr w:type="gramEnd"/>
            <w:r w:rsidRPr="00953E49">
              <w:rPr>
                <w:shd w:val="clear" w:color="auto" w:fill="FFFFFF"/>
              </w:rPr>
              <w:t xml:space="preserve"> предоставления этих сведений общероссийским средствам массовой инфо</w:t>
            </w:r>
            <w:r w:rsidRPr="00953E49">
              <w:rPr>
                <w:shd w:val="clear" w:color="auto" w:fill="FFFFFF"/>
              </w:rPr>
              <w:t>р</w:t>
            </w:r>
            <w:r w:rsidRPr="00953E49">
              <w:rPr>
                <w:shd w:val="clear" w:color="auto" w:fill="FFFFFF"/>
              </w:rPr>
              <w:t>мации для опубликования";</w:t>
            </w:r>
          </w:p>
          <w:p w:rsidR="009C7050" w:rsidRPr="00953E49" w:rsidRDefault="009C7050" w:rsidP="009C7050">
            <w:pPr>
              <w:pStyle w:val="headertext"/>
              <w:spacing w:line="276" w:lineRule="auto"/>
              <w:jc w:val="both"/>
              <w:rPr>
                <w:shd w:val="clear" w:color="auto" w:fill="FFFFFF"/>
              </w:rPr>
            </w:pPr>
            <w:r w:rsidRPr="00953E49">
              <w:rPr>
                <w:shd w:val="clear" w:color="auto" w:fill="FFFFFF"/>
              </w:rPr>
              <w:t xml:space="preserve">10) </w:t>
            </w:r>
            <w:r w:rsidRPr="00953E49">
              <w:t>Решение Совета Елабужского муниципального района № 155 от 29.04.22 «</w:t>
            </w:r>
            <w:r w:rsidRPr="00953E49">
              <w:rPr>
                <w:shd w:val="clear" w:color="auto" w:fill="FFFFFF"/>
              </w:rPr>
              <w:t xml:space="preserve">О внесении изменений в решение Совета Елабужского муниципального района от 14.12.2021 года № 119 «О бюджете муниципального образования </w:t>
            </w:r>
            <w:proofErr w:type="spellStart"/>
            <w:r w:rsidRPr="00953E49">
              <w:rPr>
                <w:shd w:val="clear" w:color="auto" w:fill="FFFFFF"/>
              </w:rPr>
              <w:t>Елабужский</w:t>
            </w:r>
            <w:proofErr w:type="spellEnd"/>
            <w:r w:rsidRPr="00953E49">
              <w:rPr>
                <w:shd w:val="clear" w:color="auto" w:fill="FFFFFF"/>
              </w:rPr>
              <w:t xml:space="preserve"> муниципальный район на 2022 год и плановый период 2023 и 2024 годов»;</w:t>
            </w:r>
          </w:p>
          <w:p w:rsidR="009C7050" w:rsidRPr="00953E49" w:rsidRDefault="009C7050" w:rsidP="009C7050">
            <w:pPr>
              <w:pStyle w:val="headertext"/>
              <w:spacing w:line="276" w:lineRule="auto"/>
              <w:jc w:val="both"/>
              <w:rPr>
                <w:shd w:val="clear" w:color="auto" w:fill="FFFFFF"/>
              </w:rPr>
            </w:pPr>
            <w:r w:rsidRPr="00953E49">
              <w:rPr>
                <w:shd w:val="clear" w:color="auto" w:fill="FFFFFF"/>
              </w:rPr>
              <w:t xml:space="preserve">11) </w:t>
            </w:r>
            <w:r w:rsidRPr="00953E49">
              <w:t>Решение Совета 15 сельских поселений</w:t>
            </w:r>
            <w:r w:rsidRPr="00953E49">
              <w:rPr>
                <w:shd w:val="clear" w:color="auto" w:fill="FFFFFF"/>
              </w:rPr>
              <w:t xml:space="preserve">  от 26.04.22г. «О внесении изменений в решение Совета сельского поселения Елабужского муниципального района Республики Татарстан от 18.11.2019 № 171 «Об утверждении Положения о бюдже</w:t>
            </w:r>
            <w:r w:rsidRPr="00953E49">
              <w:rPr>
                <w:shd w:val="clear" w:color="auto" w:fill="FFFFFF"/>
              </w:rPr>
              <w:t>т</w:t>
            </w:r>
            <w:r w:rsidRPr="00953E49">
              <w:rPr>
                <w:shd w:val="clear" w:color="auto" w:fill="FFFFFF"/>
              </w:rPr>
              <w:t>ном процессе в сельском поселении»;</w:t>
            </w:r>
          </w:p>
          <w:p w:rsidR="009C7050" w:rsidRPr="00953E49" w:rsidRDefault="009C7050" w:rsidP="009C705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3E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) 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>Решение Совета 15 сельских поселений</w:t>
            </w:r>
            <w:r w:rsidRPr="00953E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от 27.05.2022г. «О внесении изменений в решение Совета сельского посел</w:t>
            </w:r>
            <w:r w:rsidRPr="00953E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953E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Елабужского муниципального района от 16.12.2021 года №48 «О бюджете сельского поселения Елабужского муниц</w:t>
            </w:r>
            <w:r w:rsidRPr="00953E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53E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льного района Республики Татарстан на 2022 год и на пл</w:t>
            </w:r>
            <w:r w:rsidRPr="00953E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953E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й период 2023 и 2024 годов»;</w:t>
            </w:r>
          </w:p>
          <w:p w:rsidR="009C7050" w:rsidRDefault="009C7050" w:rsidP="009C70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E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)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 xml:space="preserve"> Решение Совета 15 сельских поселений</w:t>
            </w:r>
            <w:r w:rsidRPr="00953E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от 20.06.2022г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 w:rsidRPr="00953E49">
              <w:rPr>
                <w:rFonts w:ascii="Times New Roman" w:hAnsi="Times New Roman"/>
                <w:sz w:val="24"/>
                <w:szCs w:val="24"/>
              </w:rPr>
              <w:lastRenderedPageBreak/>
              <w:t>внесении изменений в решение Совета сельского поселения Елабужского муниципального района Республики Татарстан от 28.04.2018 №109 «Об утверждении Положения о</w:t>
            </w:r>
            <w:r w:rsidRPr="0095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ке и условиях оплаты труда 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>выборных должностных лиц местного самоуправления, осуществляющих свои полномочия на п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>стоянной основе, муниципальных служащих в муниципал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>ном образовании сельское поселение Елабужского муниц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E49">
              <w:rPr>
                <w:rFonts w:ascii="Times New Roman" w:hAnsi="Times New Roman"/>
                <w:sz w:val="24"/>
                <w:szCs w:val="24"/>
              </w:rPr>
              <w:t>пального района Республики Татарстан».</w:t>
            </w:r>
            <w:proofErr w:type="gramEnd"/>
          </w:p>
          <w:p w:rsidR="009C7050" w:rsidRPr="00953E49" w:rsidRDefault="009C7050" w:rsidP="009C70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ы:</w:t>
            </w:r>
          </w:p>
          <w:p w:rsidR="009C7050" w:rsidRPr="00501AE6" w:rsidRDefault="009C7050" w:rsidP="009C7050">
            <w:pPr>
              <w:pStyle w:val="ConsPlusTitle"/>
              <w:ind w:right="-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)</w:t>
            </w:r>
            <w:r w:rsidRPr="0050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Совета Елабужского муниципального района № 156 от 25.05.2022г. «</w:t>
            </w: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  внесении изменений и дополнений в Устав муниципального образования «</w:t>
            </w:r>
            <w:proofErr w:type="spellStart"/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лабужский</w:t>
            </w:r>
            <w:proofErr w:type="spellEnd"/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муниц</w:t>
            </w: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</w:t>
            </w: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альный район Респу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ики Татарстан»;</w:t>
            </w:r>
          </w:p>
          <w:p w:rsidR="009C7050" w:rsidRPr="00501AE6" w:rsidRDefault="009C7050" w:rsidP="009C7050">
            <w:pPr>
              <w:pStyle w:val="ConsPlusTitle"/>
              <w:ind w:right="-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)</w:t>
            </w: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е Елабужского городского Совета от 25.05.2022 № 64 «</w:t>
            </w: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 внесении изменений и дополнений в Устав муниц</w:t>
            </w: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</w:t>
            </w: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ального образования город Елабуга Елабужского муниц</w:t>
            </w: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</w:t>
            </w: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ального района Республики Татарст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;</w:t>
            </w:r>
          </w:p>
          <w:p w:rsidR="009C7050" w:rsidRDefault="009C7050" w:rsidP="009C7050">
            <w:pPr>
              <w:pStyle w:val="ConsPlusTitle"/>
              <w:ind w:right="-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3) </w:t>
            </w: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Совета 15 сельских поселений от 01.04.2022</w:t>
            </w: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О внесении изменений и дополнений в Устав муниципального образования 15 сельских поселений Елабужского муниц</w:t>
            </w: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</w:t>
            </w:r>
            <w:r w:rsidRPr="00501AE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ального района Республики Татарстан».</w:t>
            </w:r>
          </w:p>
          <w:p w:rsidR="007B579F" w:rsidRPr="00501AE6" w:rsidRDefault="007B579F" w:rsidP="009C7050">
            <w:pPr>
              <w:pStyle w:val="ConsPlusTitle"/>
              <w:ind w:right="-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</w:t>
            </w:r>
          </w:p>
          <w:p w:rsidR="00F43E3D" w:rsidRPr="00F3297F" w:rsidRDefault="00F43E3D" w:rsidP="009C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3EC" w:rsidRPr="005F0F5F" w:rsidTr="00FF0220">
        <w:trPr>
          <w:trHeight w:val="1062"/>
        </w:trPr>
        <w:tc>
          <w:tcPr>
            <w:tcW w:w="648" w:type="dxa"/>
          </w:tcPr>
          <w:p w:rsidR="00F723EC" w:rsidRPr="005F0F5F" w:rsidRDefault="00F723EC" w:rsidP="00591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831" w:type="dxa"/>
            <w:shd w:val="clear" w:color="auto" w:fill="auto"/>
          </w:tcPr>
          <w:p w:rsidR="00F723EC" w:rsidRPr="005F0F5F" w:rsidRDefault="003B7E55" w:rsidP="00B62A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енное функционирование подразделений органов государственной власти и ОМС по профилактике корруп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иных правонарушений (должностных лиц кадровых служб, ответственных за работу по профилактике корруп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иных правонарушений (с освобождением от иных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, не относящихся к антикоррупционной работе))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ии с Указом Президента Российской Федерации от 21 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ября 2009 года № 1065 «О проверке достоверности и полноты сведений, представляемых гражданами, претендующими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ми гражданскими служащими Республики Татарстан требований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жебному поведению», соблюдение принципа стабильности кадров, осуществляющих вышеуказанные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F723EC" w:rsidRPr="005F0F5F" w:rsidRDefault="00F723EC" w:rsidP="00591B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7B579F" w:rsidRDefault="007B579F" w:rsidP="007B579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м лицом по профилактике коррупционных и иных правонарушений в Совете </w:t>
            </w:r>
            <w:r>
              <w:rPr>
                <w:rFonts w:ascii="Times New Roman" w:hAnsi="Times New Roman"/>
                <w:sz w:val="24"/>
                <w:szCs w:val="24"/>
              </w:rPr>
              <w:t>Елабу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значен распоряжением главы </w:t>
            </w:r>
            <w:r>
              <w:rPr>
                <w:rFonts w:ascii="Times New Roman" w:hAnsi="Times New Roman"/>
                <w:sz w:val="24"/>
                <w:szCs w:val="24"/>
              </w:rPr>
              <w:t>Елабу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</w:t>
            </w: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сектором по работе с кадрами</w:t>
            </w:r>
            <w:r w:rsidR="00F70B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579F" w:rsidRDefault="007B579F" w:rsidP="007B579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должностной инструкции ответственного л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ены функции, предусмотренные Указом Президента Российской Федерации от 21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.</w:t>
            </w:r>
            <w:proofErr w:type="gramEnd"/>
          </w:p>
          <w:p w:rsidR="007B579F" w:rsidRDefault="007B579F" w:rsidP="007B579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лица по профилактике коррупционных и иных правонарушений назначены такж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м отделе Исполнительного комитета, палате земельных и имущественных отношениях, финансово-счетной палате, </w:t>
            </w:r>
            <w:r>
              <w:rPr>
                <w:rFonts w:ascii="Times New Roman" w:hAnsi="Times New Roman"/>
                <w:sz w:val="24"/>
                <w:szCs w:val="24"/>
              </w:rPr>
              <w:t>а также в муниципальных учреждениях</w:t>
            </w:r>
            <w:r w:rsidR="00F70B4B">
              <w:rPr>
                <w:rFonts w:ascii="Times New Roman" w:hAnsi="Times New Roman"/>
                <w:sz w:val="24"/>
                <w:szCs w:val="24"/>
              </w:rPr>
              <w:t>, помощник главы 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579F" w:rsidRDefault="007B579F" w:rsidP="007B579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План работы ответственного лица по профилактике коррупционных и иных прав</w:t>
            </w:r>
            <w:r>
              <w:rPr>
                <w:rFonts w:ascii="Times New Roman" w:hAnsi="Times New Roman"/>
                <w:sz w:val="24"/>
                <w:szCs w:val="24"/>
              </w:rPr>
              <w:t>онарушений Совета Елабу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на 2022 год, утвержденный </w:t>
            </w:r>
            <w:r w:rsidR="0094130E">
              <w:rPr>
                <w:rFonts w:ascii="Times New Roman" w:hAnsi="Times New Roman"/>
                <w:sz w:val="24"/>
                <w:szCs w:val="24"/>
              </w:rPr>
              <w:t>гла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23EC" w:rsidRPr="00FF294A" w:rsidRDefault="007B579F" w:rsidP="007B579F">
            <w:pPr>
              <w:shd w:val="clear" w:color="auto" w:fill="FFFFFF"/>
              <w:spacing w:after="0" w:line="336" w:lineRule="exact"/>
              <w:ind w:right="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9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AD5874" w:rsidRPr="005F0F5F" w:rsidTr="00FF0220">
        <w:trPr>
          <w:trHeight w:val="470"/>
        </w:trPr>
        <w:tc>
          <w:tcPr>
            <w:tcW w:w="15984" w:type="dxa"/>
            <w:gridSpan w:val="4"/>
          </w:tcPr>
          <w:p w:rsidR="00AD5874" w:rsidRPr="005F0F5F" w:rsidRDefault="00AD5874" w:rsidP="00591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874" w:rsidRPr="005F0F5F" w:rsidRDefault="00AD5874" w:rsidP="00591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 xml:space="preserve">2. Выявление и устранение </w:t>
            </w:r>
            <w:proofErr w:type="spellStart"/>
            <w:r w:rsidRPr="005F0F5F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5F0F5F">
              <w:rPr>
                <w:rFonts w:ascii="Times New Roman" w:hAnsi="Times New Roman"/>
                <w:sz w:val="20"/>
                <w:szCs w:val="20"/>
              </w:rPr>
              <w:t xml:space="preserve"> факторов в нормативных правовых актах и проектах нормативных правовых актов</w:t>
            </w:r>
          </w:p>
          <w:p w:rsidR="00AD5874" w:rsidRPr="005F0F5F" w:rsidRDefault="00AD5874" w:rsidP="00591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</w:t>
            </w:r>
          </w:p>
          <w:p w:rsidR="00AD5874" w:rsidRPr="005F0F5F" w:rsidRDefault="00AD5874" w:rsidP="00591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проектов нормативных правовых актов</w:t>
            </w:r>
          </w:p>
          <w:p w:rsidR="00AD5874" w:rsidRPr="005F0F5F" w:rsidRDefault="00AD5874" w:rsidP="00591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874" w:rsidRPr="005F0F5F" w:rsidTr="00FF0220">
        <w:trPr>
          <w:trHeight w:val="806"/>
        </w:trPr>
        <w:tc>
          <w:tcPr>
            <w:tcW w:w="648" w:type="dxa"/>
          </w:tcPr>
          <w:p w:rsidR="00AD5874" w:rsidRPr="005F0F5F" w:rsidRDefault="00AD5874" w:rsidP="00591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C0833">
              <w:rPr>
                <w:rFonts w:ascii="Times New Roman" w:hAnsi="Times New Roman"/>
                <w:sz w:val="20"/>
                <w:szCs w:val="20"/>
              </w:rPr>
              <w:t>3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31" w:type="dxa"/>
            <w:shd w:val="clear" w:color="auto" w:fill="auto"/>
          </w:tcPr>
          <w:p w:rsidR="00AD5874" w:rsidRPr="005F0F5F" w:rsidRDefault="00AD5874" w:rsidP="00591B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к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тов, ежегодного обобщения результатов ее проведения</w:t>
            </w:r>
          </w:p>
        </w:tc>
        <w:tc>
          <w:tcPr>
            <w:tcW w:w="1843" w:type="dxa"/>
            <w:shd w:val="clear" w:color="auto" w:fill="auto"/>
          </w:tcPr>
          <w:p w:rsidR="00AD5874" w:rsidRPr="005F0F5F" w:rsidRDefault="00AD5874" w:rsidP="00591B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 xml:space="preserve">Минюст РТ, ИОГВ РТ, </w:t>
            </w:r>
            <w:r w:rsidRPr="005F0F5F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6662" w:type="dxa"/>
            <w:shd w:val="clear" w:color="auto" w:fill="auto"/>
          </w:tcPr>
          <w:p w:rsidR="009C7050" w:rsidRPr="005B6831" w:rsidRDefault="009C7050" w:rsidP="009C705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6831">
              <w:rPr>
                <w:rFonts w:ascii="Times New Roman" w:hAnsi="Times New Roman"/>
                <w:sz w:val="24"/>
                <w:szCs w:val="24"/>
              </w:rPr>
              <w:t>Антикоррупционная экспертиза муниципальных нормати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в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ных правовых актов является составляющей частью правовой экспертизы и осуществляется в соответствии с решением С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 xml:space="preserve">вета Елабужского муниципального района от 17.03.22  № 152 </w:t>
            </w:r>
            <w:r w:rsidRPr="005B6831">
              <w:rPr>
                <w:rFonts w:ascii="Times New Roman" w:hAnsi="Times New Roman"/>
                <w:bCs/>
                <w:sz w:val="24"/>
                <w:szCs w:val="24"/>
              </w:rPr>
              <w:t>"О Порядке проведения антикоррупционной экспертизы но</w:t>
            </w:r>
            <w:r w:rsidRPr="005B683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5B6831">
              <w:rPr>
                <w:rFonts w:ascii="Times New Roman" w:hAnsi="Times New Roman"/>
                <w:bCs/>
                <w:sz w:val="24"/>
                <w:szCs w:val="24"/>
              </w:rPr>
              <w:t>мативных правовых актов и проектов нормативных правовых актов Совета Елабужского муниципального района Республ</w:t>
            </w:r>
            <w:r w:rsidRPr="005B683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B6831">
              <w:rPr>
                <w:rFonts w:ascii="Times New Roman" w:hAnsi="Times New Roman"/>
                <w:bCs/>
                <w:sz w:val="24"/>
                <w:szCs w:val="24"/>
              </w:rPr>
              <w:t xml:space="preserve">ки Татарстан. </w:t>
            </w:r>
            <w:proofErr w:type="gramStart"/>
            <w:r w:rsidRPr="005B6831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ЕМР от 25.01.2006 №26 утвержден регламент Совета Елабужского муниципального района, согласно которому проекты муниц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пальных нормативных правовых актов, выносимых на ра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смотрение в Совет Елабужского муниципального района, подлежат направлению субъектами правотворческой иници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 xml:space="preserve">тивы </w:t>
            </w:r>
            <w:proofErr w:type="spellStart"/>
            <w:r w:rsidRPr="005B6831">
              <w:rPr>
                <w:rFonts w:ascii="Times New Roman" w:hAnsi="Times New Roman"/>
                <w:sz w:val="24"/>
                <w:szCs w:val="24"/>
              </w:rPr>
              <w:t>Елабужскому</w:t>
            </w:r>
            <w:proofErr w:type="spellEnd"/>
            <w:r w:rsidRPr="005B6831">
              <w:rPr>
                <w:rFonts w:ascii="Times New Roman" w:hAnsi="Times New Roman"/>
                <w:sz w:val="24"/>
                <w:szCs w:val="24"/>
              </w:rPr>
              <w:t xml:space="preserve"> городскому прокурору для дачи правового заключения не позднее 10 дней до их рассмотрения на засед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нии  Совета.</w:t>
            </w:r>
            <w:proofErr w:type="gramEnd"/>
            <w:r w:rsidRPr="005B6831">
              <w:rPr>
                <w:rFonts w:ascii="Times New Roman" w:hAnsi="Times New Roman"/>
                <w:sz w:val="24"/>
                <w:szCs w:val="24"/>
              </w:rPr>
              <w:t xml:space="preserve"> В случае отсутствия заключения прокурора на проект нормативного правового акта - вопрос с повестки дня снимается.</w:t>
            </w:r>
          </w:p>
          <w:p w:rsidR="009C7050" w:rsidRPr="005B6831" w:rsidRDefault="009C7050" w:rsidP="009C705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6831">
              <w:rPr>
                <w:rFonts w:ascii="Times New Roman" w:hAnsi="Times New Roman"/>
                <w:sz w:val="24"/>
                <w:szCs w:val="24"/>
              </w:rPr>
              <w:t>Ежеквартально проводится работа по направлению отчетов по проведенной антикоррупционной экспертизе проектов м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у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ниципальных правовых актов в Министерство юстиции Ре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публики Татарстан.</w:t>
            </w:r>
          </w:p>
          <w:p w:rsidR="006F45C4" w:rsidRDefault="009C7050" w:rsidP="009C705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831">
              <w:rPr>
                <w:rFonts w:ascii="Times New Roman" w:hAnsi="Times New Roman"/>
                <w:sz w:val="24"/>
                <w:szCs w:val="24"/>
              </w:rPr>
              <w:t>За 6 месяцев 2022 года проведена антикоррупционная эк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пертиза в отношении 377 проекта нормативных правовых а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к</w:t>
            </w:r>
            <w:r w:rsidRPr="005B6831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FF294A" w:rsidRPr="00FF294A" w:rsidRDefault="00FF294A" w:rsidP="009C705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29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AD5874" w:rsidRPr="005F0F5F" w:rsidTr="00FF0220">
        <w:tc>
          <w:tcPr>
            <w:tcW w:w="648" w:type="dxa"/>
          </w:tcPr>
          <w:p w:rsidR="00AD5874" w:rsidRPr="005F0F5F" w:rsidRDefault="00AD5874" w:rsidP="00591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1</w:t>
            </w:r>
            <w:r w:rsidR="001C0833">
              <w:rPr>
                <w:rFonts w:ascii="Times New Roman" w:hAnsi="Times New Roman"/>
                <w:sz w:val="20"/>
                <w:szCs w:val="20"/>
              </w:rPr>
              <w:t>4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31" w:type="dxa"/>
            <w:shd w:val="clear" w:color="auto" w:fill="auto"/>
          </w:tcPr>
          <w:p w:rsidR="00AD5874" w:rsidRPr="005F0F5F" w:rsidRDefault="00AD5874" w:rsidP="00591B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>2.2. Создание необходимых условий для проведения независимой антико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р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>рупционной экспертизы проектов нормативных правовых актов</w:t>
            </w:r>
          </w:p>
        </w:tc>
        <w:tc>
          <w:tcPr>
            <w:tcW w:w="1843" w:type="dxa"/>
            <w:shd w:val="clear" w:color="auto" w:fill="auto"/>
          </w:tcPr>
          <w:p w:rsidR="00AD5874" w:rsidRPr="005F0F5F" w:rsidRDefault="00AD5874" w:rsidP="00591B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F">
              <w:rPr>
                <w:rFonts w:ascii="Times New Roman" w:hAnsi="Times New Roman"/>
                <w:sz w:val="20"/>
                <w:szCs w:val="20"/>
              </w:rPr>
              <w:t xml:space="preserve">Минюст РТ, ИОГВ РТ, </w:t>
            </w:r>
            <w:r w:rsidRPr="005F0F5F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F0F5F"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6662" w:type="dxa"/>
            <w:shd w:val="clear" w:color="auto" w:fill="auto"/>
          </w:tcPr>
          <w:p w:rsidR="009C7050" w:rsidRPr="005B6831" w:rsidRDefault="009C7050" w:rsidP="009C705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В целях привлечения представителей гражданского общ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ства и населения к работе органов местного самоуправления и правотворческой инициативы проекты нормативных прав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х актов размещаются на официальном сайте муниципал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образования и в других средствах массовой информации. </w:t>
            </w:r>
          </w:p>
          <w:p w:rsidR="009C7050" w:rsidRPr="005B6831" w:rsidRDefault="009C7050" w:rsidP="009C705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  ЕМР подраздел «Независимая ант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ая экспертиза муниципальных нормативных пр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вовых актов и проектов муниципальных нормативных прав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вых актов, разработанных органами и должностными лицами местного самоуправления Елабужского муниципального ра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она» в разделе «Противодействие коррупции», подключен к электронному сервису «Независимая антикоррупционная эк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тиза». </w:t>
            </w:r>
            <w:proofErr w:type="gramStart"/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В данном подразделе и на официальном портале правовой информации Республики Татарстан размещаются проекты муниципальных нормативных правовых актов  (</w:t>
            </w:r>
            <w:hyperlink r:id="rId9" w:history="1">
              <w:r w:rsidRPr="005B6831">
                <w:rPr>
                  <w:rStyle w:val="afb"/>
                  <w:rFonts w:ascii="Times New Roman" w:hAnsi="Times New Roman"/>
                  <w:color w:val="000000"/>
                  <w:sz w:val="24"/>
                  <w:szCs w:val="24"/>
                </w:rPr>
                <w:t>http://tatarstan.ru/rus/anticorruption/expertise/list/elabuga.htm</w:t>
              </w:r>
            </w:hyperlink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), с обязательным указанием сроков проведения независимой а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тикоррупционной экспертизы, а также контактных данных разработчиков проектов нормативных правовых актов, к к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торым можно обратиться по поводу разработанных муниц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6831">
              <w:rPr>
                <w:rFonts w:ascii="Times New Roman" w:hAnsi="Times New Roman"/>
                <w:color w:val="000000"/>
                <w:sz w:val="24"/>
                <w:szCs w:val="24"/>
              </w:rPr>
              <w:t>пальных актов.</w:t>
            </w:r>
            <w:proofErr w:type="gramEnd"/>
          </w:p>
          <w:p w:rsidR="00AE1641" w:rsidRPr="00CB0114" w:rsidRDefault="009C7050" w:rsidP="009C705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831">
              <w:rPr>
                <w:rFonts w:ascii="Times New Roman" w:hAnsi="Times New Roman"/>
                <w:sz w:val="24"/>
                <w:szCs w:val="24"/>
              </w:rPr>
              <w:t>В 2022 году было размещено на официальном сайте Совета при Президенте Республики Татарстан по противодействию коррупции 0 проектов нормативных правовых актов.</w:t>
            </w:r>
            <w:bookmarkStart w:id="0" w:name="_GoBack"/>
            <w:bookmarkEnd w:id="0"/>
          </w:p>
        </w:tc>
      </w:tr>
    </w:tbl>
    <w:p w:rsidR="00A10C5A" w:rsidRPr="005F0F5F" w:rsidRDefault="00A10C5A" w:rsidP="00591BEB">
      <w:pPr>
        <w:widowControl w:val="0"/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10C5A" w:rsidRPr="005F0F5F" w:rsidSect="003D0E57">
      <w:headerReference w:type="even" r:id="rId10"/>
      <w:headerReference w:type="default" r:id="rId11"/>
      <w:footerReference w:type="even" r:id="rId12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42" w:rsidRDefault="00383442" w:rsidP="00B503EF">
      <w:pPr>
        <w:spacing w:after="0" w:line="240" w:lineRule="auto"/>
      </w:pPr>
      <w:r>
        <w:separator/>
      </w:r>
    </w:p>
  </w:endnote>
  <w:endnote w:type="continuationSeparator" w:id="0">
    <w:p w:rsidR="00383442" w:rsidRDefault="00383442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38" w:rsidRDefault="00251730" w:rsidP="00E869A5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2D5438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5438" w:rsidRDefault="002D54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42" w:rsidRDefault="00383442" w:rsidP="00B503EF">
      <w:pPr>
        <w:spacing w:after="0" w:line="240" w:lineRule="auto"/>
      </w:pPr>
      <w:r>
        <w:separator/>
      </w:r>
    </w:p>
  </w:footnote>
  <w:footnote w:type="continuationSeparator" w:id="0">
    <w:p w:rsidR="00383442" w:rsidRDefault="00383442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38" w:rsidRDefault="00251730" w:rsidP="00990A5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2D5438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5438" w:rsidRDefault="002D543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38" w:rsidRPr="00990A5D" w:rsidRDefault="00251730" w:rsidP="00E869A5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990A5D">
      <w:rPr>
        <w:rStyle w:val="afe"/>
        <w:rFonts w:ascii="Times New Roman" w:hAnsi="Times New Roman"/>
        <w:sz w:val="24"/>
        <w:szCs w:val="24"/>
      </w:rPr>
      <w:fldChar w:fldCharType="begin"/>
    </w:r>
    <w:r w:rsidR="002D5438" w:rsidRPr="00990A5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fe"/>
        <w:rFonts w:ascii="Times New Roman" w:hAnsi="Times New Roman"/>
        <w:sz w:val="24"/>
        <w:szCs w:val="24"/>
      </w:rPr>
      <w:fldChar w:fldCharType="separate"/>
    </w:r>
    <w:r w:rsidR="00FF294A">
      <w:rPr>
        <w:rStyle w:val="afe"/>
        <w:rFonts w:ascii="Times New Roman" w:hAnsi="Times New Roman"/>
        <w:noProof/>
        <w:sz w:val="24"/>
        <w:szCs w:val="24"/>
      </w:rPr>
      <w:t>2</w:t>
    </w:r>
    <w:r w:rsidRPr="00990A5D">
      <w:rPr>
        <w:rStyle w:val="afe"/>
        <w:rFonts w:ascii="Times New Roman" w:hAnsi="Times New Roman"/>
        <w:sz w:val="24"/>
        <w:szCs w:val="24"/>
      </w:rPr>
      <w:fldChar w:fldCharType="end"/>
    </w:r>
  </w:p>
  <w:p w:rsidR="002D5438" w:rsidRDefault="002D54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4108"/>
        </w:tabs>
        <w:ind w:left="4108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>
    <w:nsid w:val="405664B4"/>
    <w:multiLevelType w:val="hybridMultilevel"/>
    <w:tmpl w:val="FAA8A392"/>
    <w:lvl w:ilvl="0" w:tplc="A8EE374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8">
    <w:nsid w:val="4DB42858"/>
    <w:multiLevelType w:val="hybridMultilevel"/>
    <w:tmpl w:val="D2D24B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66702D"/>
    <w:multiLevelType w:val="hybridMultilevel"/>
    <w:tmpl w:val="51AC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455F1"/>
    <w:multiLevelType w:val="hybridMultilevel"/>
    <w:tmpl w:val="A6382EC2"/>
    <w:lvl w:ilvl="0" w:tplc="E02A5E0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2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0"/>
  </w:num>
  <w:num w:numId="4">
    <w:abstractNumId w:val="16"/>
  </w:num>
  <w:num w:numId="5">
    <w:abstractNumId w:val="24"/>
  </w:num>
  <w:num w:numId="6">
    <w:abstractNumId w:val="22"/>
  </w:num>
  <w:num w:numId="7">
    <w:abstractNumId w:val="2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3"/>
  </w:num>
  <w:num w:numId="13">
    <w:abstractNumId w:val="17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31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21"/>
  </w:num>
  <w:num w:numId="31">
    <w:abstractNumId w:val="1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C3"/>
    <w:rsid w:val="000006B5"/>
    <w:rsid w:val="00000789"/>
    <w:rsid w:val="0000088C"/>
    <w:rsid w:val="00000F3A"/>
    <w:rsid w:val="00000FF2"/>
    <w:rsid w:val="00001E88"/>
    <w:rsid w:val="00001F9E"/>
    <w:rsid w:val="00002BA3"/>
    <w:rsid w:val="00002FBF"/>
    <w:rsid w:val="00003043"/>
    <w:rsid w:val="00003BF8"/>
    <w:rsid w:val="00004DA1"/>
    <w:rsid w:val="000060F7"/>
    <w:rsid w:val="000069CA"/>
    <w:rsid w:val="000101F4"/>
    <w:rsid w:val="00010ED0"/>
    <w:rsid w:val="000110BB"/>
    <w:rsid w:val="000112C1"/>
    <w:rsid w:val="0001184E"/>
    <w:rsid w:val="0001243B"/>
    <w:rsid w:val="00012F1F"/>
    <w:rsid w:val="000131DE"/>
    <w:rsid w:val="00014225"/>
    <w:rsid w:val="000148AC"/>
    <w:rsid w:val="00015013"/>
    <w:rsid w:val="0001508A"/>
    <w:rsid w:val="000150B1"/>
    <w:rsid w:val="000151D3"/>
    <w:rsid w:val="00015942"/>
    <w:rsid w:val="000160AE"/>
    <w:rsid w:val="000162D1"/>
    <w:rsid w:val="00016BD5"/>
    <w:rsid w:val="00017645"/>
    <w:rsid w:val="0002081F"/>
    <w:rsid w:val="000208E8"/>
    <w:rsid w:val="00020C9B"/>
    <w:rsid w:val="000210BA"/>
    <w:rsid w:val="00021441"/>
    <w:rsid w:val="000214BF"/>
    <w:rsid w:val="00021814"/>
    <w:rsid w:val="0002183C"/>
    <w:rsid w:val="00021A05"/>
    <w:rsid w:val="00021AAB"/>
    <w:rsid w:val="0002252E"/>
    <w:rsid w:val="00022F99"/>
    <w:rsid w:val="00023654"/>
    <w:rsid w:val="00023BE8"/>
    <w:rsid w:val="00023CC4"/>
    <w:rsid w:val="000244B8"/>
    <w:rsid w:val="0002482A"/>
    <w:rsid w:val="000260B0"/>
    <w:rsid w:val="0002717D"/>
    <w:rsid w:val="000274B1"/>
    <w:rsid w:val="0002781C"/>
    <w:rsid w:val="0003062F"/>
    <w:rsid w:val="00030652"/>
    <w:rsid w:val="00031105"/>
    <w:rsid w:val="000312C9"/>
    <w:rsid w:val="00031467"/>
    <w:rsid w:val="00032693"/>
    <w:rsid w:val="00032A62"/>
    <w:rsid w:val="00033E3C"/>
    <w:rsid w:val="00034B86"/>
    <w:rsid w:val="00034BD7"/>
    <w:rsid w:val="00035D48"/>
    <w:rsid w:val="000364BC"/>
    <w:rsid w:val="000367F7"/>
    <w:rsid w:val="00036D42"/>
    <w:rsid w:val="0004043C"/>
    <w:rsid w:val="00041617"/>
    <w:rsid w:val="00041AEC"/>
    <w:rsid w:val="000420EC"/>
    <w:rsid w:val="000423DF"/>
    <w:rsid w:val="00042BE5"/>
    <w:rsid w:val="0004449A"/>
    <w:rsid w:val="00045ECA"/>
    <w:rsid w:val="000463BB"/>
    <w:rsid w:val="00046F7D"/>
    <w:rsid w:val="00047279"/>
    <w:rsid w:val="00047C13"/>
    <w:rsid w:val="00047FB6"/>
    <w:rsid w:val="00050382"/>
    <w:rsid w:val="00050CD5"/>
    <w:rsid w:val="00051A9B"/>
    <w:rsid w:val="00052228"/>
    <w:rsid w:val="000522D7"/>
    <w:rsid w:val="00053220"/>
    <w:rsid w:val="00053852"/>
    <w:rsid w:val="000544FB"/>
    <w:rsid w:val="0005477C"/>
    <w:rsid w:val="00055C2E"/>
    <w:rsid w:val="000561B7"/>
    <w:rsid w:val="0005638F"/>
    <w:rsid w:val="000564BE"/>
    <w:rsid w:val="00056EA7"/>
    <w:rsid w:val="00056FE6"/>
    <w:rsid w:val="000574B5"/>
    <w:rsid w:val="0006088E"/>
    <w:rsid w:val="000613E4"/>
    <w:rsid w:val="0006229F"/>
    <w:rsid w:val="0006316A"/>
    <w:rsid w:val="00063A01"/>
    <w:rsid w:val="00064DCB"/>
    <w:rsid w:val="00065C2E"/>
    <w:rsid w:val="00066915"/>
    <w:rsid w:val="00066DA0"/>
    <w:rsid w:val="00067482"/>
    <w:rsid w:val="000675E1"/>
    <w:rsid w:val="00071BED"/>
    <w:rsid w:val="00071F2E"/>
    <w:rsid w:val="00072770"/>
    <w:rsid w:val="00072AB1"/>
    <w:rsid w:val="00072D87"/>
    <w:rsid w:val="0007507D"/>
    <w:rsid w:val="00075109"/>
    <w:rsid w:val="00075F16"/>
    <w:rsid w:val="00076061"/>
    <w:rsid w:val="000802BA"/>
    <w:rsid w:val="000818E6"/>
    <w:rsid w:val="000819E1"/>
    <w:rsid w:val="00082D02"/>
    <w:rsid w:val="0008316E"/>
    <w:rsid w:val="000834F4"/>
    <w:rsid w:val="000838F2"/>
    <w:rsid w:val="000851B4"/>
    <w:rsid w:val="000853A1"/>
    <w:rsid w:val="00085404"/>
    <w:rsid w:val="0008572D"/>
    <w:rsid w:val="00085DB3"/>
    <w:rsid w:val="0008675F"/>
    <w:rsid w:val="00087E65"/>
    <w:rsid w:val="00090DAD"/>
    <w:rsid w:val="00090E79"/>
    <w:rsid w:val="000915F8"/>
    <w:rsid w:val="0009162E"/>
    <w:rsid w:val="000916B2"/>
    <w:rsid w:val="00091C91"/>
    <w:rsid w:val="00092513"/>
    <w:rsid w:val="0009464A"/>
    <w:rsid w:val="0009468E"/>
    <w:rsid w:val="00094BE5"/>
    <w:rsid w:val="000950EC"/>
    <w:rsid w:val="00095C02"/>
    <w:rsid w:val="00096754"/>
    <w:rsid w:val="00096777"/>
    <w:rsid w:val="00096DEB"/>
    <w:rsid w:val="00096F2F"/>
    <w:rsid w:val="000972F1"/>
    <w:rsid w:val="000A1022"/>
    <w:rsid w:val="000A1CB8"/>
    <w:rsid w:val="000A25AD"/>
    <w:rsid w:val="000A27DD"/>
    <w:rsid w:val="000A27FE"/>
    <w:rsid w:val="000A3A5B"/>
    <w:rsid w:val="000A3D65"/>
    <w:rsid w:val="000A518E"/>
    <w:rsid w:val="000A669C"/>
    <w:rsid w:val="000A7A6B"/>
    <w:rsid w:val="000B05A0"/>
    <w:rsid w:val="000B0EC4"/>
    <w:rsid w:val="000B1785"/>
    <w:rsid w:val="000B193A"/>
    <w:rsid w:val="000B25ED"/>
    <w:rsid w:val="000B2B7F"/>
    <w:rsid w:val="000B4195"/>
    <w:rsid w:val="000B54ED"/>
    <w:rsid w:val="000B5680"/>
    <w:rsid w:val="000B5EF5"/>
    <w:rsid w:val="000B6605"/>
    <w:rsid w:val="000B67D6"/>
    <w:rsid w:val="000B6F19"/>
    <w:rsid w:val="000B7415"/>
    <w:rsid w:val="000C0F7E"/>
    <w:rsid w:val="000C149D"/>
    <w:rsid w:val="000C14D4"/>
    <w:rsid w:val="000C19C8"/>
    <w:rsid w:val="000C21CC"/>
    <w:rsid w:val="000C2578"/>
    <w:rsid w:val="000C2641"/>
    <w:rsid w:val="000C29BA"/>
    <w:rsid w:val="000C335D"/>
    <w:rsid w:val="000C3875"/>
    <w:rsid w:val="000C4231"/>
    <w:rsid w:val="000C46EE"/>
    <w:rsid w:val="000C6AA9"/>
    <w:rsid w:val="000C6F1E"/>
    <w:rsid w:val="000C7365"/>
    <w:rsid w:val="000C7435"/>
    <w:rsid w:val="000D1167"/>
    <w:rsid w:val="000D119B"/>
    <w:rsid w:val="000D1C04"/>
    <w:rsid w:val="000D32BD"/>
    <w:rsid w:val="000D550D"/>
    <w:rsid w:val="000D6621"/>
    <w:rsid w:val="000D6867"/>
    <w:rsid w:val="000D7F41"/>
    <w:rsid w:val="000E0530"/>
    <w:rsid w:val="000E1535"/>
    <w:rsid w:val="000E35B6"/>
    <w:rsid w:val="000E4498"/>
    <w:rsid w:val="000E47C9"/>
    <w:rsid w:val="000E4C35"/>
    <w:rsid w:val="000E554E"/>
    <w:rsid w:val="000E5BD3"/>
    <w:rsid w:val="000E5D72"/>
    <w:rsid w:val="000E6049"/>
    <w:rsid w:val="000E6AEC"/>
    <w:rsid w:val="000E6C93"/>
    <w:rsid w:val="000E6FB9"/>
    <w:rsid w:val="000E74D2"/>
    <w:rsid w:val="000F05AB"/>
    <w:rsid w:val="000F109D"/>
    <w:rsid w:val="000F1469"/>
    <w:rsid w:val="000F22D7"/>
    <w:rsid w:val="000F238C"/>
    <w:rsid w:val="000F2460"/>
    <w:rsid w:val="000F27E8"/>
    <w:rsid w:val="000F2B1C"/>
    <w:rsid w:val="000F2CDF"/>
    <w:rsid w:val="000F2D7E"/>
    <w:rsid w:val="000F3818"/>
    <w:rsid w:val="000F4026"/>
    <w:rsid w:val="000F409E"/>
    <w:rsid w:val="000F5551"/>
    <w:rsid w:val="000F5B1D"/>
    <w:rsid w:val="000F6187"/>
    <w:rsid w:val="000F7322"/>
    <w:rsid w:val="000F790A"/>
    <w:rsid w:val="00100ED2"/>
    <w:rsid w:val="00100F6F"/>
    <w:rsid w:val="00101042"/>
    <w:rsid w:val="00102067"/>
    <w:rsid w:val="00103655"/>
    <w:rsid w:val="00103801"/>
    <w:rsid w:val="001038DB"/>
    <w:rsid w:val="001041BA"/>
    <w:rsid w:val="00105001"/>
    <w:rsid w:val="00105415"/>
    <w:rsid w:val="0010558B"/>
    <w:rsid w:val="00106AF9"/>
    <w:rsid w:val="00106CFE"/>
    <w:rsid w:val="001072AF"/>
    <w:rsid w:val="00107447"/>
    <w:rsid w:val="00107A55"/>
    <w:rsid w:val="00107B1E"/>
    <w:rsid w:val="00107FF8"/>
    <w:rsid w:val="00110140"/>
    <w:rsid w:val="00110A67"/>
    <w:rsid w:val="001113AA"/>
    <w:rsid w:val="00111531"/>
    <w:rsid w:val="001115A9"/>
    <w:rsid w:val="001119A1"/>
    <w:rsid w:val="001127B0"/>
    <w:rsid w:val="0011337A"/>
    <w:rsid w:val="00113FD1"/>
    <w:rsid w:val="00114A78"/>
    <w:rsid w:val="00114B09"/>
    <w:rsid w:val="00114BC3"/>
    <w:rsid w:val="00114DB5"/>
    <w:rsid w:val="00116E11"/>
    <w:rsid w:val="001175ED"/>
    <w:rsid w:val="00117798"/>
    <w:rsid w:val="00117837"/>
    <w:rsid w:val="001202B8"/>
    <w:rsid w:val="001204D0"/>
    <w:rsid w:val="00120AC4"/>
    <w:rsid w:val="001211C7"/>
    <w:rsid w:val="00121374"/>
    <w:rsid w:val="00121A93"/>
    <w:rsid w:val="0012293E"/>
    <w:rsid w:val="001233DB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26"/>
    <w:rsid w:val="00126990"/>
    <w:rsid w:val="001303B9"/>
    <w:rsid w:val="00130D1A"/>
    <w:rsid w:val="001311D0"/>
    <w:rsid w:val="00132388"/>
    <w:rsid w:val="00133237"/>
    <w:rsid w:val="001347C8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34D"/>
    <w:rsid w:val="00140BFB"/>
    <w:rsid w:val="0014107B"/>
    <w:rsid w:val="001438B5"/>
    <w:rsid w:val="001440C6"/>
    <w:rsid w:val="00144683"/>
    <w:rsid w:val="00144739"/>
    <w:rsid w:val="001459D2"/>
    <w:rsid w:val="00146240"/>
    <w:rsid w:val="00146922"/>
    <w:rsid w:val="001501C1"/>
    <w:rsid w:val="001504FA"/>
    <w:rsid w:val="00150862"/>
    <w:rsid w:val="00151CB1"/>
    <w:rsid w:val="0015211C"/>
    <w:rsid w:val="00152C84"/>
    <w:rsid w:val="00152FC4"/>
    <w:rsid w:val="0015448B"/>
    <w:rsid w:val="00154588"/>
    <w:rsid w:val="00154966"/>
    <w:rsid w:val="00154ACC"/>
    <w:rsid w:val="00155BEA"/>
    <w:rsid w:val="00155D79"/>
    <w:rsid w:val="00155FDB"/>
    <w:rsid w:val="00157108"/>
    <w:rsid w:val="001572C6"/>
    <w:rsid w:val="00157876"/>
    <w:rsid w:val="001606F7"/>
    <w:rsid w:val="00160737"/>
    <w:rsid w:val="00160856"/>
    <w:rsid w:val="00160BA6"/>
    <w:rsid w:val="001610C8"/>
    <w:rsid w:val="00161B9D"/>
    <w:rsid w:val="001622C9"/>
    <w:rsid w:val="00162B91"/>
    <w:rsid w:val="001639D6"/>
    <w:rsid w:val="00163F66"/>
    <w:rsid w:val="00164354"/>
    <w:rsid w:val="00164371"/>
    <w:rsid w:val="00164CCE"/>
    <w:rsid w:val="00164EDD"/>
    <w:rsid w:val="00165137"/>
    <w:rsid w:val="0016543F"/>
    <w:rsid w:val="00167870"/>
    <w:rsid w:val="001679EC"/>
    <w:rsid w:val="00167B00"/>
    <w:rsid w:val="00167B65"/>
    <w:rsid w:val="00167C5E"/>
    <w:rsid w:val="001702BB"/>
    <w:rsid w:val="001702F7"/>
    <w:rsid w:val="00171501"/>
    <w:rsid w:val="001717D6"/>
    <w:rsid w:val="0017294C"/>
    <w:rsid w:val="00173D22"/>
    <w:rsid w:val="00173DDB"/>
    <w:rsid w:val="00174410"/>
    <w:rsid w:val="00174995"/>
    <w:rsid w:val="00174A7F"/>
    <w:rsid w:val="0017521D"/>
    <w:rsid w:val="0017629C"/>
    <w:rsid w:val="001769FC"/>
    <w:rsid w:val="00177060"/>
    <w:rsid w:val="001775C6"/>
    <w:rsid w:val="00180053"/>
    <w:rsid w:val="00180B30"/>
    <w:rsid w:val="00180E86"/>
    <w:rsid w:val="0018278E"/>
    <w:rsid w:val="001829B5"/>
    <w:rsid w:val="00182DAD"/>
    <w:rsid w:val="0018317B"/>
    <w:rsid w:val="001832DB"/>
    <w:rsid w:val="00183567"/>
    <w:rsid w:val="001836C2"/>
    <w:rsid w:val="00183EEB"/>
    <w:rsid w:val="00184354"/>
    <w:rsid w:val="001847AB"/>
    <w:rsid w:val="00184BBD"/>
    <w:rsid w:val="00185498"/>
    <w:rsid w:val="00185719"/>
    <w:rsid w:val="00186026"/>
    <w:rsid w:val="00186BED"/>
    <w:rsid w:val="00190BCC"/>
    <w:rsid w:val="0019129A"/>
    <w:rsid w:val="00191FC9"/>
    <w:rsid w:val="00192453"/>
    <w:rsid w:val="001927D0"/>
    <w:rsid w:val="0019340C"/>
    <w:rsid w:val="00194536"/>
    <w:rsid w:val="00194D60"/>
    <w:rsid w:val="001952AB"/>
    <w:rsid w:val="00196422"/>
    <w:rsid w:val="001965E6"/>
    <w:rsid w:val="001A073A"/>
    <w:rsid w:val="001A234A"/>
    <w:rsid w:val="001A29E9"/>
    <w:rsid w:val="001A2D67"/>
    <w:rsid w:val="001A2F2D"/>
    <w:rsid w:val="001A4879"/>
    <w:rsid w:val="001A594A"/>
    <w:rsid w:val="001A6A58"/>
    <w:rsid w:val="001A7746"/>
    <w:rsid w:val="001A7806"/>
    <w:rsid w:val="001B0AB2"/>
    <w:rsid w:val="001B2645"/>
    <w:rsid w:val="001B41B5"/>
    <w:rsid w:val="001B45A1"/>
    <w:rsid w:val="001B4612"/>
    <w:rsid w:val="001B575D"/>
    <w:rsid w:val="001B5BFE"/>
    <w:rsid w:val="001B7101"/>
    <w:rsid w:val="001B7F75"/>
    <w:rsid w:val="001C0156"/>
    <w:rsid w:val="001C0833"/>
    <w:rsid w:val="001C31CB"/>
    <w:rsid w:val="001C4136"/>
    <w:rsid w:val="001C45E7"/>
    <w:rsid w:val="001C58CA"/>
    <w:rsid w:val="001C5EBB"/>
    <w:rsid w:val="001C5F64"/>
    <w:rsid w:val="001C61BE"/>
    <w:rsid w:val="001C7ADC"/>
    <w:rsid w:val="001C7DAD"/>
    <w:rsid w:val="001D02B0"/>
    <w:rsid w:val="001D1235"/>
    <w:rsid w:val="001D28DB"/>
    <w:rsid w:val="001D33EA"/>
    <w:rsid w:val="001D4676"/>
    <w:rsid w:val="001D4BA6"/>
    <w:rsid w:val="001D56A9"/>
    <w:rsid w:val="001D744E"/>
    <w:rsid w:val="001D7580"/>
    <w:rsid w:val="001E2084"/>
    <w:rsid w:val="001E227D"/>
    <w:rsid w:val="001E3488"/>
    <w:rsid w:val="001E3731"/>
    <w:rsid w:val="001E4499"/>
    <w:rsid w:val="001E4EC4"/>
    <w:rsid w:val="001E565C"/>
    <w:rsid w:val="001E592A"/>
    <w:rsid w:val="001E6B34"/>
    <w:rsid w:val="001E6BF2"/>
    <w:rsid w:val="001E6FB0"/>
    <w:rsid w:val="001E7AF8"/>
    <w:rsid w:val="001E7D3A"/>
    <w:rsid w:val="001E7F3D"/>
    <w:rsid w:val="001F083D"/>
    <w:rsid w:val="001F19AB"/>
    <w:rsid w:val="001F1C5D"/>
    <w:rsid w:val="001F253F"/>
    <w:rsid w:val="001F2BA0"/>
    <w:rsid w:val="001F322E"/>
    <w:rsid w:val="001F42C0"/>
    <w:rsid w:val="001F44B0"/>
    <w:rsid w:val="001F468B"/>
    <w:rsid w:val="001F4FFD"/>
    <w:rsid w:val="001F533E"/>
    <w:rsid w:val="001F5424"/>
    <w:rsid w:val="001F650E"/>
    <w:rsid w:val="001F74EF"/>
    <w:rsid w:val="00201C95"/>
    <w:rsid w:val="00201E7D"/>
    <w:rsid w:val="002023B7"/>
    <w:rsid w:val="0020318B"/>
    <w:rsid w:val="0020320D"/>
    <w:rsid w:val="00203B77"/>
    <w:rsid w:val="002043ED"/>
    <w:rsid w:val="00204DE1"/>
    <w:rsid w:val="002063BD"/>
    <w:rsid w:val="0020653A"/>
    <w:rsid w:val="002069A7"/>
    <w:rsid w:val="00207461"/>
    <w:rsid w:val="00207B0D"/>
    <w:rsid w:val="00207DC6"/>
    <w:rsid w:val="002103F4"/>
    <w:rsid w:val="00211D26"/>
    <w:rsid w:val="00212642"/>
    <w:rsid w:val="00212B0A"/>
    <w:rsid w:val="00212FEC"/>
    <w:rsid w:val="00213258"/>
    <w:rsid w:val="0021329D"/>
    <w:rsid w:val="002139C4"/>
    <w:rsid w:val="00213F26"/>
    <w:rsid w:val="002157D7"/>
    <w:rsid w:val="00215903"/>
    <w:rsid w:val="00215F74"/>
    <w:rsid w:val="00216E78"/>
    <w:rsid w:val="00217483"/>
    <w:rsid w:val="002178B8"/>
    <w:rsid w:val="002205B8"/>
    <w:rsid w:val="002213F1"/>
    <w:rsid w:val="00221869"/>
    <w:rsid w:val="002224E5"/>
    <w:rsid w:val="00224DCC"/>
    <w:rsid w:val="00224E1B"/>
    <w:rsid w:val="00225567"/>
    <w:rsid w:val="002262C7"/>
    <w:rsid w:val="002263BE"/>
    <w:rsid w:val="002309AD"/>
    <w:rsid w:val="00232ADD"/>
    <w:rsid w:val="00232BC3"/>
    <w:rsid w:val="00232C8D"/>
    <w:rsid w:val="00233369"/>
    <w:rsid w:val="00233813"/>
    <w:rsid w:val="00234795"/>
    <w:rsid w:val="0023689D"/>
    <w:rsid w:val="002375C1"/>
    <w:rsid w:val="0023780C"/>
    <w:rsid w:val="002379A1"/>
    <w:rsid w:val="00240E81"/>
    <w:rsid w:val="00241416"/>
    <w:rsid w:val="00241B7A"/>
    <w:rsid w:val="00242A3C"/>
    <w:rsid w:val="00243192"/>
    <w:rsid w:val="00243DCF"/>
    <w:rsid w:val="002448E1"/>
    <w:rsid w:val="00244BE9"/>
    <w:rsid w:val="00244D6A"/>
    <w:rsid w:val="002460F0"/>
    <w:rsid w:val="00246504"/>
    <w:rsid w:val="00250297"/>
    <w:rsid w:val="0025039F"/>
    <w:rsid w:val="002505FD"/>
    <w:rsid w:val="00250AB6"/>
    <w:rsid w:val="002512E8"/>
    <w:rsid w:val="0025170F"/>
    <w:rsid w:val="00251730"/>
    <w:rsid w:val="00251B84"/>
    <w:rsid w:val="00251E90"/>
    <w:rsid w:val="00252B95"/>
    <w:rsid w:val="002530E5"/>
    <w:rsid w:val="0025352E"/>
    <w:rsid w:val="00254010"/>
    <w:rsid w:val="0025427D"/>
    <w:rsid w:val="0025504D"/>
    <w:rsid w:val="0025526A"/>
    <w:rsid w:val="0025556B"/>
    <w:rsid w:val="002560AF"/>
    <w:rsid w:val="00256F7D"/>
    <w:rsid w:val="002572B9"/>
    <w:rsid w:val="0025799E"/>
    <w:rsid w:val="00257A8A"/>
    <w:rsid w:val="00260217"/>
    <w:rsid w:val="00260249"/>
    <w:rsid w:val="0026062E"/>
    <w:rsid w:val="00260BF3"/>
    <w:rsid w:val="002611B6"/>
    <w:rsid w:val="00261963"/>
    <w:rsid w:val="00261A17"/>
    <w:rsid w:val="00261B9E"/>
    <w:rsid w:val="00261CFA"/>
    <w:rsid w:val="00261DC0"/>
    <w:rsid w:val="00264BD8"/>
    <w:rsid w:val="00265234"/>
    <w:rsid w:val="002657F9"/>
    <w:rsid w:val="00266667"/>
    <w:rsid w:val="0026699A"/>
    <w:rsid w:val="00266E36"/>
    <w:rsid w:val="00266EEC"/>
    <w:rsid w:val="00270866"/>
    <w:rsid w:val="002708F2"/>
    <w:rsid w:val="00270DC9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1A34"/>
    <w:rsid w:val="00282147"/>
    <w:rsid w:val="002823D3"/>
    <w:rsid w:val="00282AE5"/>
    <w:rsid w:val="00282BAA"/>
    <w:rsid w:val="00283CCE"/>
    <w:rsid w:val="00284426"/>
    <w:rsid w:val="00284673"/>
    <w:rsid w:val="00285274"/>
    <w:rsid w:val="002856ED"/>
    <w:rsid w:val="00285855"/>
    <w:rsid w:val="002868E6"/>
    <w:rsid w:val="00286B13"/>
    <w:rsid w:val="00287306"/>
    <w:rsid w:val="00287623"/>
    <w:rsid w:val="0028775E"/>
    <w:rsid w:val="0028799A"/>
    <w:rsid w:val="002903F8"/>
    <w:rsid w:val="00291395"/>
    <w:rsid w:val="00291B38"/>
    <w:rsid w:val="002924BF"/>
    <w:rsid w:val="00292787"/>
    <w:rsid w:val="00293984"/>
    <w:rsid w:val="00294192"/>
    <w:rsid w:val="002977E8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688C"/>
    <w:rsid w:val="002A6A69"/>
    <w:rsid w:val="002A6CE6"/>
    <w:rsid w:val="002A7D15"/>
    <w:rsid w:val="002A7E40"/>
    <w:rsid w:val="002B0AB3"/>
    <w:rsid w:val="002B0D7E"/>
    <w:rsid w:val="002B10D6"/>
    <w:rsid w:val="002B1C0C"/>
    <w:rsid w:val="002B1D95"/>
    <w:rsid w:val="002B1F6E"/>
    <w:rsid w:val="002B2765"/>
    <w:rsid w:val="002B50EC"/>
    <w:rsid w:val="002B5C9C"/>
    <w:rsid w:val="002B5FC2"/>
    <w:rsid w:val="002B60AD"/>
    <w:rsid w:val="002B62F1"/>
    <w:rsid w:val="002B639D"/>
    <w:rsid w:val="002B6F77"/>
    <w:rsid w:val="002C02EE"/>
    <w:rsid w:val="002C22FC"/>
    <w:rsid w:val="002C340A"/>
    <w:rsid w:val="002C34FD"/>
    <w:rsid w:val="002C384D"/>
    <w:rsid w:val="002C3B7A"/>
    <w:rsid w:val="002C3B96"/>
    <w:rsid w:val="002C3CCA"/>
    <w:rsid w:val="002C3D96"/>
    <w:rsid w:val="002C4F8B"/>
    <w:rsid w:val="002C5FBD"/>
    <w:rsid w:val="002C5FC0"/>
    <w:rsid w:val="002C6A89"/>
    <w:rsid w:val="002C712D"/>
    <w:rsid w:val="002C72E3"/>
    <w:rsid w:val="002C7BBC"/>
    <w:rsid w:val="002D0423"/>
    <w:rsid w:val="002D06FD"/>
    <w:rsid w:val="002D0C6D"/>
    <w:rsid w:val="002D1B44"/>
    <w:rsid w:val="002D1B63"/>
    <w:rsid w:val="002D24EF"/>
    <w:rsid w:val="002D2910"/>
    <w:rsid w:val="002D48BF"/>
    <w:rsid w:val="002D4BCE"/>
    <w:rsid w:val="002D5438"/>
    <w:rsid w:val="002D5582"/>
    <w:rsid w:val="002D6946"/>
    <w:rsid w:val="002D73DA"/>
    <w:rsid w:val="002E0213"/>
    <w:rsid w:val="002E07DD"/>
    <w:rsid w:val="002E0E24"/>
    <w:rsid w:val="002E3F04"/>
    <w:rsid w:val="002E439B"/>
    <w:rsid w:val="002E47C9"/>
    <w:rsid w:val="002E626F"/>
    <w:rsid w:val="002E7572"/>
    <w:rsid w:val="002F19A3"/>
    <w:rsid w:val="002F1D38"/>
    <w:rsid w:val="002F235E"/>
    <w:rsid w:val="002F25EB"/>
    <w:rsid w:val="002F4C8B"/>
    <w:rsid w:val="002F570B"/>
    <w:rsid w:val="002F58F1"/>
    <w:rsid w:val="002F63DC"/>
    <w:rsid w:val="002F6E92"/>
    <w:rsid w:val="002F7D15"/>
    <w:rsid w:val="003013E8"/>
    <w:rsid w:val="0030147A"/>
    <w:rsid w:val="00302EFD"/>
    <w:rsid w:val="00303559"/>
    <w:rsid w:val="00304994"/>
    <w:rsid w:val="00304C8B"/>
    <w:rsid w:val="0030504F"/>
    <w:rsid w:val="003052C2"/>
    <w:rsid w:val="003054C7"/>
    <w:rsid w:val="003058FC"/>
    <w:rsid w:val="00306A79"/>
    <w:rsid w:val="00307AFF"/>
    <w:rsid w:val="00307DB3"/>
    <w:rsid w:val="003108F9"/>
    <w:rsid w:val="00310907"/>
    <w:rsid w:val="003118E9"/>
    <w:rsid w:val="00312173"/>
    <w:rsid w:val="00312FE8"/>
    <w:rsid w:val="00313049"/>
    <w:rsid w:val="003135AF"/>
    <w:rsid w:val="003139C5"/>
    <w:rsid w:val="00313C58"/>
    <w:rsid w:val="00314021"/>
    <w:rsid w:val="0031402C"/>
    <w:rsid w:val="003143A8"/>
    <w:rsid w:val="00315038"/>
    <w:rsid w:val="00315317"/>
    <w:rsid w:val="0031567F"/>
    <w:rsid w:val="003168D7"/>
    <w:rsid w:val="00316A58"/>
    <w:rsid w:val="00316E81"/>
    <w:rsid w:val="003170CB"/>
    <w:rsid w:val="00317506"/>
    <w:rsid w:val="00317D65"/>
    <w:rsid w:val="00317E58"/>
    <w:rsid w:val="003208BC"/>
    <w:rsid w:val="00320A73"/>
    <w:rsid w:val="003217B5"/>
    <w:rsid w:val="0032235A"/>
    <w:rsid w:val="00322C5B"/>
    <w:rsid w:val="00323EA4"/>
    <w:rsid w:val="00323F5F"/>
    <w:rsid w:val="003244D3"/>
    <w:rsid w:val="00324665"/>
    <w:rsid w:val="00324E0D"/>
    <w:rsid w:val="00325CD2"/>
    <w:rsid w:val="00325D79"/>
    <w:rsid w:val="00327C1E"/>
    <w:rsid w:val="00330236"/>
    <w:rsid w:val="00330392"/>
    <w:rsid w:val="00330DC0"/>
    <w:rsid w:val="0033176C"/>
    <w:rsid w:val="00331A48"/>
    <w:rsid w:val="00331FCD"/>
    <w:rsid w:val="00331FF9"/>
    <w:rsid w:val="003330C0"/>
    <w:rsid w:val="003330F9"/>
    <w:rsid w:val="0033343D"/>
    <w:rsid w:val="00333554"/>
    <w:rsid w:val="003337F3"/>
    <w:rsid w:val="003353FA"/>
    <w:rsid w:val="003364C6"/>
    <w:rsid w:val="00340081"/>
    <w:rsid w:val="00340139"/>
    <w:rsid w:val="00340356"/>
    <w:rsid w:val="00340955"/>
    <w:rsid w:val="0034128B"/>
    <w:rsid w:val="0034233F"/>
    <w:rsid w:val="00342D79"/>
    <w:rsid w:val="00342F44"/>
    <w:rsid w:val="0034315D"/>
    <w:rsid w:val="003441BC"/>
    <w:rsid w:val="0034532D"/>
    <w:rsid w:val="00345A36"/>
    <w:rsid w:val="00346518"/>
    <w:rsid w:val="00346A0F"/>
    <w:rsid w:val="00346B8A"/>
    <w:rsid w:val="00346C09"/>
    <w:rsid w:val="00346D19"/>
    <w:rsid w:val="003474B9"/>
    <w:rsid w:val="00350586"/>
    <w:rsid w:val="00350B0C"/>
    <w:rsid w:val="00351254"/>
    <w:rsid w:val="00351393"/>
    <w:rsid w:val="003516D3"/>
    <w:rsid w:val="00351B58"/>
    <w:rsid w:val="00351F1A"/>
    <w:rsid w:val="003548B6"/>
    <w:rsid w:val="0035505E"/>
    <w:rsid w:val="00355D9C"/>
    <w:rsid w:val="00355DC5"/>
    <w:rsid w:val="00356211"/>
    <w:rsid w:val="003569E9"/>
    <w:rsid w:val="00356CC7"/>
    <w:rsid w:val="003604BA"/>
    <w:rsid w:val="00360E4E"/>
    <w:rsid w:val="00361B43"/>
    <w:rsid w:val="00362563"/>
    <w:rsid w:val="00363153"/>
    <w:rsid w:val="003633D5"/>
    <w:rsid w:val="00363AEA"/>
    <w:rsid w:val="003643F4"/>
    <w:rsid w:val="00364947"/>
    <w:rsid w:val="00364A04"/>
    <w:rsid w:val="00364F36"/>
    <w:rsid w:val="00365143"/>
    <w:rsid w:val="00365447"/>
    <w:rsid w:val="0036727E"/>
    <w:rsid w:val="00367DAE"/>
    <w:rsid w:val="00370285"/>
    <w:rsid w:val="00370D40"/>
    <w:rsid w:val="00372078"/>
    <w:rsid w:val="003720F6"/>
    <w:rsid w:val="00373C1A"/>
    <w:rsid w:val="00373D2F"/>
    <w:rsid w:val="00374328"/>
    <w:rsid w:val="003746F2"/>
    <w:rsid w:val="0037524A"/>
    <w:rsid w:val="00375ADC"/>
    <w:rsid w:val="003767BE"/>
    <w:rsid w:val="00377037"/>
    <w:rsid w:val="0037721E"/>
    <w:rsid w:val="0037777B"/>
    <w:rsid w:val="003809AD"/>
    <w:rsid w:val="003819DD"/>
    <w:rsid w:val="00381CD1"/>
    <w:rsid w:val="00383442"/>
    <w:rsid w:val="00384B26"/>
    <w:rsid w:val="00384B32"/>
    <w:rsid w:val="00384C43"/>
    <w:rsid w:val="003851EC"/>
    <w:rsid w:val="00385AB7"/>
    <w:rsid w:val="00385DAC"/>
    <w:rsid w:val="00385F51"/>
    <w:rsid w:val="00385F9D"/>
    <w:rsid w:val="00385FD4"/>
    <w:rsid w:val="0038708A"/>
    <w:rsid w:val="00387202"/>
    <w:rsid w:val="003874CE"/>
    <w:rsid w:val="00390996"/>
    <w:rsid w:val="00390ACD"/>
    <w:rsid w:val="00392323"/>
    <w:rsid w:val="00392711"/>
    <w:rsid w:val="003927B4"/>
    <w:rsid w:val="00392AED"/>
    <w:rsid w:val="0039344A"/>
    <w:rsid w:val="0039378D"/>
    <w:rsid w:val="00394B1D"/>
    <w:rsid w:val="00395C81"/>
    <w:rsid w:val="00396CBD"/>
    <w:rsid w:val="00396DE9"/>
    <w:rsid w:val="00397072"/>
    <w:rsid w:val="00397782"/>
    <w:rsid w:val="00397A14"/>
    <w:rsid w:val="003A0177"/>
    <w:rsid w:val="003A1216"/>
    <w:rsid w:val="003A1959"/>
    <w:rsid w:val="003A1BE2"/>
    <w:rsid w:val="003A27C2"/>
    <w:rsid w:val="003A2D5D"/>
    <w:rsid w:val="003A4246"/>
    <w:rsid w:val="003A4669"/>
    <w:rsid w:val="003A6E71"/>
    <w:rsid w:val="003A6FAE"/>
    <w:rsid w:val="003A7535"/>
    <w:rsid w:val="003A760F"/>
    <w:rsid w:val="003A7B89"/>
    <w:rsid w:val="003A7C55"/>
    <w:rsid w:val="003B0165"/>
    <w:rsid w:val="003B03DD"/>
    <w:rsid w:val="003B05EA"/>
    <w:rsid w:val="003B147C"/>
    <w:rsid w:val="003B14D9"/>
    <w:rsid w:val="003B1BAB"/>
    <w:rsid w:val="003B1CAA"/>
    <w:rsid w:val="003B396C"/>
    <w:rsid w:val="003B3B2D"/>
    <w:rsid w:val="003B4028"/>
    <w:rsid w:val="003B42C2"/>
    <w:rsid w:val="003B43B3"/>
    <w:rsid w:val="003B446A"/>
    <w:rsid w:val="003B4CFD"/>
    <w:rsid w:val="003B5623"/>
    <w:rsid w:val="003B58C4"/>
    <w:rsid w:val="003B5EF5"/>
    <w:rsid w:val="003B693B"/>
    <w:rsid w:val="003B7464"/>
    <w:rsid w:val="003B7AAA"/>
    <w:rsid w:val="003B7E55"/>
    <w:rsid w:val="003C0433"/>
    <w:rsid w:val="003C1E5E"/>
    <w:rsid w:val="003C20B3"/>
    <w:rsid w:val="003C2117"/>
    <w:rsid w:val="003C26BF"/>
    <w:rsid w:val="003C2C77"/>
    <w:rsid w:val="003C3938"/>
    <w:rsid w:val="003C3DEB"/>
    <w:rsid w:val="003C40D8"/>
    <w:rsid w:val="003C4494"/>
    <w:rsid w:val="003C50BA"/>
    <w:rsid w:val="003C5340"/>
    <w:rsid w:val="003C6002"/>
    <w:rsid w:val="003C732D"/>
    <w:rsid w:val="003C779F"/>
    <w:rsid w:val="003C7CCA"/>
    <w:rsid w:val="003D0816"/>
    <w:rsid w:val="003D0ABA"/>
    <w:rsid w:val="003D0E57"/>
    <w:rsid w:val="003D136C"/>
    <w:rsid w:val="003D140F"/>
    <w:rsid w:val="003D1465"/>
    <w:rsid w:val="003D1775"/>
    <w:rsid w:val="003D1998"/>
    <w:rsid w:val="003D1A57"/>
    <w:rsid w:val="003D2254"/>
    <w:rsid w:val="003D4977"/>
    <w:rsid w:val="003D4C3F"/>
    <w:rsid w:val="003D4DCA"/>
    <w:rsid w:val="003D62E8"/>
    <w:rsid w:val="003D71E9"/>
    <w:rsid w:val="003D7427"/>
    <w:rsid w:val="003D77E7"/>
    <w:rsid w:val="003D7A98"/>
    <w:rsid w:val="003E1098"/>
    <w:rsid w:val="003E2213"/>
    <w:rsid w:val="003E3033"/>
    <w:rsid w:val="003E3112"/>
    <w:rsid w:val="003E3830"/>
    <w:rsid w:val="003E3E0D"/>
    <w:rsid w:val="003E3EC6"/>
    <w:rsid w:val="003E3F57"/>
    <w:rsid w:val="003E4A10"/>
    <w:rsid w:val="003E6259"/>
    <w:rsid w:val="003E62A0"/>
    <w:rsid w:val="003E646C"/>
    <w:rsid w:val="003F0329"/>
    <w:rsid w:val="003F223E"/>
    <w:rsid w:val="003F2B3E"/>
    <w:rsid w:val="003F2BB8"/>
    <w:rsid w:val="003F32B0"/>
    <w:rsid w:val="003F3CD8"/>
    <w:rsid w:val="003F542E"/>
    <w:rsid w:val="003F65AD"/>
    <w:rsid w:val="003F6CDA"/>
    <w:rsid w:val="00401281"/>
    <w:rsid w:val="0040148C"/>
    <w:rsid w:val="00401E46"/>
    <w:rsid w:val="004025F8"/>
    <w:rsid w:val="00404500"/>
    <w:rsid w:val="00404F64"/>
    <w:rsid w:val="00404FA7"/>
    <w:rsid w:val="004057E9"/>
    <w:rsid w:val="0040628B"/>
    <w:rsid w:val="004062D4"/>
    <w:rsid w:val="00407EAC"/>
    <w:rsid w:val="00410F1B"/>
    <w:rsid w:val="004116B5"/>
    <w:rsid w:val="0041175A"/>
    <w:rsid w:val="00411C43"/>
    <w:rsid w:val="00411C8C"/>
    <w:rsid w:val="00411D0E"/>
    <w:rsid w:val="00411F11"/>
    <w:rsid w:val="0041304A"/>
    <w:rsid w:val="0041369E"/>
    <w:rsid w:val="0041393E"/>
    <w:rsid w:val="00414940"/>
    <w:rsid w:val="00414EB3"/>
    <w:rsid w:val="004150DF"/>
    <w:rsid w:val="00415822"/>
    <w:rsid w:val="00415FCE"/>
    <w:rsid w:val="00417102"/>
    <w:rsid w:val="0041732C"/>
    <w:rsid w:val="00417850"/>
    <w:rsid w:val="00417D02"/>
    <w:rsid w:val="00420455"/>
    <w:rsid w:val="0042048B"/>
    <w:rsid w:val="0042097A"/>
    <w:rsid w:val="00420BC7"/>
    <w:rsid w:val="00420DAB"/>
    <w:rsid w:val="00423144"/>
    <w:rsid w:val="00423EBC"/>
    <w:rsid w:val="00425B46"/>
    <w:rsid w:val="004264B4"/>
    <w:rsid w:val="00426C15"/>
    <w:rsid w:val="00426E8E"/>
    <w:rsid w:val="00427D3E"/>
    <w:rsid w:val="00430630"/>
    <w:rsid w:val="0043087D"/>
    <w:rsid w:val="00430EEA"/>
    <w:rsid w:val="00431FDD"/>
    <w:rsid w:val="00433E29"/>
    <w:rsid w:val="00434A64"/>
    <w:rsid w:val="00434CEF"/>
    <w:rsid w:val="004358E7"/>
    <w:rsid w:val="00435CBF"/>
    <w:rsid w:val="004379EE"/>
    <w:rsid w:val="00437E10"/>
    <w:rsid w:val="00440AF2"/>
    <w:rsid w:val="00443E5D"/>
    <w:rsid w:val="00444623"/>
    <w:rsid w:val="00444D79"/>
    <w:rsid w:val="00445659"/>
    <w:rsid w:val="004462B2"/>
    <w:rsid w:val="00446DAC"/>
    <w:rsid w:val="00447F96"/>
    <w:rsid w:val="00450203"/>
    <w:rsid w:val="00451DE7"/>
    <w:rsid w:val="00452D92"/>
    <w:rsid w:val="0045352B"/>
    <w:rsid w:val="0045384D"/>
    <w:rsid w:val="00455355"/>
    <w:rsid w:val="00455EDB"/>
    <w:rsid w:val="004564A5"/>
    <w:rsid w:val="00456DF3"/>
    <w:rsid w:val="00457768"/>
    <w:rsid w:val="004577E9"/>
    <w:rsid w:val="004605E5"/>
    <w:rsid w:val="00460EBD"/>
    <w:rsid w:val="004610E1"/>
    <w:rsid w:val="004623EF"/>
    <w:rsid w:val="0046274F"/>
    <w:rsid w:val="004639F8"/>
    <w:rsid w:val="00463EA1"/>
    <w:rsid w:val="004679A3"/>
    <w:rsid w:val="0047055F"/>
    <w:rsid w:val="0047099A"/>
    <w:rsid w:val="00470F65"/>
    <w:rsid w:val="00470F94"/>
    <w:rsid w:val="0047148C"/>
    <w:rsid w:val="004716CD"/>
    <w:rsid w:val="00471B79"/>
    <w:rsid w:val="00471C72"/>
    <w:rsid w:val="00471D40"/>
    <w:rsid w:val="004724D8"/>
    <w:rsid w:val="00472816"/>
    <w:rsid w:val="00472925"/>
    <w:rsid w:val="00472B9B"/>
    <w:rsid w:val="00472DFB"/>
    <w:rsid w:val="00473CCB"/>
    <w:rsid w:val="00474399"/>
    <w:rsid w:val="00474FE9"/>
    <w:rsid w:val="004750EC"/>
    <w:rsid w:val="004754BA"/>
    <w:rsid w:val="00475709"/>
    <w:rsid w:val="00475DE5"/>
    <w:rsid w:val="00476157"/>
    <w:rsid w:val="004761A2"/>
    <w:rsid w:val="004761CA"/>
    <w:rsid w:val="00476633"/>
    <w:rsid w:val="004772AA"/>
    <w:rsid w:val="00480157"/>
    <w:rsid w:val="00480EAD"/>
    <w:rsid w:val="00481289"/>
    <w:rsid w:val="00481C98"/>
    <w:rsid w:val="004825A3"/>
    <w:rsid w:val="00483413"/>
    <w:rsid w:val="00483580"/>
    <w:rsid w:val="00483912"/>
    <w:rsid w:val="00483F50"/>
    <w:rsid w:val="00485511"/>
    <w:rsid w:val="00486797"/>
    <w:rsid w:val="004867C5"/>
    <w:rsid w:val="004868DD"/>
    <w:rsid w:val="004902C9"/>
    <w:rsid w:val="004906BB"/>
    <w:rsid w:val="0049074F"/>
    <w:rsid w:val="00491152"/>
    <w:rsid w:val="004926F6"/>
    <w:rsid w:val="00492C24"/>
    <w:rsid w:val="004931E5"/>
    <w:rsid w:val="0049332A"/>
    <w:rsid w:val="00493BFC"/>
    <w:rsid w:val="004951F1"/>
    <w:rsid w:val="00496258"/>
    <w:rsid w:val="00496A1B"/>
    <w:rsid w:val="0049792A"/>
    <w:rsid w:val="004A065D"/>
    <w:rsid w:val="004A079D"/>
    <w:rsid w:val="004A18B6"/>
    <w:rsid w:val="004A20AE"/>
    <w:rsid w:val="004A2265"/>
    <w:rsid w:val="004A419F"/>
    <w:rsid w:val="004A4202"/>
    <w:rsid w:val="004A4533"/>
    <w:rsid w:val="004A471E"/>
    <w:rsid w:val="004A4721"/>
    <w:rsid w:val="004A5665"/>
    <w:rsid w:val="004A592C"/>
    <w:rsid w:val="004B0F07"/>
    <w:rsid w:val="004B1621"/>
    <w:rsid w:val="004B33E2"/>
    <w:rsid w:val="004B363C"/>
    <w:rsid w:val="004B4B4B"/>
    <w:rsid w:val="004B58FE"/>
    <w:rsid w:val="004B68F5"/>
    <w:rsid w:val="004B7014"/>
    <w:rsid w:val="004B7CA9"/>
    <w:rsid w:val="004B7E14"/>
    <w:rsid w:val="004C06C6"/>
    <w:rsid w:val="004C0AC4"/>
    <w:rsid w:val="004C0E06"/>
    <w:rsid w:val="004C0F4B"/>
    <w:rsid w:val="004C11DA"/>
    <w:rsid w:val="004C244C"/>
    <w:rsid w:val="004C24FE"/>
    <w:rsid w:val="004C2BC1"/>
    <w:rsid w:val="004C2FA0"/>
    <w:rsid w:val="004C3BF6"/>
    <w:rsid w:val="004C4347"/>
    <w:rsid w:val="004C4D4D"/>
    <w:rsid w:val="004C5865"/>
    <w:rsid w:val="004C5D40"/>
    <w:rsid w:val="004C7013"/>
    <w:rsid w:val="004C73AD"/>
    <w:rsid w:val="004C7B51"/>
    <w:rsid w:val="004C7CBF"/>
    <w:rsid w:val="004D09F3"/>
    <w:rsid w:val="004D161C"/>
    <w:rsid w:val="004D23BD"/>
    <w:rsid w:val="004D2F0F"/>
    <w:rsid w:val="004D3297"/>
    <w:rsid w:val="004D3410"/>
    <w:rsid w:val="004D3609"/>
    <w:rsid w:val="004D3AAA"/>
    <w:rsid w:val="004D48B5"/>
    <w:rsid w:val="004D5264"/>
    <w:rsid w:val="004D53C4"/>
    <w:rsid w:val="004D5D5B"/>
    <w:rsid w:val="004D62EC"/>
    <w:rsid w:val="004D6362"/>
    <w:rsid w:val="004D6A4C"/>
    <w:rsid w:val="004D6B5F"/>
    <w:rsid w:val="004D6F18"/>
    <w:rsid w:val="004E02F4"/>
    <w:rsid w:val="004E05BA"/>
    <w:rsid w:val="004E10FC"/>
    <w:rsid w:val="004E1ED9"/>
    <w:rsid w:val="004E24C6"/>
    <w:rsid w:val="004E373C"/>
    <w:rsid w:val="004E39BE"/>
    <w:rsid w:val="004E3B3D"/>
    <w:rsid w:val="004E55DE"/>
    <w:rsid w:val="004E5CCB"/>
    <w:rsid w:val="004E5FCD"/>
    <w:rsid w:val="004E6F51"/>
    <w:rsid w:val="004F0D30"/>
    <w:rsid w:val="004F17FC"/>
    <w:rsid w:val="004F1B4E"/>
    <w:rsid w:val="004F30B4"/>
    <w:rsid w:val="004F31EC"/>
    <w:rsid w:val="004F4885"/>
    <w:rsid w:val="004F5968"/>
    <w:rsid w:val="004F5E3F"/>
    <w:rsid w:val="004F6F46"/>
    <w:rsid w:val="00500F02"/>
    <w:rsid w:val="005017CA"/>
    <w:rsid w:val="00501B58"/>
    <w:rsid w:val="00502230"/>
    <w:rsid w:val="0050414C"/>
    <w:rsid w:val="005049E0"/>
    <w:rsid w:val="00504B02"/>
    <w:rsid w:val="00505785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5B"/>
    <w:rsid w:val="00510CEC"/>
    <w:rsid w:val="005113DF"/>
    <w:rsid w:val="00512B31"/>
    <w:rsid w:val="00513474"/>
    <w:rsid w:val="00513C32"/>
    <w:rsid w:val="00513EA9"/>
    <w:rsid w:val="00514631"/>
    <w:rsid w:val="0051473B"/>
    <w:rsid w:val="0051551C"/>
    <w:rsid w:val="00515544"/>
    <w:rsid w:val="00515E24"/>
    <w:rsid w:val="005170C6"/>
    <w:rsid w:val="00517345"/>
    <w:rsid w:val="005178BF"/>
    <w:rsid w:val="00517AE8"/>
    <w:rsid w:val="0052020C"/>
    <w:rsid w:val="00520548"/>
    <w:rsid w:val="00520554"/>
    <w:rsid w:val="00520872"/>
    <w:rsid w:val="0052088C"/>
    <w:rsid w:val="00521109"/>
    <w:rsid w:val="00521CAC"/>
    <w:rsid w:val="00522FD9"/>
    <w:rsid w:val="00523D62"/>
    <w:rsid w:val="00523FE7"/>
    <w:rsid w:val="005244D6"/>
    <w:rsid w:val="00524923"/>
    <w:rsid w:val="00525842"/>
    <w:rsid w:val="00525EF1"/>
    <w:rsid w:val="00526002"/>
    <w:rsid w:val="00526166"/>
    <w:rsid w:val="00526178"/>
    <w:rsid w:val="00526F10"/>
    <w:rsid w:val="00526F13"/>
    <w:rsid w:val="00527886"/>
    <w:rsid w:val="0053042C"/>
    <w:rsid w:val="0053065D"/>
    <w:rsid w:val="005323C7"/>
    <w:rsid w:val="00533F8B"/>
    <w:rsid w:val="005341DA"/>
    <w:rsid w:val="00534EED"/>
    <w:rsid w:val="00534FDA"/>
    <w:rsid w:val="00535D5F"/>
    <w:rsid w:val="00536C0C"/>
    <w:rsid w:val="00536F53"/>
    <w:rsid w:val="0053711F"/>
    <w:rsid w:val="00537406"/>
    <w:rsid w:val="00540925"/>
    <w:rsid w:val="00540B6B"/>
    <w:rsid w:val="00540E8C"/>
    <w:rsid w:val="0054245B"/>
    <w:rsid w:val="005427F9"/>
    <w:rsid w:val="00542AA8"/>
    <w:rsid w:val="00542F75"/>
    <w:rsid w:val="005431B6"/>
    <w:rsid w:val="005434DD"/>
    <w:rsid w:val="00543BC2"/>
    <w:rsid w:val="005440A5"/>
    <w:rsid w:val="0054493D"/>
    <w:rsid w:val="00544C66"/>
    <w:rsid w:val="0054588E"/>
    <w:rsid w:val="00545A94"/>
    <w:rsid w:val="00546231"/>
    <w:rsid w:val="00547440"/>
    <w:rsid w:val="00547443"/>
    <w:rsid w:val="005500D2"/>
    <w:rsid w:val="00550A71"/>
    <w:rsid w:val="0055125B"/>
    <w:rsid w:val="0055151C"/>
    <w:rsid w:val="00551746"/>
    <w:rsid w:val="00551DD7"/>
    <w:rsid w:val="00551F30"/>
    <w:rsid w:val="00552248"/>
    <w:rsid w:val="0055371F"/>
    <w:rsid w:val="00553B13"/>
    <w:rsid w:val="0055488B"/>
    <w:rsid w:val="00554C8A"/>
    <w:rsid w:val="005550B2"/>
    <w:rsid w:val="0055613D"/>
    <w:rsid w:val="00556F6B"/>
    <w:rsid w:val="0056006C"/>
    <w:rsid w:val="0056122F"/>
    <w:rsid w:val="005613A4"/>
    <w:rsid w:val="005631AA"/>
    <w:rsid w:val="0056344E"/>
    <w:rsid w:val="00563AA1"/>
    <w:rsid w:val="0056401A"/>
    <w:rsid w:val="00564250"/>
    <w:rsid w:val="0056534A"/>
    <w:rsid w:val="005660A8"/>
    <w:rsid w:val="005662FA"/>
    <w:rsid w:val="0056681F"/>
    <w:rsid w:val="0056785B"/>
    <w:rsid w:val="00567C2B"/>
    <w:rsid w:val="0057089B"/>
    <w:rsid w:val="00571000"/>
    <w:rsid w:val="00571CD8"/>
    <w:rsid w:val="00571D21"/>
    <w:rsid w:val="00572912"/>
    <w:rsid w:val="0057328D"/>
    <w:rsid w:val="00573D1E"/>
    <w:rsid w:val="00573F95"/>
    <w:rsid w:val="005749D6"/>
    <w:rsid w:val="00574EAA"/>
    <w:rsid w:val="005751E6"/>
    <w:rsid w:val="00575606"/>
    <w:rsid w:val="00575AD9"/>
    <w:rsid w:val="00575D5E"/>
    <w:rsid w:val="005764EE"/>
    <w:rsid w:val="00576849"/>
    <w:rsid w:val="00581E02"/>
    <w:rsid w:val="00582178"/>
    <w:rsid w:val="00583325"/>
    <w:rsid w:val="00583909"/>
    <w:rsid w:val="00583B62"/>
    <w:rsid w:val="00583E36"/>
    <w:rsid w:val="00584286"/>
    <w:rsid w:val="005846A4"/>
    <w:rsid w:val="00584EA3"/>
    <w:rsid w:val="00585A45"/>
    <w:rsid w:val="00585D8A"/>
    <w:rsid w:val="005861A8"/>
    <w:rsid w:val="00586D2E"/>
    <w:rsid w:val="00590A33"/>
    <w:rsid w:val="00591BEB"/>
    <w:rsid w:val="005921E5"/>
    <w:rsid w:val="00592C29"/>
    <w:rsid w:val="0059474A"/>
    <w:rsid w:val="00594DB5"/>
    <w:rsid w:val="00594E68"/>
    <w:rsid w:val="00596451"/>
    <w:rsid w:val="00596D37"/>
    <w:rsid w:val="005978D3"/>
    <w:rsid w:val="00597CDF"/>
    <w:rsid w:val="005A0F71"/>
    <w:rsid w:val="005A2096"/>
    <w:rsid w:val="005A3468"/>
    <w:rsid w:val="005A41F9"/>
    <w:rsid w:val="005A44A9"/>
    <w:rsid w:val="005A4B4D"/>
    <w:rsid w:val="005A5BF2"/>
    <w:rsid w:val="005A5EB5"/>
    <w:rsid w:val="005A5EF0"/>
    <w:rsid w:val="005A68F5"/>
    <w:rsid w:val="005A6A37"/>
    <w:rsid w:val="005A779D"/>
    <w:rsid w:val="005A78C0"/>
    <w:rsid w:val="005A7A8E"/>
    <w:rsid w:val="005A7AE5"/>
    <w:rsid w:val="005B0E4C"/>
    <w:rsid w:val="005B0FBD"/>
    <w:rsid w:val="005B1279"/>
    <w:rsid w:val="005B217F"/>
    <w:rsid w:val="005B253E"/>
    <w:rsid w:val="005B35E6"/>
    <w:rsid w:val="005B3FEE"/>
    <w:rsid w:val="005B4088"/>
    <w:rsid w:val="005B4B92"/>
    <w:rsid w:val="005B5285"/>
    <w:rsid w:val="005B67E8"/>
    <w:rsid w:val="005B6AA7"/>
    <w:rsid w:val="005C089E"/>
    <w:rsid w:val="005C1073"/>
    <w:rsid w:val="005C1B1F"/>
    <w:rsid w:val="005C2D20"/>
    <w:rsid w:val="005C316D"/>
    <w:rsid w:val="005C4404"/>
    <w:rsid w:val="005C4410"/>
    <w:rsid w:val="005C494E"/>
    <w:rsid w:val="005C649C"/>
    <w:rsid w:val="005C6610"/>
    <w:rsid w:val="005C6B51"/>
    <w:rsid w:val="005C7AC5"/>
    <w:rsid w:val="005C7EF0"/>
    <w:rsid w:val="005D0A74"/>
    <w:rsid w:val="005D0C85"/>
    <w:rsid w:val="005D2AEA"/>
    <w:rsid w:val="005D356D"/>
    <w:rsid w:val="005D42AA"/>
    <w:rsid w:val="005D4715"/>
    <w:rsid w:val="005D4BDF"/>
    <w:rsid w:val="005D4CB2"/>
    <w:rsid w:val="005D5EA7"/>
    <w:rsid w:val="005D6DFE"/>
    <w:rsid w:val="005D7DFC"/>
    <w:rsid w:val="005E011D"/>
    <w:rsid w:val="005E1019"/>
    <w:rsid w:val="005E143B"/>
    <w:rsid w:val="005E235A"/>
    <w:rsid w:val="005E2A72"/>
    <w:rsid w:val="005E2AC5"/>
    <w:rsid w:val="005E2B2C"/>
    <w:rsid w:val="005E3DAA"/>
    <w:rsid w:val="005E3E02"/>
    <w:rsid w:val="005E407F"/>
    <w:rsid w:val="005E4D10"/>
    <w:rsid w:val="005E5420"/>
    <w:rsid w:val="005E55A8"/>
    <w:rsid w:val="005E5E3A"/>
    <w:rsid w:val="005E6DAE"/>
    <w:rsid w:val="005E73B0"/>
    <w:rsid w:val="005F01CD"/>
    <w:rsid w:val="005F04E1"/>
    <w:rsid w:val="005F0BB1"/>
    <w:rsid w:val="005F0F28"/>
    <w:rsid w:val="005F0F5F"/>
    <w:rsid w:val="005F166C"/>
    <w:rsid w:val="005F2E45"/>
    <w:rsid w:val="005F30F4"/>
    <w:rsid w:val="005F357C"/>
    <w:rsid w:val="005F48D7"/>
    <w:rsid w:val="005F4B79"/>
    <w:rsid w:val="005F4BAB"/>
    <w:rsid w:val="005F5108"/>
    <w:rsid w:val="00600104"/>
    <w:rsid w:val="006009C9"/>
    <w:rsid w:val="00601315"/>
    <w:rsid w:val="0060166F"/>
    <w:rsid w:val="00601E14"/>
    <w:rsid w:val="0060270A"/>
    <w:rsid w:val="0060311D"/>
    <w:rsid w:val="00603190"/>
    <w:rsid w:val="00603D8E"/>
    <w:rsid w:val="00603D9A"/>
    <w:rsid w:val="00603F4E"/>
    <w:rsid w:val="00604451"/>
    <w:rsid w:val="00604B0E"/>
    <w:rsid w:val="00604FA6"/>
    <w:rsid w:val="00605742"/>
    <w:rsid w:val="00605C4F"/>
    <w:rsid w:val="00605CDA"/>
    <w:rsid w:val="00606F83"/>
    <w:rsid w:val="00606FC5"/>
    <w:rsid w:val="00607444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40E0"/>
    <w:rsid w:val="00616523"/>
    <w:rsid w:val="0061664A"/>
    <w:rsid w:val="006173A6"/>
    <w:rsid w:val="00617763"/>
    <w:rsid w:val="00617C24"/>
    <w:rsid w:val="00617E2B"/>
    <w:rsid w:val="00617F95"/>
    <w:rsid w:val="006201BC"/>
    <w:rsid w:val="006202AD"/>
    <w:rsid w:val="00620B4F"/>
    <w:rsid w:val="00620CBB"/>
    <w:rsid w:val="00621A2D"/>
    <w:rsid w:val="00622B29"/>
    <w:rsid w:val="00622B67"/>
    <w:rsid w:val="00622F40"/>
    <w:rsid w:val="00623C7F"/>
    <w:rsid w:val="00624735"/>
    <w:rsid w:val="0062482F"/>
    <w:rsid w:val="00624AC3"/>
    <w:rsid w:val="00625ADA"/>
    <w:rsid w:val="00627652"/>
    <w:rsid w:val="00627867"/>
    <w:rsid w:val="00627CCD"/>
    <w:rsid w:val="00633693"/>
    <w:rsid w:val="0063519E"/>
    <w:rsid w:val="0063584A"/>
    <w:rsid w:val="00635DA1"/>
    <w:rsid w:val="00637531"/>
    <w:rsid w:val="0064083F"/>
    <w:rsid w:val="00642A29"/>
    <w:rsid w:val="0064363F"/>
    <w:rsid w:val="0064379F"/>
    <w:rsid w:val="00643EC6"/>
    <w:rsid w:val="00644A19"/>
    <w:rsid w:val="00645DB8"/>
    <w:rsid w:val="00646089"/>
    <w:rsid w:val="00647402"/>
    <w:rsid w:val="00647CEE"/>
    <w:rsid w:val="0065067A"/>
    <w:rsid w:val="006508A5"/>
    <w:rsid w:val="006508BF"/>
    <w:rsid w:val="00650FE6"/>
    <w:rsid w:val="00651EEF"/>
    <w:rsid w:val="00653142"/>
    <w:rsid w:val="00653943"/>
    <w:rsid w:val="00653D03"/>
    <w:rsid w:val="00653D82"/>
    <w:rsid w:val="00654BA5"/>
    <w:rsid w:val="006552A1"/>
    <w:rsid w:val="0065617C"/>
    <w:rsid w:val="006561BD"/>
    <w:rsid w:val="00656D2D"/>
    <w:rsid w:val="00656F12"/>
    <w:rsid w:val="00657285"/>
    <w:rsid w:val="0066070D"/>
    <w:rsid w:val="00660B51"/>
    <w:rsid w:val="006628D4"/>
    <w:rsid w:val="00662E59"/>
    <w:rsid w:val="00664413"/>
    <w:rsid w:val="00664A9B"/>
    <w:rsid w:val="00664C58"/>
    <w:rsid w:val="00664E52"/>
    <w:rsid w:val="00666463"/>
    <w:rsid w:val="006669D4"/>
    <w:rsid w:val="00666A88"/>
    <w:rsid w:val="00667769"/>
    <w:rsid w:val="0066784C"/>
    <w:rsid w:val="00667E05"/>
    <w:rsid w:val="006713FB"/>
    <w:rsid w:val="006714E5"/>
    <w:rsid w:val="00673D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29AD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87992"/>
    <w:rsid w:val="00690784"/>
    <w:rsid w:val="0069109B"/>
    <w:rsid w:val="006910DD"/>
    <w:rsid w:val="00691472"/>
    <w:rsid w:val="0069365A"/>
    <w:rsid w:val="006951FA"/>
    <w:rsid w:val="00695F5D"/>
    <w:rsid w:val="00696447"/>
    <w:rsid w:val="00697BF8"/>
    <w:rsid w:val="006A0319"/>
    <w:rsid w:val="006A1951"/>
    <w:rsid w:val="006A2115"/>
    <w:rsid w:val="006A214D"/>
    <w:rsid w:val="006A23C0"/>
    <w:rsid w:val="006A2BC8"/>
    <w:rsid w:val="006A3E08"/>
    <w:rsid w:val="006A470F"/>
    <w:rsid w:val="006A68FD"/>
    <w:rsid w:val="006A6A72"/>
    <w:rsid w:val="006A776C"/>
    <w:rsid w:val="006A7F0C"/>
    <w:rsid w:val="006B0368"/>
    <w:rsid w:val="006B05DC"/>
    <w:rsid w:val="006B066A"/>
    <w:rsid w:val="006B1BDA"/>
    <w:rsid w:val="006B21DD"/>
    <w:rsid w:val="006B26C7"/>
    <w:rsid w:val="006B2A0B"/>
    <w:rsid w:val="006B2A15"/>
    <w:rsid w:val="006B46F1"/>
    <w:rsid w:val="006B4966"/>
    <w:rsid w:val="006B4DC0"/>
    <w:rsid w:val="006B612E"/>
    <w:rsid w:val="006B6DF9"/>
    <w:rsid w:val="006B798D"/>
    <w:rsid w:val="006B7FF3"/>
    <w:rsid w:val="006C0B39"/>
    <w:rsid w:val="006C106C"/>
    <w:rsid w:val="006C201B"/>
    <w:rsid w:val="006C3ECE"/>
    <w:rsid w:val="006C5A15"/>
    <w:rsid w:val="006C5EFA"/>
    <w:rsid w:val="006C6927"/>
    <w:rsid w:val="006C6FF4"/>
    <w:rsid w:val="006C712A"/>
    <w:rsid w:val="006D0135"/>
    <w:rsid w:val="006D0C88"/>
    <w:rsid w:val="006D0F4D"/>
    <w:rsid w:val="006D191B"/>
    <w:rsid w:val="006D1FEA"/>
    <w:rsid w:val="006D253E"/>
    <w:rsid w:val="006D26C3"/>
    <w:rsid w:val="006D2D3F"/>
    <w:rsid w:val="006D2DF5"/>
    <w:rsid w:val="006D2EF8"/>
    <w:rsid w:val="006D422D"/>
    <w:rsid w:val="006D5C48"/>
    <w:rsid w:val="006D6C6B"/>
    <w:rsid w:val="006D6ECE"/>
    <w:rsid w:val="006D714E"/>
    <w:rsid w:val="006D71F4"/>
    <w:rsid w:val="006D78C2"/>
    <w:rsid w:val="006E074C"/>
    <w:rsid w:val="006E1663"/>
    <w:rsid w:val="006E1F27"/>
    <w:rsid w:val="006E1F9B"/>
    <w:rsid w:val="006E2268"/>
    <w:rsid w:val="006E2FF4"/>
    <w:rsid w:val="006E3022"/>
    <w:rsid w:val="006E3404"/>
    <w:rsid w:val="006E4345"/>
    <w:rsid w:val="006E4B2A"/>
    <w:rsid w:val="006E5E19"/>
    <w:rsid w:val="006E6062"/>
    <w:rsid w:val="006E71F0"/>
    <w:rsid w:val="006E7FBF"/>
    <w:rsid w:val="006F08A7"/>
    <w:rsid w:val="006F2764"/>
    <w:rsid w:val="006F2E4E"/>
    <w:rsid w:val="006F2FF5"/>
    <w:rsid w:val="006F3A06"/>
    <w:rsid w:val="006F45C4"/>
    <w:rsid w:val="006F6655"/>
    <w:rsid w:val="006F6987"/>
    <w:rsid w:val="006F7AE1"/>
    <w:rsid w:val="007003E4"/>
    <w:rsid w:val="00700AA7"/>
    <w:rsid w:val="007015EB"/>
    <w:rsid w:val="00701A5A"/>
    <w:rsid w:val="00702247"/>
    <w:rsid w:val="00703598"/>
    <w:rsid w:val="00703A5E"/>
    <w:rsid w:val="00703B11"/>
    <w:rsid w:val="007040D5"/>
    <w:rsid w:val="0070417A"/>
    <w:rsid w:val="007046D7"/>
    <w:rsid w:val="007063EE"/>
    <w:rsid w:val="007065D9"/>
    <w:rsid w:val="00706EEC"/>
    <w:rsid w:val="0070713B"/>
    <w:rsid w:val="0070768A"/>
    <w:rsid w:val="0070784F"/>
    <w:rsid w:val="00707C21"/>
    <w:rsid w:val="00707DAD"/>
    <w:rsid w:val="007103D8"/>
    <w:rsid w:val="007123D4"/>
    <w:rsid w:val="007123DE"/>
    <w:rsid w:val="00712469"/>
    <w:rsid w:val="00714EB4"/>
    <w:rsid w:val="0071662D"/>
    <w:rsid w:val="007172CD"/>
    <w:rsid w:val="0072062D"/>
    <w:rsid w:val="00720710"/>
    <w:rsid w:val="00720C80"/>
    <w:rsid w:val="00721260"/>
    <w:rsid w:val="00721564"/>
    <w:rsid w:val="007215D8"/>
    <w:rsid w:val="00721929"/>
    <w:rsid w:val="00721DF4"/>
    <w:rsid w:val="007220C7"/>
    <w:rsid w:val="00723A8C"/>
    <w:rsid w:val="00724630"/>
    <w:rsid w:val="00724B4A"/>
    <w:rsid w:val="00724F0A"/>
    <w:rsid w:val="00725DD0"/>
    <w:rsid w:val="00725FE0"/>
    <w:rsid w:val="0072711E"/>
    <w:rsid w:val="00730409"/>
    <w:rsid w:val="007305EC"/>
    <w:rsid w:val="00731FEE"/>
    <w:rsid w:val="0073241B"/>
    <w:rsid w:val="00732D6D"/>
    <w:rsid w:val="007334BB"/>
    <w:rsid w:val="007348D8"/>
    <w:rsid w:val="00734926"/>
    <w:rsid w:val="00734C85"/>
    <w:rsid w:val="00734D8B"/>
    <w:rsid w:val="00735E0A"/>
    <w:rsid w:val="007372B0"/>
    <w:rsid w:val="00737533"/>
    <w:rsid w:val="00740B40"/>
    <w:rsid w:val="00740EC2"/>
    <w:rsid w:val="00740FA1"/>
    <w:rsid w:val="007441DE"/>
    <w:rsid w:val="007448FD"/>
    <w:rsid w:val="00744AF8"/>
    <w:rsid w:val="00744F90"/>
    <w:rsid w:val="007469C8"/>
    <w:rsid w:val="00750EE3"/>
    <w:rsid w:val="007522C1"/>
    <w:rsid w:val="00752A8B"/>
    <w:rsid w:val="00753773"/>
    <w:rsid w:val="00754300"/>
    <w:rsid w:val="00754511"/>
    <w:rsid w:val="0075463C"/>
    <w:rsid w:val="00754DC5"/>
    <w:rsid w:val="00755E1B"/>
    <w:rsid w:val="007566EB"/>
    <w:rsid w:val="007575C6"/>
    <w:rsid w:val="00757C23"/>
    <w:rsid w:val="0076058B"/>
    <w:rsid w:val="00761102"/>
    <w:rsid w:val="00761517"/>
    <w:rsid w:val="0076195E"/>
    <w:rsid w:val="00762558"/>
    <w:rsid w:val="00762699"/>
    <w:rsid w:val="00762BF5"/>
    <w:rsid w:val="00762C8C"/>
    <w:rsid w:val="007638F6"/>
    <w:rsid w:val="00763902"/>
    <w:rsid w:val="0076453C"/>
    <w:rsid w:val="00764A29"/>
    <w:rsid w:val="00764BD5"/>
    <w:rsid w:val="00764FE1"/>
    <w:rsid w:val="00765F7B"/>
    <w:rsid w:val="00766782"/>
    <w:rsid w:val="00767855"/>
    <w:rsid w:val="007678FF"/>
    <w:rsid w:val="00767EAE"/>
    <w:rsid w:val="007704D0"/>
    <w:rsid w:val="00770CA1"/>
    <w:rsid w:val="00770CCA"/>
    <w:rsid w:val="0077116E"/>
    <w:rsid w:val="007722AB"/>
    <w:rsid w:val="00772CCD"/>
    <w:rsid w:val="00773D72"/>
    <w:rsid w:val="00774156"/>
    <w:rsid w:val="007749A9"/>
    <w:rsid w:val="007759ED"/>
    <w:rsid w:val="007761C8"/>
    <w:rsid w:val="00776CE7"/>
    <w:rsid w:val="00777198"/>
    <w:rsid w:val="007771DD"/>
    <w:rsid w:val="00781BE7"/>
    <w:rsid w:val="0078264E"/>
    <w:rsid w:val="007834D0"/>
    <w:rsid w:val="00783E2A"/>
    <w:rsid w:val="007853B1"/>
    <w:rsid w:val="0078565F"/>
    <w:rsid w:val="0078645A"/>
    <w:rsid w:val="00786506"/>
    <w:rsid w:val="00787801"/>
    <w:rsid w:val="0079060F"/>
    <w:rsid w:val="00790634"/>
    <w:rsid w:val="007907AA"/>
    <w:rsid w:val="00791406"/>
    <w:rsid w:val="00791ADF"/>
    <w:rsid w:val="00791CAF"/>
    <w:rsid w:val="0079266F"/>
    <w:rsid w:val="00793AE1"/>
    <w:rsid w:val="0079403D"/>
    <w:rsid w:val="007942A8"/>
    <w:rsid w:val="007942EB"/>
    <w:rsid w:val="0079592E"/>
    <w:rsid w:val="00795E62"/>
    <w:rsid w:val="007965F7"/>
    <w:rsid w:val="00796E78"/>
    <w:rsid w:val="00797C29"/>
    <w:rsid w:val="007A0086"/>
    <w:rsid w:val="007A0414"/>
    <w:rsid w:val="007A07BA"/>
    <w:rsid w:val="007A12F7"/>
    <w:rsid w:val="007A1C19"/>
    <w:rsid w:val="007A2EF1"/>
    <w:rsid w:val="007A3764"/>
    <w:rsid w:val="007A3BC1"/>
    <w:rsid w:val="007A4556"/>
    <w:rsid w:val="007A4A81"/>
    <w:rsid w:val="007A4B98"/>
    <w:rsid w:val="007A4C9D"/>
    <w:rsid w:val="007A4E76"/>
    <w:rsid w:val="007A568B"/>
    <w:rsid w:val="007A5A87"/>
    <w:rsid w:val="007A5A88"/>
    <w:rsid w:val="007A5D98"/>
    <w:rsid w:val="007A6794"/>
    <w:rsid w:val="007A67EC"/>
    <w:rsid w:val="007A72A4"/>
    <w:rsid w:val="007A77CE"/>
    <w:rsid w:val="007B01A7"/>
    <w:rsid w:val="007B037C"/>
    <w:rsid w:val="007B3265"/>
    <w:rsid w:val="007B33AA"/>
    <w:rsid w:val="007B36C0"/>
    <w:rsid w:val="007B4122"/>
    <w:rsid w:val="007B579F"/>
    <w:rsid w:val="007B5D51"/>
    <w:rsid w:val="007B6F52"/>
    <w:rsid w:val="007B7036"/>
    <w:rsid w:val="007C02A8"/>
    <w:rsid w:val="007C1C80"/>
    <w:rsid w:val="007C2C32"/>
    <w:rsid w:val="007C34AA"/>
    <w:rsid w:val="007C4245"/>
    <w:rsid w:val="007C4F70"/>
    <w:rsid w:val="007C5489"/>
    <w:rsid w:val="007C552F"/>
    <w:rsid w:val="007C56FA"/>
    <w:rsid w:val="007C5DD1"/>
    <w:rsid w:val="007C70E8"/>
    <w:rsid w:val="007C7763"/>
    <w:rsid w:val="007C7F63"/>
    <w:rsid w:val="007D0C3D"/>
    <w:rsid w:val="007D11E9"/>
    <w:rsid w:val="007D1FE7"/>
    <w:rsid w:val="007D2096"/>
    <w:rsid w:val="007D2CF1"/>
    <w:rsid w:val="007D31D3"/>
    <w:rsid w:val="007D334F"/>
    <w:rsid w:val="007D4C63"/>
    <w:rsid w:val="007D4F53"/>
    <w:rsid w:val="007D4FCF"/>
    <w:rsid w:val="007D5618"/>
    <w:rsid w:val="007D6313"/>
    <w:rsid w:val="007D68FF"/>
    <w:rsid w:val="007D78E1"/>
    <w:rsid w:val="007E0AF6"/>
    <w:rsid w:val="007E1136"/>
    <w:rsid w:val="007E19E6"/>
    <w:rsid w:val="007E2DF8"/>
    <w:rsid w:val="007E3A83"/>
    <w:rsid w:val="007E3BB8"/>
    <w:rsid w:val="007E4273"/>
    <w:rsid w:val="007E4D17"/>
    <w:rsid w:val="007E5FE6"/>
    <w:rsid w:val="007E6ECC"/>
    <w:rsid w:val="007E79E6"/>
    <w:rsid w:val="007F016C"/>
    <w:rsid w:val="007F06F1"/>
    <w:rsid w:val="007F0DC9"/>
    <w:rsid w:val="007F1689"/>
    <w:rsid w:val="007F2461"/>
    <w:rsid w:val="007F2E48"/>
    <w:rsid w:val="007F355A"/>
    <w:rsid w:val="007F41EF"/>
    <w:rsid w:val="007F4B48"/>
    <w:rsid w:val="007F4BA1"/>
    <w:rsid w:val="007F53C3"/>
    <w:rsid w:val="007F53E9"/>
    <w:rsid w:val="007F5A73"/>
    <w:rsid w:val="007F5BAC"/>
    <w:rsid w:val="007F5DAA"/>
    <w:rsid w:val="007F6F25"/>
    <w:rsid w:val="007F771A"/>
    <w:rsid w:val="007F7909"/>
    <w:rsid w:val="007F7B85"/>
    <w:rsid w:val="00800BE3"/>
    <w:rsid w:val="00800CF7"/>
    <w:rsid w:val="008020AD"/>
    <w:rsid w:val="00802B32"/>
    <w:rsid w:val="00803FC0"/>
    <w:rsid w:val="00804C0E"/>
    <w:rsid w:val="00804C12"/>
    <w:rsid w:val="00805792"/>
    <w:rsid w:val="0080713A"/>
    <w:rsid w:val="00807371"/>
    <w:rsid w:val="0081052A"/>
    <w:rsid w:val="00810ED5"/>
    <w:rsid w:val="00810F73"/>
    <w:rsid w:val="00812141"/>
    <w:rsid w:val="008121D2"/>
    <w:rsid w:val="00812B74"/>
    <w:rsid w:val="00814D3E"/>
    <w:rsid w:val="008152F6"/>
    <w:rsid w:val="008155C8"/>
    <w:rsid w:val="008155CE"/>
    <w:rsid w:val="0081689E"/>
    <w:rsid w:val="00816F4F"/>
    <w:rsid w:val="00817475"/>
    <w:rsid w:val="008177B1"/>
    <w:rsid w:val="00820B36"/>
    <w:rsid w:val="00821275"/>
    <w:rsid w:val="00821E5A"/>
    <w:rsid w:val="00822E7C"/>
    <w:rsid w:val="008232BB"/>
    <w:rsid w:val="00823F6E"/>
    <w:rsid w:val="0082425B"/>
    <w:rsid w:val="008247AC"/>
    <w:rsid w:val="0082485A"/>
    <w:rsid w:val="00825944"/>
    <w:rsid w:val="00825E43"/>
    <w:rsid w:val="0082656C"/>
    <w:rsid w:val="00827A97"/>
    <w:rsid w:val="00827FDB"/>
    <w:rsid w:val="008300F5"/>
    <w:rsid w:val="0083024F"/>
    <w:rsid w:val="008308D5"/>
    <w:rsid w:val="008312BD"/>
    <w:rsid w:val="00831778"/>
    <w:rsid w:val="00832070"/>
    <w:rsid w:val="00832353"/>
    <w:rsid w:val="008324D5"/>
    <w:rsid w:val="00832B8B"/>
    <w:rsid w:val="0083311C"/>
    <w:rsid w:val="00833B69"/>
    <w:rsid w:val="00834654"/>
    <w:rsid w:val="00834701"/>
    <w:rsid w:val="0083475A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7A1"/>
    <w:rsid w:val="00844B29"/>
    <w:rsid w:val="00844F50"/>
    <w:rsid w:val="00845971"/>
    <w:rsid w:val="00845AAA"/>
    <w:rsid w:val="00845FD5"/>
    <w:rsid w:val="00846691"/>
    <w:rsid w:val="00846C6C"/>
    <w:rsid w:val="00846CB8"/>
    <w:rsid w:val="00846D2E"/>
    <w:rsid w:val="00847327"/>
    <w:rsid w:val="0084747D"/>
    <w:rsid w:val="00850330"/>
    <w:rsid w:val="00850AEF"/>
    <w:rsid w:val="008535EC"/>
    <w:rsid w:val="00854A1E"/>
    <w:rsid w:val="00857F8C"/>
    <w:rsid w:val="00860344"/>
    <w:rsid w:val="008605FA"/>
    <w:rsid w:val="00861337"/>
    <w:rsid w:val="008626FF"/>
    <w:rsid w:val="00862A60"/>
    <w:rsid w:val="00862BBB"/>
    <w:rsid w:val="0086364E"/>
    <w:rsid w:val="00863EC4"/>
    <w:rsid w:val="008646DB"/>
    <w:rsid w:val="00865457"/>
    <w:rsid w:val="008670CE"/>
    <w:rsid w:val="008705F2"/>
    <w:rsid w:val="00870ACE"/>
    <w:rsid w:val="00871442"/>
    <w:rsid w:val="00871B41"/>
    <w:rsid w:val="00871CE5"/>
    <w:rsid w:val="00871F7E"/>
    <w:rsid w:val="0087252B"/>
    <w:rsid w:val="0087284B"/>
    <w:rsid w:val="008734B4"/>
    <w:rsid w:val="00874693"/>
    <w:rsid w:val="00874AFB"/>
    <w:rsid w:val="00875064"/>
    <w:rsid w:val="00875421"/>
    <w:rsid w:val="00876172"/>
    <w:rsid w:val="00877022"/>
    <w:rsid w:val="00877432"/>
    <w:rsid w:val="0088153E"/>
    <w:rsid w:val="00881684"/>
    <w:rsid w:val="008826F3"/>
    <w:rsid w:val="00882C88"/>
    <w:rsid w:val="008859F1"/>
    <w:rsid w:val="00885A08"/>
    <w:rsid w:val="00886273"/>
    <w:rsid w:val="00886426"/>
    <w:rsid w:val="008865A1"/>
    <w:rsid w:val="00886904"/>
    <w:rsid w:val="00887098"/>
    <w:rsid w:val="0088766F"/>
    <w:rsid w:val="0088772C"/>
    <w:rsid w:val="0088782A"/>
    <w:rsid w:val="00887E1C"/>
    <w:rsid w:val="00887E79"/>
    <w:rsid w:val="008906D5"/>
    <w:rsid w:val="0089156C"/>
    <w:rsid w:val="008924B0"/>
    <w:rsid w:val="00892504"/>
    <w:rsid w:val="00892C6E"/>
    <w:rsid w:val="0089348D"/>
    <w:rsid w:val="00893B31"/>
    <w:rsid w:val="00893EA8"/>
    <w:rsid w:val="008940AB"/>
    <w:rsid w:val="008944AD"/>
    <w:rsid w:val="00894DD6"/>
    <w:rsid w:val="00895A5B"/>
    <w:rsid w:val="00896366"/>
    <w:rsid w:val="00896BA8"/>
    <w:rsid w:val="00896CFF"/>
    <w:rsid w:val="00897C2D"/>
    <w:rsid w:val="00897DFE"/>
    <w:rsid w:val="008A0266"/>
    <w:rsid w:val="008A1012"/>
    <w:rsid w:val="008A1715"/>
    <w:rsid w:val="008A1E6D"/>
    <w:rsid w:val="008A2D4C"/>
    <w:rsid w:val="008A4A80"/>
    <w:rsid w:val="008A4DC5"/>
    <w:rsid w:val="008A5117"/>
    <w:rsid w:val="008A5A06"/>
    <w:rsid w:val="008A5FDE"/>
    <w:rsid w:val="008A613C"/>
    <w:rsid w:val="008A65DD"/>
    <w:rsid w:val="008A7CF3"/>
    <w:rsid w:val="008B06E5"/>
    <w:rsid w:val="008B098D"/>
    <w:rsid w:val="008B0C30"/>
    <w:rsid w:val="008B1412"/>
    <w:rsid w:val="008B1E8F"/>
    <w:rsid w:val="008B2041"/>
    <w:rsid w:val="008B24E1"/>
    <w:rsid w:val="008B27FA"/>
    <w:rsid w:val="008B3153"/>
    <w:rsid w:val="008B3506"/>
    <w:rsid w:val="008B490D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E68"/>
    <w:rsid w:val="008C209B"/>
    <w:rsid w:val="008C2362"/>
    <w:rsid w:val="008C27CE"/>
    <w:rsid w:val="008C366A"/>
    <w:rsid w:val="008C42DD"/>
    <w:rsid w:val="008C5B92"/>
    <w:rsid w:val="008C6927"/>
    <w:rsid w:val="008C6FD0"/>
    <w:rsid w:val="008C71BE"/>
    <w:rsid w:val="008D0220"/>
    <w:rsid w:val="008D1E6E"/>
    <w:rsid w:val="008D2144"/>
    <w:rsid w:val="008D29F7"/>
    <w:rsid w:val="008D2DA3"/>
    <w:rsid w:val="008D3B75"/>
    <w:rsid w:val="008D48C6"/>
    <w:rsid w:val="008D4AF9"/>
    <w:rsid w:val="008D589C"/>
    <w:rsid w:val="008D65DB"/>
    <w:rsid w:val="008D76C9"/>
    <w:rsid w:val="008D7B58"/>
    <w:rsid w:val="008E10D0"/>
    <w:rsid w:val="008E220F"/>
    <w:rsid w:val="008E27C1"/>
    <w:rsid w:val="008E29BB"/>
    <w:rsid w:val="008E35F3"/>
    <w:rsid w:val="008E4776"/>
    <w:rsid w:val="008E48ED"/>
    <w:rsid w:val="008E49DD"/>
    <w:rsid w:val="008E4B2B"/>
    <w:rsid w:val="008E4B4D"/>
    <w:rsid w:val="008E5A4C"/>
    <w:rsid w:val="008E66B2"/>
    <w:rsid w:val="008E6B44"/>
    <w:rsid w:val="008E6DA0"/>
    <w:rsid w:val="008E7068"/>
    <w:rsid w:val="008E7A30"/>
    <w:rsid w:val="008E7BAB"/>
    <w:rsid w:val="008F02E6"/>
    <w:rsid w:val="008F1497"/>
    <w:rsid w:val="008F216E"/>
    <w:rsid w:val="008F2342"/>
    <w:rsid w:val="008F2501"/>
    <w:rsid w:val="008F2AB4"/>
    <w:rsid w:val="008F4D0E"/>
    <w:rsid w:val="008F51D4"/>
    <w:rsid w:val="008F555C"/>
    <w:rsid w:val="008F55F9"/>
    <w:rsid w:val="008F70CB"/>
    <w:rsid w:val="008F793B"/>
    <w:rsid w:val="009008E8"/>
    <w:rsid w:val="00900B5F"/>
    <w:rsid w:val="00900C2B"/>
    <w:rsid w:val="009010FE"/>
    <w:rsid w:val="009017D2"/>
    <w:rsid w:val="00901ADE"/>
    <w:rsid w:val="009028F4"/>
    <w:rsid w:val="00903404"/>
    <w:rsid w:val="00904182"/>
    <w:rsid w:val="00904F69"/>
    <w:rsid w:val="0090527A"/>
    <w:rsid w:val="00905790"/>
    <w:rsid w:val="00905A8B"/>
    <w:rsid w:val="00905B4C"/>
    <w:rsid w:val="0090608C"/>
    <w:rsid w:val="0090689C"/>
    <w:rsid w:val="00906A2D"/>
    <w:rsid w:val="00906DEB"/>
    <w:rsid w:val="00907661"/>
    <w:rsid w:val="00910199"/>
    <w:rsid w:val="009105DC"/>
    <w:rsid w:val="00911269"/>
    <w:rsid w:val="009112DD"/>
    <w:rsid w:val="0091163A"/>
    <w:rsid w:val="00911661"/>
    <w:rsid w:val="00912587"/>
    <w:rsid w:val="00912C37"/>
    <w:rsid w:val="00912D1C"/>
    <w:rsid w:val="009133BE"/>
    <w:rsid w:val="0091506C"/>
    <w:rsid w:val="00915672"/>
    <w:rsid w:val="00915A99"/>
    <w:rsid w:val="00915B9B"/>
    <w:rsid w:val="00915F37"/>
    <w:rsid w:val="009165FB"/>
    <w:rsid w:val="00916ADF"/>
    <w:rsid w:val="0092084B"/>
    <w:rsid w:val="00921579"/>
    <w:rsid w:val="00921FF0"/>
    <w:rsid w:val="00922A7E"/>
    <w:rsid w:val="00922C3E"/>
    <w:rsid w:val="0092307F"/>
    <w:rsid w:val="00923985"/>
    <w:rsid w:val="00923AA5"/>
    <w:rsid w:val="00923C95"/>
    <w:rsid w:val="009241A2"/>
    <w:rsid w:val="00924276"/>
    <w:rsid w:val="009244CE"/>
    <w:rsid w:val="0092557E"/>
    <w:rsid w:val="00925B5E"/>
    <w:rsid w:val="00925CD9"/>
    <w:rsid w:val="00925E52"/>
    <w:rsid w:val="009263AA"/>
    <w:rsid w:val="009265FD"/>
    <w:rsid w:val="009266F6"/>
    <w:rsid w:val="00926DF7"/>
    <w:rsid w:val="00926EB2"/>
    <w:rsid w:val="00927C69"/>
    <w:rsid w:val="00927E8F"/>
    <w:rsid w:val="0093039F"/>
    <w:rsid w:val="0093043A"/>
    <w:rsid w:val="00930FBB"/>
    <w:rsid w:val="0093353B"/>
    <w:rsid w:val="009337B9"/>
    <w:rsid w:val="0093386D"/>
    <w:rsid w:val="00933ED1"/>
    <w:rsid w:val="009343B5"/>
    <w:rsid w:val="00934CE6"/>
    <w:rsid w:val="0093746F"/>
    <w:rsid w:val="009378A3"/>
    <w:rsid w:val="00940772"/>
    <w:rsid w:val="0094130E"/>
    <w:rsid w:val="00941606"/>
    <w:rsid w:val="0094228E"/>
    <w:rsid w:val="0094243A"/>
    <w:rsid w:val="0094333B"/>
    <w:rsid w:val="009436D1"/>
    <w:rsid w:val="009440B9"/>
    <w:rsid w:val="009453A5"/>
    <w:rsid w:val="0094625B"/>
    <w:rsid w:val="0094697D"/>
    <w:rsid w:val="00947290"/>
    <w:rsid w:val="00947A9D"/>
    <w:rsid w:val="00947C4D"/>
    <w:rsid w:val="00951EA5"/>
    <w:rsid w:val="0095227A"/>
    <w:rsid w:val="0095251A"/>
    <w:rsid w:val="009533DB"/>
    <w:rsid w:val="00953B31"/>
    <w:rsid w:val="00953F06"/>
    <w:rsid w:val="00954BE1"/>
    <w:rsid w:val="00955B5F"/>
    <w:rsid w:val="00955F4E"/>
    <w:rsid w:val="00956CD7"/>
    <w:rsid w:val="00957B23"/>
    <w:rsid w:val="00957B48"/>
    <w:rsid w:val="0096011D"/>
    <w:rsid w:val="00960585"/>
    <w:rsid w:val="009623FD"/>
    <w:rsid w:val="0096392A"/>
    <w:rsid w:val="00964CC3"/>
    <w:rsid w:val="00966A34"/>
    <w:rsid w:val="00966E26"/>
    <w:rsid w:val="00967CEF"/>
    <w:rsid w:val="00970975"/>
    <w:rsid w:val="0097289F"/>
    <w:rsid w:val="00972A00"/>
    <w:rsid w:val="00972D84"/>
    <w:rsid w:val="00972E94"/>
    <w:rsid w:val="00973317"/>
    <w:rsid w:val="009739AD"/>
    <w:rsid w:val="009757B2"/>
    <w:rsid w:val="00976E42"/>
    <w:rsid w:val="00977713"/>
    <w:rsid w:val="00980C9E"/>
    <w:rsid w:val="009817D6"/>
    <w:rsid w:val="009818A4"/>
    <w:rsid w:val="0098279B"/>
    <w:rsid w:val="009829DF"/>
    <w:rsid w:val="00983622"/>
    <w:rsid w:val="009843ED"/>
    <w:rsid w:val="009848A2"/>
    <w:rsid w:val="0098531C"/>
    <w:rsid w:val="009853F9"/>
    <w:rsid w:val="0098557F"/>
    <w:rsid w:val="00985A79"/>
    <w:rsid w:val="009869A8"/>
    <w:rsid w:val="00986B61"/>
    <w:rsid w:val="009875A0"/>
    <w:rsid w:val="00990495"/>
    <w:rsid w:val="00990A5D"/>
    <w:rsid w:val="0099167B"/>
    <w:rsid w:val="00991AB6"/>
    <w:rsid w:val="00992551"/>
    <w:rsid w:val="0099271D"/>
    <w:rsid w:val="00992A63"/>
    <w:rsid w:val="009938FD"/>
    <w:rsid w:val="00993911"/>
    <w:rsid w:val="00993C3D"/>
    <w:rsid w:val="00993CE4"/>
    <w:rsid w:val="00993E3F"/>
    <w:rsid w:val="00995683"/>
    <w:rsid w:val="00995762"/>
    <w:rsid w:val="0099639D"/>
    <w:rsid w:val="00997643"/>
    <w:rsid w:val="009977CA"/>
    <w:rsid w:val="009A08A1"/>
    <w:rsid w:val="009A114B"/>
    <w:rsid w:val="009A1BEA"/>
    <w:rsid w:val="009A1E62"/>
    <w:rsid w:val="009A1EFC"/>
    <w:rsid w:val="009A2403"/>
    <w:rsid w:val="009A24FA"/>
    <w:rsid w:val="009A2D8E"/>
    <w:rsid w:val="009A310E"/>
    <w:rsid w:val="009A35CA"/>
    <w:rsid w:val="009A4A6A"/>
    <w:rsid w:val="009A594D"/>
    <w:rsid w:val="009A6E57"/>
    <w:rsid w:val="009A7B00"/>
    <w:rsid w:val="009A7B1E"/>
    <w:rsid w:val="009B0241"/>
    <w:rsid w:val="009B16D3"/>
    <w:rsid w:val="009B1B29"/>
    <w:rsid w:val="009B33DD"/>
    <w:rsid w:val="009B3BDB"/>
    <w:rsid w:val="009B4455"/>
    <w:rsid w:val="009B4497"/>
    <w:rsid w:val="009B4820"/>
    <w:rsid w:val="009B5096"/>
    <w:rsid w:val="009B657C"/>
    <w:rsid w:val="009C040C"/>
    <w:rsid w:val="009C06A1"/>
    <w:rsid w:val="009C1453"/>
    <w:rsid w:val="009C15CE"/>
    <w:rsid w:val="009C38D0"/>
    <w:rsid w:val="009C4005"/>
    <w:rsid w:val="009C4349"/>
    <w:rsid w:val="009C4AD2"/>
    <w:rsid w:val="009C5E2B"/>
    <w:rsid w:val="009C5F1C"/>
    <w:rsid w:val="009C69B8"/>
    <w:rsid w:val="009C7050"/>
    <w:rsid w:val="009C7638"/>
    <w:rsid w:val="009C79E6"/>
    <w:rsid w:val="009D0EB4"/>
    <w:rsid w:val="009D1134"/>
    <w:rsid w:val="009D2474"/>
    <w:rsid w:val="009D24D2"/>
    <w:rsid w:val="009D3105"/>
    <w:rsid w:val="009D343E"/>
    <w:rsid w:val="009D43D4"/>
    <w:rsid w:val="009D5097"/>
    <w:rsid w:val="009D69AB"/>
    <w:rsid w:val="009D7862"/>
    <w:rsid w:val="009D78BB"/>
    <w:rsid w:val="009D79DF"/>
    <w:rsid w:val="009E0E56"/>
    <w:rsid w:val="009E11F1"/>
    <w:rsid w:val="009E126F"/>
    <w:rsid w:val="009E225D"/>
    <w:rsid w:val="009E2BE8"/>
    <w:rsid w:val="009E4C65"/>
    <w:rsid w:val="009E71BB"/>
    <w:rsid w:val="009E71BE"/>
    <w:rsid w:val="009E74F7"/>
    <w:rsid w:val="009E76BE"/>
    <w:rsid w:val="009F0A57"/>
    <w:rsid w:val="009F1F1A"/>
    <w:rsid w:val="009F24DA"/>
    <w:rsid w:val="009F24E0"/>
    <w:rsid w:val="009F3A3C"/>
    <w:rsid w:val="009F3F35"/>
    <w:rsid w:val="009F408F"/>
    <w:rsid w:val="009F4AF5"/>
    <w:rsid w:val="009F4FB2"/>
    <w:rsid w:val="009F5150"/>
    <w:rsid w:val="009F58BE"/>
    <w:rsid w:val="009F68C0"/>
    <w:rsid w:val="009F6A1D"/>
    <w:rsid w:val="009F7916"/>
    <w:rsid w:val="009F7B52"/>
    <w:rsid w:val="009F7B6D"/>
    <w:rsid w:val="009F7B96"/>
    <w:rsid w:val="00A021E4"/>
    <w:rsid w:val="00A026F6"/>
    <w:rsid w:val="00A02A55"/>
    <w:rsid w:val="00A03257"/>
    <w:rsid w:val="00A040BD"/>
    <w:rsid w:val="00A0419A"/>
    <w:rsid w:val="00A042EF"/>
    <w:rsid w:val="00A048D2"/>
    <w:rsid w:val="00A04976"/>
    <w:rsid w:val="00A0636E"/>
    <w:rsid w:val="00A06C2A"/>
    <w:rsid w:val="00A06C3C"/>
    <w:rsid w:val="00A07986"/>
    <w:rsid w:val="00A10C5A"/>
    <w:rsid w:val="00A10D69"/>
    <w:rsid w:val="00A11A8C"/>
    <w:rsid w:val="00A135A8"/>
    <w:rsid w:val="00A14827"/>
    <w:rsid w:val="00A1524B"/>
    <w:rsid w:val="00A1557C"/>
    <w:rsid w:val="00A17503"/>
    <w:rsid w:val="00A175E4"/>
    <w:rsid w:val="00A17B45"/>
    <w:rsid w:val="00A20524"/>
    <w:rsid w:val="00A20F77"/>
    <w:rsid w:val="00A214BE"/>
    <w:rsid w:val="00A21999"/>
    <w:rsid w:val="00A21D5F"/>
    <w:rsid w:val="00A225ED"/>
    <w:rsid w:val="00A23F0D"/>
    <w:rsid w:val="00A26650"/>
    <w:rsid w:val="00A268E6"/>
    <w:rsid w:val="00A275F8"/>
    <w:rsid w:val="00A27CF0"/>
    <w:rsid w:val="00A27FB3"/>
    <w:rsid w:val="00A31B9E"/>
    <w:rsid w:val="00A32F2F"/>
    <w:rsid w:val="00A32FFF"/>
    <w:rsid w:val="00A3301F"/>
    <w:rsid w:val="00A33097"/>
    <w:rsid w:val="00A335BB"/>
    <w:rsid w:val="00A34D6E"/>
    <w:rsid w:val="00A34F16"/>
    <w:rsid w:val="00A3586B"/>
    <w:rsid w:val="00A35E51"/>
    <w:rsid w:val="00A368BC"/>
    <w:rsid w:val="00A36B5C"/>
    <w:rsid w:val="00A37375"/>
    <w:rsid w:val="00A41855"/>
    <w:rsid w:val="00A419C0"/>
    <w:rsid w:val="00A42285"/>
    <w:rsid w:val="00A42A50"/>
    <w:rsid w:val="00A4333A"/>
    <w:rsid w:val="00A44829"/>
    <w:rsid w:val="00A44AE6"/>
    <w:rsid w:val="00A44C1F"/>
    <w:rsid w:val="00A44EBC"/>
    <w:rsid w:val="00A453AD"/>
    <w:rsid w:val="00A461D8"/>
    <w:rsid w:val="00A5060C"/>
    <w:rsid w:val="00A50853"/>
    <w:rsid w:val="00A50F45"/>
    <w:rsid w:val="00A510E3"/>
    <w:rsid w:val="00A519B3"/>
    <w:rsid w:val="00A52542"/>
    <w:rsid w:val="00A54512"/>
    <w:rsid w:val="00A55083"/>
    <w:rsid w:val="00A5568E"/>
    <w:rsid w:val="00A574AD"/>
    <w:rsid w:val="00A57F6D"/>
    <w:rsid w:val="00A60464"/>
    <w:rsid w:val="00A60C13"/>
    <w:rsid w:val="00A6176F"/>
    <w:rsid w:val="00A623D5"/>
    <w:rsid w:val="00A629EE"/>
    <w:rsid w:val="00A63323"/>
    <w:rsid w:val="00A63E03"/>
    <w:rsid w:val="00A63F65"/>
    <w:rsid w:val="00A64F13"/>
    <w:rsid w:val="00A65138"/>
    <w:rsid w:val="00A654D9"/>
    <w:rsid w:val="00A65694"/>
    <w:rsid w:val="00A6591E"/>
    <w:rsid w:val="00A65D5F"/>
    <w:rsid w:val="00A65EF6"/>
    <w:rsid w:val="00A66E79"/>
    <w:rsid w:val="00A66F91"/>
    <w:rsid w:val="00A671BB"/>
    <w:rsid w:val="00A70ADA"/>
    <w:rsid w:val="00A70AE4"/>
    <w:rsid w:val="00A70AEF"/>
    <w:rsid w:val="00A71E5F"/>
    <w:rsid w:val="00A723A2"/>
    <w:rsid w:val="00A726BB"/>
    <w:rsid w:val="00A72C93"/>
    <w:rsid w:val="00A73051"/>
    <w:rsid w:val="00A73851"/>
    <w:rsid w:val="00A73D89"/>
    <w:rsid w:val="00A73F91"/>
    <w:rsid w:val="00A75E9B"/>
    <w:rsid w:val="00A772BB"/>
    <w:rsid w:val="00A77461"/>
    <w:rsid w:val="00A77977"/>
    <w:rsid w:val="00A77CD4"/>
    <w:rsid w:val="00A80728"/>
    <w:rsid w:val="00A8087A"/>
    <w:rsid w:val="00A828A1"/>
    <w:rsid w:val="00A82BB5"/>
    <w:rsid w:val="00A82D02"/>
    <w:rsid w:val="00A8341C"/>
    <w:rsid w:val="00A83B01"/>
    <w:rsid w:val="00A83B82"/>
    <w:rsid w:val="00A83FCC"/>
    <w:rsid w:val="00A8551E"/>
    <w:rsid w:val="00A859DA"/>
    <w:rsid w:val="00A85E33"/>
    <w:rsid w:val="00A87D42"/>
    <w:rsid w:val="00A90F9C"/>
    <w:rsid w:val="00A91C1A"/>
    <w:rsid w:val="00A92228"/>
    <w:rsid w:val="00A929B1"/>
    <w:rsid w:val="00A92A86"/>
    <w:rsid w:val="00A94969"/>
    <w:rsid w:val="00A95189"/>
    <w:rsid w:val="00A955FE"/>
    <w:rsid w:val="00A96840"/>
    <w:rsid w:val="00AA0781"/>
    <w:rsid w:val="00AA0A6F"/>
    <w:rsid w:val="00AA0B9D"/>
    <w:rsid w:val="00AA1BB7"/>
    <w:rsid w:val="00AA1C16"/>
    <w:rsid w:val="00AA232F"/>
    <w:rsid w:val="00AA288E"/>
    <w:rsid w:val="00AA2E83"/>
    <w:rsid w:val="00AA2F1B"/>
    <w:rsid w:val="00AA35B7"/>
    <w:rsid w:val="00AA36E3"/>
    <w:rsid w:val="00AA3BE3"/>
    <w:rsid w:val="00AA50B6"/>
    <w:rsid w:val="00AA66CA"/>
    <w:rsid w:val="00AA6770"/>
    <w:rsid w:val="00AA6C92"/>
    <w:rsid w:val="00AA6F06"/>
    <w:rsid w:val="00AA6FFB"/>
    <w:rsid w:val="00AA7C0B"/>
    <w:rsid w:val="00AB0226"/>
    <w:rsid w:val="00AB0910"/>
    <w:rsid w:val="00AB0D2B"/>
    <w:rsid w:val="00AB1C10"/>
    <w:rsid w:val="00AB2280"/>
    <w:rsid w:val="00AB2988"/>
    <w:rsid w:val="00AB2AE0"/>
    <w:rsid w:val="00AB2AEA"/>
    <w:rsid w:val="00AB31D3"/>
    <w:rsid w:val="00AB5686"/>
    <w:rsid w:val="00AB5B4B"/>
    <w:rsid w:val="00AB5DE9"/>
    <w:rsid w:val="00AB675E"/>
    <w:rsid w:val="00AB6D2B"/>
    <w:rsid w:val="00AB6E90"/>
    <w:rsid w:val="00AB725B"/>
    <w:rsid w:val="00AB72DD"/>
    <w:rsid w:val="00AB773F"/>
    <w:rsid w:val="00AC084B"/>
    <w:rsid w:val="00AC08F7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6380"/>
    <w:rsid w:val="00AC678F"/>
    <w:rsid w:val="00AC78FE"/>
    <w:rsid w:val="00AC7B04"/>
    <w:rsid w:val="00AD08A9"/>
    <w:rsid w:val="00AD1627"/>
    <w:rsid w:val="00AD1E38"/>
    <w:rsid w:val="00AD20B2"/>
    <w:rsid w:val="00AD3084"/>
    <w:rsid w:val="00AD3BB5"/>
    <w:rsid w:val="00AD3F13"/>
    <w:rsid w:val="00AD4136"/>
    <w:rsid w:val="00AD491C"/>
    <w:rsid w:val="00AD4FD3"/>
    <w:rsid w:val="00AD5874"/>
    <w:rsid w:val="00AD6045"/>
    <w:rsid w:val="00AD77C1"/>
    <w:rsid w:val="00AD7EAC"/>
    <w:rsid w:val="00AE033E"/>
    <w:rsid w:val="00AE15A2"/>
    <w:rsid w:val="00AE15A5"/>
    <w:rsid w:val="00AE1641"/>
    <w:rsid w:val="00AE1974"/>
    <w:rsid w:val="00AE1AEC"/>
    <w:rsid w:val="00AE1F5E"/>
    <w:rsid w:val="00AE2DAD"/>
    <w:rsid w:val="00AE2F1C"/>
    <w:rsid w:val="00AE32F2"/>
    <w:rsid w:val="00AE52A9"/>
    <w:rsid w:val="00AE5387"/>
    <w:rsid w:val="00AE7FC1"/>
    <w:rsid w:val="00AF012F"/>
    <w:rsid w:val="00AF05DF"/>
    <w:rsid w:val="00AF0E2B"/>
    <w:rsid w:val="00AF1491"/>
    <w:rsid w:val="00AF1609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55C6"/>
    <w:rsid w:val="00AF73FB"/>
    <w:rsid w:val="00AF7696"/>
    <w:rsid w:val="00B00FBF"/>
    <w:rsid w:val="00B02D1B"/>
    <w:rsid w:val="00B03135"/>
    <w:rsid w:val="00B0334D"/>
    <w:rsid w:val="00B035C1"/>
    <w:rsid w:val="00B036D4"/>
    <w:rsid w:val="00B03985"/>
    <w:rsid w:val="00B03B33"/>
    <w:rsid w:val="00B03DD4"/>
    <w:rsid w:val="00B03F93"/>
    <w:rsid w:val="00B04390"/>
    <w:rsid w:val="00B04AA5"/>
    <w:rsid w:val="00B04C22"/>
    <w:rsid w:val="00B04F2A"/>
    <w:rsid w:val="00B0657D"/>
    <w:rsid w:val="00B07B1B"/>
    <w:rsid w:val="00B07F43"/>
    <w:rsid w:val="00B1156B"/>
    <w:rsid w:val="00B11831"/>
    <w:rsid w:val="00B11EC8"/>
    <w:rsid w:val="00B13100"/>
    <w:rsid w:val="00B1376E"/>
    <w:rsid w:val="00B14497"/>
    <w:rsid w:val="00B14AC4"/>
    <w:rsid w:val="00B15947"/>
    <w:rsid w:val="00B1716A"/>
    <w:rsid w:val="00B1759E"/>
    <w:rsid w:val="00B1764D"/>
    <w:rsid w:val="00B20327"/>
    <w:rsid w:val="00B20616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2FE"/>
    <w:rsid w:val="00B27D30"/>
    <w:rsid w:val="00B307D3"/>
    <w:rsid w:val="00B30D65"/>
    <w:rsid w:val="00B3124B"/>
    <w:rsid w:val="00B329A0"/>
    <w:rsid w:val="00B33F35"/>
    <w:rsid w:val="00B34902"/>
    <w:rsid w:val="00B351AC"/>
    <w:rsid w:val="00B35322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12E1"/>
    <w:rsid w:val="00B4146B"/>
    <w:rsid w:val="00B43F2C"/>
    <w:rsid w:val="00B44842"/>
    <w:rsid w:val="00B4545F"/>
    <w:rsid w:val="00B46368"/>
    <w:rsid w:val="00B46ADD"/>
    <w:rsid w:val="00B46D8F"/>
    <w:rsid w:val="00B503EF"/>
    <w:rsid w:val="00B5090B"/>
    <w:rsid w:val="00B50B79"/>
    <w:rsid w:val="00B52828"/>
    <w:rsid w:val="00B53A2C"/>
    <w:rsid w:val="00B53D5E"/>
    <w:rsid w:val="00B54365"/>
    <w:rsid w:val="00B5453E"/>
    <w:rsid w:val="00B54E1C"/>
    <w:rsid w:val="00B564D3"/>
    <w:rsid w:val="00B571A9"/>
    <w:rsid w:val="00B572EB"/>
    <w:rsid w:val="00B6003A"/>
    <w:rsid w:val="00B6059D"/>
    <w:rsid w:val="00B62A15"/>
    <w:rsid w:val="00B62B70"/>
    <w:rsid w:val="00B6390E"/>
    <w:rsid w:val="00B6422D"/>
    <w:rsid w:val="00B645B1"/>
    <w:rsid w:val="00B645FD"/>
    <w:rsid w:val="00B65070"/>
    <w:rsid w:val="00B653E8"/>
    <w:rsid w:val="00B6606B"/>
    <w:rsid w:val="00B67CF7"/>
    <w:rsid w:val="00B70139"/>
    <w:rsid w:val="00B70723"/>
    <w:rsid w:val="00B7081D"/>
    <w:rsid w:val="00B70CA9"/>
    <w:rsid w:val="00B73284"/>
    <w:rsid w:val="00B73DD3"/>
    <w:rsid w:val="00B75BA0"/>
    <w:rsid w:val="00B800B4"/>
    <w:rsid w:val="00B80A17"/>
    <w:rsid w:val="00B8129E"/>
    <w:rsid w:val="00B813ED"/>
    <w:rsid w:val="00B81541"/>
    <w:rsid w:val="00B819D0"/>
    <w:rsid w:val="00B81F0D"/>
    <w:rsid w:val="00B82E02"/>
    <w:rsid w:val="00B8378E"/>
    <w:rsid w:val="00B83DED"/>
    <w:rsid w:val="00B84B86"/>
    <w:rsid w:val="00B86663"/>
    <w:rsid w:val="00B8750F"/>
    <w:rsid w:val="00B8783C"/>
    <w:rsid w:val="00B90FF0"/>
    <w:rsid w:val="00B9115E"/>
    <w:rsid w:val="00B93167"/>
    <w:rsid w:val="00B93CDF"/>
    <w:rsid w:val="00B94454"/>
    <w:rsid w:val="00B96062"/>
    <w:rsid w:val="00B960D1"/>
    <w:rsid w:val="00B96511"/>
    <w:rsid w:val="00B96DE8"/>
    <w:rsid w:val="00B96FC8"/>
    <w:rsid w:val="00B970FC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6AED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3D5"/>
    <w:rsid w:val="00BB2844"/>
    <w:rsid w:val="00BB3498"/>
    <w:rsid w:val="00BB479F"/>
    <w:rsid w:val="00BB4C6E"/>
    <w:rsid w:val="00BB4DE9"/>
    <w:rsid w:val="00BB5244"/>
    <w:rsid w:val="00BB547E"/>
    <w:rsid w:val="00BB59A8"/>
    <w:rsid w:val="00BB7D3A"/>
    <w:rsid w:val="00BC00DC"/>
    <w:rsid w:val="00BC03D3"/>
    <w:rsid w:val="00BC0693"/>
    <w:rsid w:val="00BC0C1E"/>
    <w:rsid w:val="00BC13F5"/>
    <w:rsid w:val="00BC14FF"/>
    <w:rsid w:val="00BC1A2A"/>
    <w:rsid w:val="00BC220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AB"/>
    <w:rsid w:val="00BC6FE8"/>
    <w:rsid w:val="00BC73FA"/>
    <w:rsid w:val="00BD0632"/>
    <w:rsid w:val="00BD08CA"/>
    <w:rsid w:val="00BD0A82"/>
    <w:rsid w:val="00BD1763"/>
    <w:rsid w:val="00BD1A61"/>
    <w:rsid w:val="00BD1B14"/>
    <w:rsid w:val="00BD3047"/>
    <w:rsid w:val="00BD3908"/>
    <w:rsid w:val="00BD4654"/>
    <w:rsid w:val="00BD4B2F"/>
    <w:rsid w:val="00BD4C1C"/>
    <w:rsid w:val="00BD59D9"/>
    <w:rsid w:val="00BD6D93"/>
    <w:rsid w:val="00BE07DD"/>
    <w:rsid w:val="00BE1097"/>
    <w:rsid w:val="00BE1171"/>
    <w:rsid w:val="00BE1E48"/>
    <w:rsid w:val="00BE21EC"/>
    <w:rsid w:val="00BE26C5"/>
    <w:rsid w:val="00BE2774"/>
    <w:rsid w:val="00BE47B6"/>
    <w:rsid w:val="00BE48AB"/>
    <w:rsid w:val="00BE4F4B"/>
    <w:rsid w:val="00BE51DB"/>
    <w:rsid w:val="00BE571B"/>
    <w:rsid w:val="00BE5ECB"/>
    <w:rsid w:val="00BE652A"/>
    <w:rsid w:val="00BE6F28"/>
    <w:rsid w:val="00BE7409"/>
    <w:rsid w:val="00BE7564"/>
    <w:rsid w:val="00BF0245"/>
    <w:rsid w:val="00BF0FF2"/>
    <w:rsid w:val="00BF16FA"/>
    <w:rsid w:val="00BF1A9D"/>
    <w:rsid w:val="00BF1E3C"/>
    <w:rsid w:val="00BF24AB"/>
    <w:rsid w:val="00BF2CBA"/>
    <w:rsid w:val="00BF2F9B"/>
    <w:rsid w:val="00BF34B3"/>
    <w:rsid w:val="00BF398C"/>
    <w:rsid w:val="00BF3A65"/>
    <w:rsid w:val="00BF3E7D"/>
    <w:rsid w:val="00BF43B0"/>
    <w:rsid w:val="00BF533C"/>
    <w:rsid w:val="00BF54EA"/>
    <w:rsid w:val="00BF5940"/>
    <w:rsid w:val="00BF5C09"/>
    <w:rsid w:val="00BF601C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6E2"/>
    <w:rsid w:val="00C055D9"/>
    <w:rsid w:val="00C06EED"/>
    <w:rsid w:val="00C075A2"/>
    <w:rsid w:val="00C0782C"/>
    <w:rsid w:val="00C10880"/>
    <w:rsid w:val="00C10D8F"/>
    <w:rsid w:val="00C115D1"/>
    <w:rsid w:val="00C11B62"/>
    <w:rsid w:val="00C11C60"/>
    <w:rsid w:val="00C11DCE"/>
    <w:rsid w:val="00C121E9"/>
    <w:rsid w:val="00C139C2"/>
    <w:rsid w:val="00C13FCB"/>
    <w:rsid w:val="00C14102"/>
    <w:rsid w:val="00C1411F"/>
    <w:rsid w:val="00C143D9"/>
    <w:rsid w:val="00C14B13"/>
    <w:rsid w:val="00C15125"/>
    <w:rsid w:val="00C1571A"/>
    <w:rsid w:val="00C15B6B"/>
    <w:rsid w:val="00C16111"/>
    <w:rsid w:val="00C169D1"/>
    <w:rsid w:val="00C16A2C"/>
    <w:rsid w:val="00C16B12"/>
    <w:rsid w:val="00C173A9"/>
    <w:rsid w:val="00C204A6"/>
    <w:rsid w:val="00C2065B"/>
    <w:rsid w:val="00C20739"/>
    <w:rsid w:val="00C216EE"/>
    <w:rsid w:val="00C2191E"/>
    <w:rsid w:val="00C21C3C"/>
    <w:rsid w:val="00C22300"/>
    <w:rsid w:val="00C22718"/>
    <w:rsid w:val="00C23F5C"/>
    <w:rsid w:val="00C2456B"/>
    <w:rsid w:val="00C24C98"/>
    <w:rsid w:val="00C24F56"/>
    <w:rsid w:val="00C2611B"/>
    <w:rsid w:val="00C26233"/>
    <w:rsid w:val="00C263B0"/>
    <w:rsid w:val="00C26CB3"/>
    <w:rsid w:val="00C26E1A"/>
    <w:rsid w:val="00C26F22"/>
    <w:rsid w:val="00C27918"/>
    <w:rsid w:val="00C27C85"/>
    <w:rsid w:val="00C3031D"/>
    <w:rsid w:val="00C32105"/>
    <w:rsid w:val="00C329DA"/>
    <w:rsid w:val="00C32D6B"/>
    <w:rsid w:val="00C333D9"/>
    <w:rsid w:val="00C3441B"/>
    <w:rsid w:val="00C3520C"/>
    <w:rsid w:val="00C35BFB"/>
    <w:rsid w:val="00C36DCF"/>
    <w:rsid w:val="00C36EE5"/>
    <w:rsid w:val="00C37547"/>
    <w:rsid w:val="00C379CB"/>
    <w:rsid w:val="00C40315"/>
    <w:rsid w:val="00C41688"/>
    <w:rsid w:val="00C4169F"/>
    <w:rsid w:val="00C4171E"/>
    <w:rsid w:val="00C42437"/>
    <w:rsid w:val="00C42EC1"/>
    <w:rsid w:val="00C42FBB"/>
    <w:rsid w:val="00C43D72"/>
    <w:rsid w:val="00C44C0F"/>
    <w:rsid w:val="00C4518B"/>
    <w:rsid w:val="00C451E1"/>
    <w:rsid w:val="00C455D5"/>
    <w:rsid w:val="00C47007"/>
    <w:rsid w:val="00C473CB"/>
    <w:rsid w:val="00C474DB"/>
    <w:rsid w:val="00C50B6C"/>
    <w:rsid w:val="00C51510"/>
    <w:rsid w:val="00C516E2"/>
    <w:rsid w:val="00C51775"/>
    <w:rsid w:val="00C51DDB"/>
    <w:rsid w:val="00C52458"/>
    <w:rsid w:val="00C54595"/>
    <w:rsid w:val="00C556F4"/>
    <w:rsid w:val="00C55D5A"/>
    <w:rsid w:val="00C56461"/>
    <w:rsid w:val="00C57373"/>
    <w:rsid w:val="00C577A0"/>
    <w:rsid w:val="00C6048A"/>
    <w:rsid w:val="00C616C4"/>
    <w:rsid w:val="00C61CD7"/>
    <w:rsid w:val="00C62029"/>
    <w:rsid w:val="00C6209A"/>
    <w:rsid w:val="00C624D7"/>
    <w:rsid w:val="00C62881"/>
    <w:rsid w:val="00C62963"/>
    <w:rsid w:val="00C6313A"/>
    <w:rsid w:val="00C63922"/>
    <w:rsid w:val="00C64DF7"/>
    <w:rsid w:val="00C64E54"/>
    <w:rsid w:val="00C64F67"/>
    <w:rsid w:val="00C6630E"/>
    <w:rsid w:val="00C704C3"/>
    <w:rsid w:val="00C70C7F"/>
    <w:rsid w:val="00C70DDC"/>
    <w:rsid w:val="00C70EF0"/>
    <w:rsid w:val="00C721AC"/>
    <w:rsid w:val="00C74A8F"/>
    <w:rsid w:val="00C74E76"/>
    <w:rsid w:val="00C7528D"/>
    <w:rsid w:val="00C753FF"/>
    <w:rsid w:val="00C75A51"/>
    <w:rsid w:val="00C75E38"/>
    <w:rsid w:val="00C75FF8"/>
    <w:rsid w:val="00C76060"/>
    <w:rsid w:val="00C76C65"/>
    <w:rsid w:val="00C7736C"/>
    <w:rsid w:val="00C775BA"/>
    <w:rsid w:val="00C809B1"/>
    <w:rsid w:val="00C81DED"/>
    <w:rsid w:val="00C829E2"/>
    <w:rsid w:val="00C829EA"/>
    <w:rsid w:val="00C82DDF"/>
    <w:rsid w:val="00C833C7"/>
    <w:rsid w:val="00C83928"/>
    <w:rsid w:val="00C85E30"/>
    <w:rsid w:val="00C85F09"/>
    <w:rsid w:val="00C85F42"/>
    <w:rsid w:val="00C86023"/>
    <w:rsid w:val="00C864F0"/>
    <w:rsid w:val="00C86838"/>
    <w:rsid w:val="00C869F1"/>
    <w:rsid w:val="00C86DC9"/>
    <w:rsid w:val="00C87496"/>
    <w:rsid w:val="00C90250"/>
    <w:rsid w:val="00C90EAC"/>
    <w:rsid w:val="00C92F66"/>
    <w:rsid w:val="00C941F7"/>
    <w:rsid w:val="00C9456F"/>
    <w:rsid w:val="00C9512A"/>
    <w:rsid w:val="00C95737"/>
    <w:rsid w:val="00C95C53"/>
    <w:rsid w:val="00C95CB2"/>
    <w:rsid w:val="00C95DEB"/>
    <w:rsid w:val="00C9710D"/>
    <w:rsid w:val="00CA0380"/>
    <w:rsid w:val="00CA26AD"/>
    <w:rsid w:val="00CA38A4"/>
    <w:rsid w:val="00CA3E72"/>
    <w:rsid w:val="00CA45B5"/>
    <w:rsid w:val="00CA4BC6"/>
    <w:rsid w:val="00CA4E69"/>
    <w:rsid w:val="00CA588B"/>
    <w:rsid w:val="00CA6BF6"/>
    <w:rsid w:val="00CA6F84"/>
    <w:rsid w:val="00CA7421"/>
    <w:rsid w:val="00CA79EC"/>
    <w:rsid w:val="00CA7BBC"/>
    <w:rsid w:val="00CB0114"/>
    <w:rsid w:val="00CB01CD"/>
    <w:rsid w:val="00CB0370"/>
    <w:rsid w:val="00CB0A0E"/>
    <w:rsid w:val="00CB1A52"/>
    <w:rsid w:val="00CB240B"/>
    <w:rsid w:val="00CB34A4"/>
    <w:rsid w:val="00CB3CA5"/>
    <w:rsid w:val="00CB44FF"/>
    <w:rsid w:val="00CB4B3C"/>
    <w:rsid w:val="00CB4E48"/>
    <w:rsid w:val="00CB4FE4"/>
    <w:rsid w:val="00CB5139"/>
    <w:rsid w:val="00CB5982"/>
    <w:rsid w:val="00CB6EE5"/>
    <w:rsid w:val="00CB71A9"/>
    <w:rsid w:val="00CB76CF"/>
    <w:rsid w:val="00CB7C2C"/>
    <w:rsid w:val="00CC08E0"/>
    <w:rsid w:val="00CC0E0E"/>
    <w:rsid w:val="00CC10A9"/>
    <w:rsid w:val="00CC1466"/>
    <w:rsid w:val="00CC31D9"/>
    <w:rsid w:val="00CC3238"/>
    <w:rsid w:val="00CC3A7F"/>
    <w:rsid w:val="00CC47FE"/>
    <w:rsid w:val="00CC5EA5"/>
    <w:rsid w:val="00CC69CD"/>
    <w:rsid w:val="00CC76A8"/>
    <w:rsid w:val="00CD0693"/>
    <w:rsid w:val="00CD16BE"/>
    <w:rsid w:val="00CD19A9"/>
    <w:rsid w:val="00CD2F78"/>
    <w:rsid w:val="00CD364E"/>
    <w:rsid w:val="00CD669E"/>
    <w:rsid w:val="00CD6A4E"/>
    <w:rsid w:val="00CD73B5"/>
    <w:rsid w:val="00CD76FC"/>
    <w:rsid w:val="00CD7862"/>
    <w:rsid w:val="00CE0069"/>
    <w:rsid w:val="00CE11B6"/>
    <w:rsid w:val="00CE12F3"/>
    <w:rsid w:val="00CE2A48"/>
    <w:rsid w:val="00CE2DDA"/>
    <w:rsid w:val="00CE3048"/>
    <w:rsid w:val="00CE3B5F"/>
    <w:rsid w:val="00CE4F6E"/>
    <w:rsid w:val="00CE5735"/>
    <w:rsid w:val="00CE6150"/>
    <w:rsid w:val="00CE6361"/>
    <w:rsid w:val="00CE69E0"/>
    <w:rsid w:val="00CE6C91"/>
    <w:rsid w:val="00CE7233"/>
    <w:rsid w:val="00CE7392"/>
    <w:rsid w:val="00CF058A"/>
    <w:rsid w:val="00CF0BAE"/>
    <w:rsid w:val="00CF1300"/>
    <w:rsid w:val="00CF171A"/>
    <w:rsid w:val="00CF221C"/>
    <w:rsid w:val="00CF3BB0"/>
    <w:rsid w:val="00CF4C81"/>
    <w:rsid w:val="00CF7177"/>
    <w:rsid w:val="00CF760B"/>
    <w:rsid w:val="00D00CC8"/>
    <w:rsid w:val="00D01520"/>
    <w:rsid w:val="00D0225E"/>
    <w:rsid w:val="00D0253A"/>
    <w:rsid w:val="00D02A1B"/>
    <w:rsid w:val="00D0303D"/>
    <w:rsid w:val="00D03F49"/>
    <w:rsid w:val="00D0407C"/>
    <w:rsid w:val="00D047F4"/>
    <w:rsid w:val="00D04D37"/>
    <w:rsid w:val="00D04E24"/>
    <w:rsid w:val="00D05ADE"/>
    <w:rsid w:val="00D0701B"/>
    <w:rsid w:val="00D07682"/>
    <w:rsid w:val="00D101B2"/>
    <w:rsid w:val="00D10B9A"/>
    <w:rsid w:val="00D10CBE"/>
    <w:rsid w:val="00D12454"/>
    <w:rsid w:val="00D127EA"/>
    <w:rsid w:val="00D131AC"/>
    <w:rsid w:val="00D132FA"/>
    <w:rsid w:val="00D146C5"/>
    <w:rsid w:val="00D14BE8"/>
    <w:rsid w:val="00D153FC"/>
    <w:rsid w:val="00D160FB"/>
    <w:rsid w:val="00D1649B"/>
    <w:rsid w:val="00D16A30"/>
    <w:rsid w:val="00D16D83"/>
    <w:rsid w:val="00D17BCF"/>
    <w:rsid w:val="00D17D05"/>
    <w:rsid w:val="00D17F46"/>
    <w:rsid w:val="00D20A85"/>
    <w:rsid w:val="00D20A89"/>
    <w:rsid w:val="00D20C34"/>
    <w:rsid w:val="00D20E19"/>
    <w:rsid w:val="00D20FBF"/>
    <w:rsid w:val="00D21148"/>
    <w:rsid w:val="00D22F9E"/>
    <w:rsid w:val="00D23271"/>
    <w:rsid w:val="00D23DDD"/>
    <w:rsid w:val="00D250EB"/>
    <w:rsid w:val="00D25453"/>
    <w:rsid w:val="00D260F6"/>
    <w:rsid w:val="00D26413"/>
    <w:rsid w:val="00D26B1A"/>
    <w:rsid w:val="00D274B0"/>
    <w:rsid w:val="00D27517"/>
    <w:rsid w:val="00D3211F"/>
    <w:rsid w:val="00D32818"/>
    <w:rsid w:val="00D32D99"/>
    <w:rsid w:val="00D3358D"/>
    <w:rsid w:val="00D33BC6"/>
    <w:rsid w:val="00D349FA"/>
    <w:rsid w:val="00D35747"/>
    <w:rsid w:val="00D35D35"/>
    <w:rsid w:val="00D379D7"/>
    <w:rsid w:val="00D40682"/>
    <w:rsid w:val="00D40BF2"/>
    <w:rsid w:val="00D4139D"/>
    <w:rsid w:val="00D41519"/>
    <w:rsid w:val="00D41C51"/>
    <w:rsid w:val="00D41F7B"/>
    <w:rsid w:val="00D42281"/>
    <w:rsid w:val="00D42A58"/>
    <w:rsid w:val="00D436A4"/>
    <w:rsid w:val="00D43759"/>
    <w:rsid w:val="00D43941"/>
    <w:rsid w:val="00D43ED6"/>
    <w:rsid w:val="00D43FA9"/>
    <w:rsid w:val="00D443C9"/>
    <w:rsid w:val="00D4494C"/>
    <w:rsid w:val="00D44E85"/>
    <w:rsid w:val="00D45295"/>
    <w:rsid w:val="00D45DC1"/>
    <w:rsid w:val="00D46034"/>
    <w:rsid w:val="00D46058"/>
    <w:rsid w:val="00D4670A"/>
    <w:rsid w:val="00D46D5C"/>
    <w:rsid w:val="00D47802"/>
    <w:rsid w:val="00D47B9E"/>
    <w:rsid w:val="00D5005C"/>
    <w:rsid w:val="00D5039C"/>
    <w:rsid w:val="00D51183"/>
    <w:rsid w:val="00D5124C"/>
    <w:rsid w:val="00D51846"/>
    <w:rsid w:val="00D51C7C"/>
    <w:rsid w:val="00D52735"/>
    <w:rsid w:val="00D52A2E"/>
    <w:rsid w:val="00D52D3C"/>
    <w:rsid w:val="00D537C9"/>
    <w:rsid w:val="00D54048"/>
    <w:rsid w:val="00D5418D"/>
    <w:rsid w:val="00D542A5"/>
    <w:rsid w:val="00D54F38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534"/>
    <w:rsid w:val="00D67F89"/>
    <w:rsid w:val="00D70937"/>
    <w:rsid w:val="00D70979"/>
    <w:rsid w:val="00D70A0C"/>
    <w:rsid w:val="00D70F38"/>
    <w:rsid w:val="00D71285"/>
    <w:rsid w:val="00D7141D"/>
    <w:rsid w:val="00D717E2"/>
    <w:rsid w:val="00D7257E"/>
    <w:rsid w:val="00D72DF9"/>
    <w:rsid w:val="00D734F5"/>
    <w:rsid w:val="00D73994"/>
    <w:rsid w:val="00D74B1C"/>
    <w:rsid w:val="00D74E9A"/>
    <w:rsid w:val="00D75335"/>
    <w:rsid w:val="00D754E2"/>
    <w:rsid w:val="00D756CA"/>
    <w:rsid w:val="00D75916"/>
    <w:rsid w:val="00D75FFC"/>
    <w:rsid w:val="00D76549"/>
    <w:rsid w:val="00D76C57"/>
    <w:rsid w:val="00D77E52"/>
    <w:rsid w:val="00D80682"/>
    <w:rsid w:val="00D80EA9"/>
    <w:rsid w:val="00D81899"/>
    <w:rsid w:val="00D8202D"/>
    <w:rsid w:val="00D830B4"/>
    <w:rsid w:val="00D83F25"/>
    <w:rsid w:val="00D85118"/>
    <w:rsid w:val="00D85282"/>
    <w:rsid w:val="00D853FA"/>
    <w:rsid w:val="00D85D9F"/>
    <w:rsid w:val="00D862A6"/>
    <w:rsid w:val="00D86400"/>
    <w:rsid w:val="00D866A8"/>
    <w:rsid w:val="00D86731"/>
    <w:rsid w:val="00D86871"/>
    <w:rsid w:val="00D87D12"/>
    <w:rsid w:val="00D90235"/>
    <w:rsid w:val="00D9023B"/>
    <w:rsid w:val="00D912AA"/>
    <w:rsid w:val="00D915D4"/>
    <w:rsid w:val="00D92D03"/>
    <w:rsid w:val="00D93070"/>
    <w:rsid w:val="00D93758"/>
    <w:rsid w:val="00D93B7E"/>
    <w:rsid w:val="00D93E31"/>
    <w:rsid w:val="00D953B3"/>
    <w:rsid w:val="00D96342"/>
    <w:rsid w:val="00D97026"/>
    <w:rsid w:val="00D9770F"/>
    <w:rsid w:val="00D97A56"/>
    <w:rsid w:val="00DA0082"/>
    <w:rsid w:val="00DA0737"/>
    <w:rsid w:val="00DA0DE5"/>
    <w:rsid w:val="00DA0FF8"/>
    <w:rsid w:val="00DA24B0"/>
    <w:rsid w:val="00DA2B66"/>
    <w:rsid w:val="00DA2D3D"/>
    <w:rsid w:val="00DA2D79"/>
    <w:rsid w:val="00DA37E0"/>
    <w:rsid w:val="00DA4AB5"/>
    <w:rsid w:val="00DA5B18"/>
    <w:rsid w:val="00DA5DDE"/>
    <w:rsid w:val="00DA5DF1"/>
    <w:rsid w:val="00DA6EC1"/>
    <w:rsid w:val="00DA6F28"/>
    <w:rsid w:val="00DA71B7"/>
    <w:rsid w:val="00DA73D2"/>
    <w:rsid w:val="00DA7A47"/>
    <w:rsid w:val="00DB0F7F"/>
    <w:rsid w:val="00DB16F6"/>
    <w:rsid w:val="00DB1D43"/>
    <w:rsid w:val="00DB3A60"/>
    <w:rsid w:val="00DB52AE"/>
    <w:rsid w:val="00DB5BAE"/>
    <w:rsid w:val="00DB7207"/>
    <w:rsid w:val="00DB7A47"/>
    <w:rsid w:val="00DC04CA"/>
    <w:rsid w:val="00DC0D48"/>
    <w:rsid w:val="00DC0D9F"/>
    <w:rsid w:val="00DC1B81"/>
    <w:rsid w:val="00DC1C8C"/>
    <w:rsid w:val="00DC2726"/>
    <w:rsid w:val="00DC2CA5"/>
    <w:rsid w:val="00DC4C2E"/>
    <w:rsid w:val="00DC55DC"/>
    <w:rsid w:val="00DC5869"/>
    <w:rsid w:val="00DC5A58"/>
    <w:rsid w:val="00DC6255"/>
    <w:rsid w:val="00DC78B2"/>
    <w:rsid w:val="00DC7B8C"/>
    <w:rsid w:val="00DD07A6"/>
    <w:rsid w:val="00DD0C5C"/>
    <w:rsid w:val="00DD0F79"/>
    <w:rsid w:val="00DD1314"/>
    <w:rsid w:val="00DD146D"/>
    <w:rsid w:val="00DD2217"/>
    <w:rsid w:val="00DD26C2"/>
    <w:rsid w:val="00DD2786"/>
    <w:rsid w:val="00DD3746"/>
    <w:rsid w:val="00DD379C"/>
    <w:rsid w:val="00DD37FA"/>
    <w:rsid w:val="00DD3C11"/>
    <w:rsid w:val="00DD4545"/>
    <w:rsid w:val="00DD45B3"/>
    <w:rsid w:val="00DD5A26"/>
    <w:rsid w:val="00DD63C1"/>
    <w:rsid w:val="00DD64C2"/>
    <w:rsid w:val="00DD6B8A"/>
    <w:rsid w:val="00DD7760"/>
    <w:rsid w:val="00DE00F2"/>
    <w:rsid w:val="00DE0C0C"/>
    <w:rsid w:val="00DE0DC0"/>
    <w:rsid w:val="00DE124D"/>
    <w:rsid w:val="00DE1296"/>
    <w:rsid w:val="00DE1608"/>
    <w:rsid w:val="00DE25CA"/>
    <w:rsid w:val="00DE31EF"/>
    <w:rsid w:val="00DE52B2"/>
    <w:rsid w:val="00DE6132"/>
    <w:rsid w:val="00DE72BD"/>
    <w:rsid w:val="00DE7BFF"/>
    <w:rsid w:val="00DE7CBE"/>
    <w:rsid w:val="00DF080D"/>
    <w:rsid w:val="00DF0F52"/>
    <w:rsid w:val="00DF211F"/>
    <w:rsid w:val="00DF2D5D"/>
    <w:rsid w:val="00DF3672"/>
    <w:rsid w:val="00DF4FDA"/>
    <w:rsid w:val="00DF5599"/>
    <w:rsid w:val="00DF5FBC"/>
    <w:rsid w:val="00DF65BB"/>
    <w:rsid w:val="00DF6995"/>
    <w:rsid w:val="00DF7122"/>
    <w:rsid w:val="00E00273"/>
    <w:rsid w:val="00E00C5F"/>
    <w:rsid w:val="00E01438"/>
    <w:rsid w:val="00E0191D"/>
    <w:rsid w:val="00E02696"/>
    <w:rsid w:val="00E02F44"/>
    <w:rsid w:val="00E03B60"/>
    <w:rsid w:val="00E051DD"/>
    <w:rsid w:val="00E05E2D"/>
    <w:rsid w:val="00E06AC5"/>
    <w:rsid w:val="00E06C39"/>
    <w:rsid w:val="00E06C8C"/>
    <w:rsid w:val="00E06CA2"/>
    <w:rsid w:val="00E073FD"/>
    <w:rsid w:val="00E10CF7"/>
    <w:rsid w:val="00E112E4"/>
    <w:rsid w:val="00E11903"/>
    <w:rsid w:val="00E12492"/>
    <w:rsid w:val="00E131B2"/>
    <w:rsid w:val="00E13459"/>
    <w:rsid w:val="00E13CBF"/>
    <w:rsid w:val="00E14C96"/>
    <w:rsid w:val="00E1516C"/>
    <w:rsid w:val="00E153A4"/>
    <w:rsid w:val="00E15481"/>
    <w:rsid w:val="00E169B0"/>
    <w:rsid w:val="00E16F7A"/>
    <w:rsid w:val="00E2044C"/>
    <w:rsid w:val="00E208EA"/>
    <w:rsid w:val="00E215E9"/>
    <w:rsid w:val="00E216E4"/>
    <w:rsid w:val="00E21CBD"/>
    <w:rsid w:val="00E21FB5"/>
    <w:rsid w:val="00E2226B"/>
    <w:rsid w:val="00E223D8"/>
    <w:rsid w:val="00E229AD"/>
    <w:rsid w:val="00E22CCF"/>
    <w:rsid w:val="00E23A48"/>
    <w:rsid w:val="00E248A6"/>
    <w:rsid w:val="00E25390"/>
    <w:rsid w:val="00E26062"/>
    <w:rsid w:val="00E27270"/>
    <w:rsid w:val="00E272B4"/>
    <w:rsid w:val="00E31E24"/>
    <w:rsid w:val="00E32999"/>
    <w:rsid w:val="00E32E49"/>
    <w:rsid w:val="00E330A0"/>
    <w:rsid w:val="00E33EE9"/>
    <w:rsid w:val="00E3462A"/>
    <w:rsid w:val="00E347B0"/>
    <w:rsid w:val="00E35F2F"/>
    <w:rsid w:val="00E368C4"/>
    <w:rsid w:val="00E36A93"/>
    <w:rsid w:val="00E36FC5"/>
    <w:rsid w:val="00E37D21"/>
    <w:rsid w:val="00E37F29"/>
    <w:rsid w:val="00E40C62"/>
    <w:rsid w:val="00E4135A"/>
    <w:rsid w:val="00E41A73"/>
    <w:rsid w:val="00E4202F"/>
    <w:rsid w:val="00E4226B"/>
    <w:rsid w:val="00E4348C"/>
    <w:rsid w:val="00E44E4A"/>
    <w:rsid w:val="00E44F9B"/>
    <w:rsid w:val="00E45689"/>
    <w:rsid w:val="00E45E39"/>
    <w:rsid w:val="00E46308"/>
    <w:rsid w:val="00E4632A"/>
    <w:rsid w:val="00E470D1"/>
    <w:rsid w:val="00E47699"/>
    <w:rsid w:val="00E47C14"/>
    <w:rsid w:val="00E504CF"/>
    <w:rsid w:val="00E51714"/>
    <w:rsid w:val="00E5235C"/>
    <w:rsid w:val="00E534FA"/>
    <w:rsid w:val="00E53501"/>
    <w:rsid w:val="00E5365A"/>
    <w:rsid w:val="00E54AB4"/>
    <w:rsid w:val="00E54CDE"/>
    <w:rsid w:val="00E5514B"/>
    <w:rsid w:val="00E551DC"/>
    <w:rsid w:val="00E55EE2"/>
    <w:rsid w:val="00E575FB"/>
    <w:rsid w:val="00E57C43"/>
    <w:rsid w:val="00E602AE"/>
    <w:rsid w:val="00E60B08"/>
    <w:rsid w:val="00E61552"/>
    <w:rsid w:val="00E61F24"/>
    <w:rsid w:val="00E63807"/>
    <w:rsid w:val="00E65285"/>
    <w:rsid w:val="00E657C4"/>
    <w:rsid w:val="00E65CA2"/>
    <w:rsid w:val="00E65E50"/>
    <w:rsid w:val="00E65ED3"/>
    <w:rsid w:val="00E660BE"/>
    <w:rsid w:val="00E66A14"/>
    <w:rsid w:val="00E66AE5"/>
    <w:rsid w:val="00E67C6C"/>
    <w:rsid w:val="00E7220C"/>
    <w:rsid w:val="00E74A0D"/>
    <w:rsid w:val="00E7507D"/>
    <w:rsid w:val="00E75DDA"/>
    <w:rsid w:val="00E75EC8"/>
    <w:rsid w:val="00E76544"/>
    <w:rsid w:val="00E76A0F"/>
    <w:rsid w:val="00E81A66"/>
    <w:rsid w:val="00E81DCF"/>
    <w:rsid w:val="00E81EC2"/>
    <w:rsid w:val="00E83E5E"/>
    <w:rsid w:val="00E84D9B"/>
    <w:rsid w:val="00E85949"/>
    <w:rsid w:val="00E859F7"/>
    <w:rsid w:val="00E869A5"/>
    <w:rsid w:val="00E9099F"/>
    <w:rsid w:val="00E90C34"/>
    <w:rsid w:val="00E910B8"/>
    <w:rsid w:val="00E91FD6"/>
    <w:rsid w:val="00E93F4E"/>
    <w:rsid w:val="00E93FBE"/>
    <w:rsid w:val="00E9584E"/>
    <w:rsid w:val="00E95CD3"/>
    <w:rsid w:val="00E96FA1"/>
    <w:rsid w:val="00EA128A"/>
    <w:rsid w:val="00EA1D08"/>
    <w:rsid w:val="00EA1EC8"/>
    <w:rsid w:val="00EA415C"/>
    <w:rsid w:val="00EA442B"/>
    <w:rsid w:val="00EA488E"/>
    <w:rsid w:val="00EA48CF"/>
    <w:rsid w:val="00EA759A"/>
    <w:rsid w:val="00EA7CFA"/>
    <w:rsid w:val="00EB0594"/>
    <w:rsid w:val="00EB11CE"/>
    <w:rsid w:val="00EB1A23"/>
    <w:rsid w:val="00EB1CC6"/>
    <w:rsid w:val="00EB2343"/>
    <w:rsid w:val="00EB3F60"/>
    <w:rsid w:val="00EB43F8"/>
    <w:rsid w:val="00EB46C2"/>
    <w:rsid w:val="00EB546D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5497"/>
    <w:rsid w:val="00EC62D4"/>
    <w:rsid w:val="00EC645A"/>
    <w:rsid w:val="00EC7264"/>
    <w:rsid w:val="00EC7ACD"/>
    <w:rsid w:val="00EC7B65"/>
    <w:rsid w:val="00ED0A17"/>
    <w:rsid w:val="00ED2874"/>
    <w:rsid w:val="00ED3E03"/>
    <w:rsid w:val="00ED3E6B"/>
    <w:rsid w:val="00ED40F3"/>
    <w:rsid w:val="00ED42BB"/>
    <w:rsid w:val="00ED590E"/>
    <w:rsid w:val="00ED648B"/>
    <w:rsid w:val="00ED6584"/>
    <w:rsid w:val="00ED7CC3"/>
    <w:rsid w:val="00EE0E60"/>
    <w:rsid w:val="00EE111A"/>
    <w:rsid w:val="00EE19CB"/>
    <w:rsid w:val="00EE22C4"/>
    <w:rsid w:val="00EE2C64"/>
    <w:rsid w:val="00EE31BF"/>
    <w:rsid w:val="00EE3F0D"/>
    <w:rsid w:val="00EE49ED"/>
    <w:rsid w:val="00EE570D"/>
    <w:rsid w:val="00EE5B91"/>
    <w:rsid w:val="00EE5CA5"/>
    <w:rsid w:val="00EE6501"/>
    <w:rsid w:val="00EE6F76"/>
    <w:rsid w:val="00EE708C"/>
    <w:rsid w:val="00EE7291"/>
    <w:rsid w:val="00EF03B5"/>
    <w:rsid w:val="00EF1842"/>
    <w:rsid w:val="00EF33EA"/>
    <w:rsid w:val="00EF3BDE"/>
    <w:rsid w:val="00EF3FC8"/>
    <w:rsid w:val="00EF4347"/>
    <w:rsid w:val="00EF547E"/>
    <w:rsid w:val="00EF670F"/>
    <w:rsid w:val="00EF6771"/>
    <w:rsid w:val="00EF742D"/>
    <w:rsid w:val="00EF7F03"/>
    <w:rsid w:val="00F00B12"/>
    <w:rsid w:val="00F01912"/>
    <w:rsid w:val="00F021E2"/>
    <w:rsid w:val="00F026DB"/>
    <w:rsid w:val="00F02E98"/>
    <w:rsid w:val="00F03115"/>
    <w:rsid w:val="00F03931"/>
    <w:rsid w:val="00F03CC5"/>
    <w:rsid w:val="00F03D5A"/>
    <w:rsid w:val="00F03F3C"/>
    <w:rsid w:val="00F041CB"/>
    <w:rsid w:val="00F04493"/>
    <w:rsid w:val="00F04FA0"/>
    <w:rsid w:val="00F0652D"/>
    <w:rsid w:val="00F06AA8"/>
    <w:rsid w:val="00F07081"/>
    <w:rsid w:val="00F1034A"/>
    <w:rsid w:val="00F1040D"/>
    <w:rsid w:val="00F104EE"/>
    <w:rsid w:val="00F109E5"/>
    <w:rsid w:val="00F11528"/>
    <w:rsid w:val="00F11947"/>
    <w:rsid w:val="00F12DD7"/>
    <w:rsid w:val="00F1419D"/>
    <w:rsid w:val="00F141AB"/>
    <w:rsid w:val="00F14522"/>
    <w:rsid w:val="00F14BBE"/>
    <w:rsid w:val="00F14F07"/>
    <w:rsid w:val="00F14FF6"/>
    <w:rsid w:val="00F1582E"/>
    <w:rsid w:val="00F16956"/>
    <w:rsid w:val="00F17435"/>
    <w:rsid w:val="00F2065E"/>
    <w:rsid w:val="00F20CE6"/>
    <w:rsid w:val="00F210D9"/>
    <w:rsid w:val="00F21DBC"/>
    <w:rsid w:val="00F220D8"/>
    <w:rsid w:val="00F22A62"/>
    <w:rsid w:val="00F22DD0"/>
    <w:rsid w:val="00F240B3"/>
    <w:rsid w:val="00F2449D"/>
    <w:rsid w:val="00F246B3"/>
    <w:rsid w:val="00F24B0E"/>
    <w:rsid w:val="00F2526C"/>
    <w:rsid w:val="00F25F57"/>
    <w:rsid w:val="00F26F0D"/>
    <w:rsid w:val="00F26FB0"/>
    <w:rsid w:val="00F27776"/>
    <w:rsid w:val="00F3123B"/>
    <w:rsid w:val="00F3297F"/>
    <w:rsid w:val="00F32CDC"/>
    <w:rsid w:val="00F32F7C"/>
    <w:rsid w:val="00F33875"/>
    <w:rsid w:val="00F33C15"/>
    <w:rsid w:val="00F33EBE"/>
    <w:rsid w:val="00F34378"/>
    <w:rsid w:val="00F35709"/>
    <w:rsid w:val="00F35974"/>
    <w:rsid w:val="00F36532"/>
    <w:rsid w:val="00F36AA4"/>
    <w:rsid w:val="00F40790"/>
    <w:rsid w:val="00F4084A"/>
    <w:rsid w:val="00F43E3D"/>
    <w:rsid w:val="00F4458B"/>
    <w:rsid w:val="00F44987"/>
    <w:rsid w:val="00F45AC2"/>
    <w:rsid w:val="00F45D78"/>
    <w:rsid w:val="00F46128"/>
    <w:rsid w:val="00F47165"/>
    <w:rsid w:val="00F475A2"/>
    <w:rsid w:val="00F47697"/>
    <w:rsid w:val="00F47713"/>
    <w:rsid w:val="00F5013B"/>
    <w:rsid w:val="00F503CB"/>
    <w:rsid w:val="00F527ED"/>
    <w:rsid w:val="00F53483"/>
    <w:rsid w:val="00F53830"/>
    <w:rsid w:val="00F53907"/>
    <w:rsid w:val="00F53A52"/>
    <w:rsid w:val="00F55546"/>
    <w:rsid w:val="00F5560E"/>
    <w:rsid w:val="00F579AD"/>
    <w:rsid w:val="00F57FDD"/>
    <w:rsid w:val="00F60C91"/>
    <w:rsid w:val="00F61837"/>
    <w:rsid w:val="00F619D6"/>
    <w:rsid w:val="00F61C9D"/>
    <w:rsid w:val="00F6235A"/>
    <w:rsid w:val="00F630F3"/>
    <w:rsid w:val="00F63330"/>
    <w:rsid w:val="00F63AA6"/>
    <w:rsid w:val="00F63B38"/>
    <w:rsid w:val="00F64294"/>
    <w:rsid w:val="00F64504"/>
    <w:rsid w:val="00F649F9"/>
    <w:rsid w:val="00F64F2D"/>
    <w:rsid w:val="00F6559C"/>
    <w:rsid w:val="00F665F2"/>
    <w:rsid w:val="00F66B4E"/>
    <w:rsid w:val="00F6761C"/>
    <w:rsid w:val="00F705C9"/>
    <w:rsid w:val="00F70696"/>
    <w:rsid w:val="00F70B4B"/>
    <w:rsid w:val="00F715AD"/>
    <w:rsid w:val="00F723EC"/>
    <w:rsid w:val="00F72946"/>
    <w:rsid w:val="00F72EBF"/>
    <w:rsid w:val="00F7331B"/>
    <w:rsid w:val="00F735BC"/>
    <w:rsid w:val="00F7384F"/>
    <w:rsid w:val="00F75718"/>
    <w:rsid w:val="00F75C74"/>
    <w:rsid w:val="00F770CA"/>
    <w:rsid w:val="00F77CAA"/>
    <w:rsid w:val="00F8072B"/>
    <w:rsid w:val="00F81639"/>
    <w:rsid w:val="00F81684"/>
    <w:rsid w:val="00F8171A"/>
    <w:rsid w:val="00F8219A"/>
    <w:rsid w:val="00F823BF"/>
    <w:rsid w:val="00F8338D"/>
    <w:rsid w:val="00F833CA"/>
    <w:rsid w:val="00F8472E"/>
    <w:rsid w:val="00F8481C"/>
    <w:rsid w:val="00F850E7"/>
    <w:rsid w:val="00F85141"/>
    <w:rsid w:val="00F8540C"/>
    <w:rsid w:val="00F85693"/>
    <w:rsid w:val="00F8656E"/>
    <w:rsid w:val="00F8766D"/>
    <w:rsid w:val="00F90234"/>
    <w:rsid w:val="00F904B4"/>
    <w:rsid w:val="00F90CFD"/>
    <w:rsid w:val="00F91349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2ED"/>
    <w:rsid w:val="00FA138B"/>
    <w:rsid w:val="00FA13D9"/>
    <w:rsid w:val="00FA1468"/>
    <w:rsid w:val="00FA15E9"/>
    <w:rsid w:val="00FA15F8"/>
    <w:rsid w:val="00FA1B43"/>
    <w:rsid w:val="00FA24D7"/>
    <w:rsid w:val="00FA297A"/>
    <w:rsid w:val="00FA31A0"/>
    <w:rsid w:val="00FA363F"/>
    <w:rsid w:val="00FA4BC4"/>
    <w:rsid w:val="00FA51C9"/>
    <w:rsid w:val="00FA54F6"/>
    <w:rsid w:val="00FA78A7"/>
    <w:rsid w:val="00FA79C3"/>
    <w:rsid w:val="00FA7D91"/>
    <w:rsid w:val="00FB03DC"/>
    <w:rsid w:val="00FB22FB"/>
    <w:rsid w:val="00FB352B"/>
    <w:rsid w:val="00FB356D"/>
    <w:rsid w:val="00FB35F8"/>
    <w:rsid w:val="00FB36AC"/>
    <w:rsid w:val="00FB41DA"/>
    <w:rsid w:val="00FB444E"/>
    <w:rsid w:val="00FB4A9F"/>
    <w:rsid w:val="00FB4AC2"/>
    <w:rsid w:val="00FB4DEF"/>
    <w:rsid w:val="00FB67F8"/>
    <w:rsid w:val="00FB716C"/>
    <w:rsid w:val="00FC1378"/>
    <w:rsid w:val="00FC1CF1"/>
    <w:rsid w:val="00FC2C9E"/>
    <w:rsid w:val="00FC41F8"/>
    <w:rsid w:val="00FC4493"/>
    <w:rsid w:val="00FC6223"/>
    <w:rsid w:val="00FC70A4"/>
    <w:rsid w:val="00FC7D6C"/>
    <w:rsid w:val="00FC7F4E"/>
    <w:rsid w:val="00FD1695"/>
    <w:rsid w:val="00FD24F5"/>
    <w:rsid w:val="00FD2781"/>
    <w:rsid w:val="00FD387A"/>
    <w:rsid w:val="00FD4AD1"/>
    <w:rsid w:val="00FD4CA8"/>
    <w:rsid w:val="00FD5215"/>
    <w:rsid w:val="00FD5CBA"/>
    <w:rsid w:val="00FD65AB"/>
    <w:rsid w:val="00FD727D"/>
    <w:rsid w:val="00FD7F9E"/>
    <w:rsid w:val="00FE0157"/>
    <w:rsid w:val="00FE01FD"/>
    <w:rsid w:val="00FE0B78"/>
    <w:rsid w:val="00FE10AF"/>
    <w:rsid w:val="00FE188A"/>
    <w:rsid w:val="00FE1917"/>
    <w:rsid w:val="00FE3155"/>
    <w:rsid w:val="00FE3D85"/>
    <w:rsid w:val="00FE3F2B"/>
    <w:rsid w:val="00FE49CE"/>
    <w:rsid w:val="00FE4E94"/>
    <w:rsid w:val="00FE79A0"/>
    <w:rsid w:val="00FF0220"/>
    <w:rsid w:val="00FF06F6"/>
    <w:rsid w:val="00FF1CD3"/>
    <w:rsid w:val="00FF23B2"/>
    <w:rsid w:val="00FF294A"/>
    <w:rsid w:val="00FF2E59"/>
    <w:rsid w:val="00FF306C"/>
    <w:rsid w:val="00FF3932"/>
    <w:rsid w:val="00FF3E2F"/>
    <w:rsid w:val="00FF4C6A"/>
    <w:rsid w:val="00FF52EF"/>
    <w:rsid w:val="00FF54EF"/>
    <w:rsid w:val="00FF5FB8"/>
    <w:rsid w:val="00FF61F8"/>
    <w:rsid w:val="00FF625D"/>
    <w:rsid w:val="00FF6AD9"/>
    <w:rsid w:val="00FF6FD0"/>
    <w:rsid w:val="00FF7450"/>
    <w:rsid w:val="00FF770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Полужирный;Интервал 0 pt"/>
    <w:rsid w:val="001E7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ff4">
    <w:name w:val="Body Text"/>
    <w:basedOn w:val="a"/>
    <w:link w:val="aff5"/>
    <w:uiPriority w:val="99"/>
    <w:unhideWhenUsed/>
    <w:rsid w:val="002A688C"/>
    <w:pPr>
      <w:spacing w:after="120"/>
    </w:pPr>
  </w:style>
  <w:style w:type="character" w:customStyle="1" w:styleId="aff5">
    <w:name w:val="Основной текст Знак"/>
    <w:link w:val="aff4"/>
    <w:uiPriority w:val="99"/>
    <w:rsid w:val="002A688C"/>
    <w:rPr>
      <w:sz w:val="22"/>
      <w:szCs w:val="22"/>
      <w:lang w:eastAsia="en-US"/>
    </w:rPr>
  </w:style>
  <w:style w:type="character" w:customStyle="1" w:styleId="FontStyle28">
    <w:name w:val="Font Style28"/>
    <w:rsid w:val="007A07B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4">
    <w:name w:val="Обычный1"/>
    <w:rsid w:val="00053852"/>
    <w:pPr>
      <w:snapToGrid w:val="0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985A79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c3c1">
    <w:name w:val="c3 c1"/>
    <w:rsid w:val="007853B1"/>
  </w:style>
  <w:style w:type="character" w:styleId="aff6">
    <w:name w:val="Emphasis"/>
    <w:qFormat/>
    <w:rsid w:val="003C0433"/>
    <w:rPr>
      <w:i/>
      <w:iCs/>
    </w:rPr>
  </w:style>
  <w:style w:type="paragraph" w:styleId="aff7">
    <w:name w:val="No Spacing"/>
    <w:link w:val="aff8"/>
    <w:uiPriority w:val="1"/>
    <w:qFormat/>
    <w:rsid w:val="003C0433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DF5599"/>
  </w:style>
  <w:style w:type="character" w:customStyle="1" w:styleId="aff8">
    <w:name w:val="Без интервала Знак"/>
    <w:link w:val="aff7"/>
    <w:uiPriority w:val="1"/>
    <w:rsid w:val="00AB1C10"/>
    <w:rPr>
      <w:rFonts w:ascii="Times New Roman" w:eastAsia="Times New Roman" w:hAnsi="Times New Roman"/>
      <w:sz w:val="22"/>
      <w:szCs w:val="22"/>
      <w:lang w:eastAsia="en-US" w:bidi="ar-SA"/>
    </w:rPr>
  </w:style>
  <w:style w:type="paragraph" w:customStyle="1" w:styleId="Style3">
    <w:name w:val="Style3"/>
    <w:basedOn w:val="a"/>
    <w:uiPriority w:val="99"/>
    <w:rsid w:val="005D4715"/>
    <w:pPr>
      <w:widowControl w:val="0"/>
      <w:autoSpaceDE w:val="0"/>
      <w:autoSpaceDN w:val="0"/>
      <w:adjustRightInd w:val="0"/>
      <w:spacing w:after="0" w:line="361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D4715"/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9C70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Полужирный;Интервал 0 pt"/>
    <w:rsid w:val="001E7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ff4">
    <w:name w:val="Body Text"/>
    <w:basedOn w:val="a"/>
    <w:link w:val="aff5"/>
    <w:uiPriority w:val="99"/>
    <w:unhideWhenUsed/>
    <w:rsid w:val="002A688C"/>
    <w:pPr>
      <w:spacing w:after="120"/>
    </w:pPr>
  </w:style>
  <w:style w:type="character" w:customStyle="1" w:styleId="aff5">
    <w:name w:val="Основной текст Знак"/>
    <w:link w:val="aff4"/>
    <w:uiPriority w:val="99"/>
    <w:rsid w:val="002A688C"/>
    <w:rPr>
      <w:sz w:val="22"/>
      <w:szCs w:val="22"/>
      <w:lang w:eastAsia="en-US"/>
    </w:rPr>
  </w:style>
  <w:style w:type="character" w:customStyle="1" w:styleId="FontStyle28">
    <w:name w:val="Font Style28"/>
    <w:rsid w:val="007A07B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4">
    <w:name w:val="Обычный1"/>
    <w:rsid w:val="00053852"/>
    <w:pPr>
      <w:snapToGrid w:val="0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985A79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c3c1">
    <w:name w:val="c3 c1"/>
    <w:rsid w:val="007853B1"/>
  </w:style>
  <w:style w:type="character" w:styleId="aff6">
    <w:name w:val="Emphasis"/>
    <w:qFormat/>
    <w:rsid w:val="003C0433"/>
    <w:rPr>
      <w:i/>
      <w:iCs/>
    </w:rPr>
  </w:style>
  <w:style w:type="paragraph" w:styleId="aff7">
    <w:name w:val="No Spacing"/>
    <w:link w:val="aff8"/>
    <w:uiPriority w:val="1"/>
    <w:qFormat/>
    <w:rsid w:val="003C0433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DF5599"/>
  </w:style>
  <w:style w:type="character" w:customStyle="1" w:styleId="aff8">
    <w:name w:val="Без интервала Знак"/>
    <w:link w:val="aff7"/>
    <w:uiPriority w:val="1"/>
    <w:rsid w:val="00AB1C10"/>
    <w:rPr>
      <w:rFonts w:ascii="Times New Roman" w:eastAsia="Times New Roman" w:hAnsi="Times New Roman"/>
      <w:sz w:val="22"/>
      <w:szCs w:val="22"/>
      <w:lang w:eastAsia="en-US" w:bidi="ar-SA"/>
    </w:rPr>
  </w:style>
  <w:style w:type="paragraph" w:customStyle="1" w:styleId="Style3">
    <w:name w:val="Style3"/>
    <w:basedOn w:val="a"/>
    <w:uiPriority w:val="99"/>
    <w:rsid w:val="005D4715"/>
    <w:pPr>
      <w:widowControl w:val="0"/>
      <w:autoSpaceDE w:val="0"/>
      <w:autoSpaceDN w:val="0"/>
      <w:adjustRightInd w:val="0"/>
      <w:spacing w:after="0" w:line="361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D4715"/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9C70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atarstan.ru/rus/anticorruption/expertise/list/elabug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7232-A0E5-4076-AB00-A4B85801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796</CharactersWithSpaces>
  <SharedDoc>false</SharedDoc>
  <HLinks>
    <vt:vector size="24" baseType="variant">
      <vt:variant>
        <vt:i4>4259924</vt:i4>
      </vt:variant>
      <vt:variant>
        <vt:i4>9</vt:i4>
      </vt:variant>
      <vt:variant>
        <vt:i4>0</vt:i4>
      </vt:variant>
      <vt:variant>
        <vt:i4>5</vt:i4>
      </vt:variant>
      <vt:variant>
        <vt:lpwstr>http://tatarstan.ru/rus/anticorruption/expertise/list/elabuga.htm</vt:lpwstr>
      </vt:variant>
      <vt:variant>
        <vt:lpwstr/>
      </vt:variant>
      <vt:variant>
        <vt:i4>5439506</vt:i4>
      </vt:variant>
      <vt:variant>
        <vt:i4>6</vt:i4>
      </vt:variant>
      <vt:variant>
        <vt:i4>0</vt:i4>
      </vt:variant>
      <vt:variant>
        <vt:i4>5</vt:i4>
      </vt:variant>
      <vt:variant>
        <vt:lpwstr>garantf1://8063275.0/</vt:lpwstr>
      </vt:variant>
      <vt:variant>
        <vt:lpwstr/>
      </vt:variant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garantf1://34482922.0/</vt:lpwstr>
      </vt:variant>
      <vt:variant>
        <vt:lpwstr/>
      </vt:variant>
      <vt:variant>
        <vt:i4>5373970</vt:i4>
      </vt:variant>
      <vt:variant>
        <vt:i4>0</vt:i4>
      </vt:variant>
      <vt:variant>
        <vt:i4>0</vt:i4>
      </vt:variant>
      <vt:variant>
        <vt:i4>5</vt:i4>
      </vt:variant>
      <vt:variant>
        <vt:lpwstr>garantf1://80632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Нафис Раисович</cp:lastModifiedBy>
  <cp:revision>6</cp:revision>
  <cp:lastPrinted>2017-03-23T09:00:00Z</cp:lastPrinted>
  <dcterms:created xsi:type="dcterms:W3CDTF">2021-06-28T07:21:00Z</dcterms:created>
  <dcterms:modified xsi:type="dcterms:W3CDTF">2022-07-04T06:16:00Z</dcterms:modified>
</cp:coreProperties>
</file>